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B0" w:rsidRDefault="00F84FB0" w:rsidP="00397227">
      <w:pPr>
        <w:rPr>
          <w:rFonts w:ascii="Times New Roman" w:hAnsi="Times New Roman" w:cs="Times New Roman"/>
          <w:sz w:val="28"/>
          <w:szCs w:val="28"/>
        </w:rPr>
      </w:pPr>
    </w:p>
    <w:p w:rsidR="00F84FB0" w:rsidRDefault="00397227" w:rsidP="00F84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8153400"/>
            <wp:effectExtent l="19050" t="0" r="7620" b="0"/>
            <wp:docPr id="2" name="Рисунок 2" descr="C:\Users\USER\Pictures\2020-09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9-1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27" w:rsidRDefault="00397227" w:rsidP="00F84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227" w:rsidRDefault="00397227" w:rsidP="00F84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FB0" w:rsidRDefault="00F921F8" w:rsidP="00F84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 </w:t>
      </w:r>
      <w:bookmarkStart w:id="0" w:name="_GoBack"/>
      <w:bookmarkEnd w:id="0"/>
    </w:p>
    <w:p w:rsidR="00F84FB0" w:rsidRDefault="00F84FB0" w:rsidP="00F84F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7655"/>
        <w:gridCol w:w="986"/>
      </w:tblGrid>
      <w:tr w:rsidR="00F84FB0" w:rsidTr="00F84FB0">
        <w:tc>
          <w:tcPr>
            <w:tcW w:w="704" w:type="dxa"/>
          </w:tcPr>
          <w:p w:rsidR="00F84FB0" w:rsidRPr="006C25F3" w:rsidRDefault="00F84FB0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F84FB0" w:rsidRPr="00F84FB0" w:rsidRDefault="00F84FB0" w:rsidP="00F84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F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86" w:type="dxa"/>
          </w:tcPr>
          <w:p w:rsidR="00F84FB0" w:rsidRDefault="00F84FB0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F84FB0" w:rsidRPr="00F84FB0" w:rsidRDefault="00F84FB0" w:rsidP="00F84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FB0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86" w:type="dxa"/>
          </w:tcPr>
          <w:p w:rsidR="00F84FB0" w:rsidRDefault="00F84FB0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F84FB0" w:rsidRDefault="00F84FB0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F921F8" w:rsidRDefault="00F84FB0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F84FB0" w:rsidRDefault="00F921F8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7655" w:type="dxa"/>
          </w:tcPr>
          <w:p w:rsidR="00F84FB0" w:rsidRDefault="00F921F8" w:rsidP="00F9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мые характеристики, в том числе характеристики особенностей развития детей старшего возраста </w:t>
            </w:r>
            <w:r w:rsidR="006C25F3">
              <w:rPr>
                <w:rFonts w:ascii="Times New Roman" w:hAnsi="Times New Roman" w:cs="Times New Roman"/>
                <w:sz w:val="28"/>
                <w:szCs w:val="28"/>
              </w:rPr>
              <w:t>(возра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, индивидуальные особенности, состав группы, сведенья о семьях воспитанников, лист здоровья)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F84FB0" w:rsidRDefault="00F921F8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, как ориентиры освоения воспитанниками основной образовательной программы дошкольного образования.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F84FB0" w:rsidRPr="00F921F8" w:rsidRDefault="00F921F8" w:rsidP="00F92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1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86" w:type="dxa"/>
          </w:tcPr>
          <w:p w:rsidR="00F84FB0" w:rsidRDefault="00F84FB0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6C7964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ы по образовательным областям (обязательная часть).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F84FB0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нт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F84FB0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культурных практик. Способы и направления поддержки детской инициативы.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F84FB0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ствия с семьями воспитанников.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F84FB0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в группе:</w:t>
            </w:r>
          </w:p>
          <w:p w:rsidR="006C7964" w:rsidRDefault="009A242B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довое планирование в старшей</w:t>
            </w:r>
            <w:r w:rsidR="006C7964">
              <w:rPr>
                <w:rFonts w:ascii="Times New Roman" w:hAnsi="Times New Roman" w:cs="Times New Roman"/>
                <w:sz w:val="28"/>
                <w:szCs w:val="28"/>
              </w:rPr>
              <w:t xml:space="preserve"> группе</w:t>
            </w:r>
          </w:p>
          <w:p w:rsidR="006C7964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ое планирование</w:t>
            </w:r>
          </w:p>
          <w:p w:rsidR="006C7964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ОД и совместная деятельность)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F84FB0" w:rsidRPr="006C7964" w:rsidRDefault="006C7964" w:rsidP="006C7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96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86" w:type="dxa"/>
          </w:tcPr>
          <w:p w:rsidR="00F84FB0" w:rsidRDefault="00F84FB0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F84FB0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ие условия реализации программы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655" w:type="dxa"/>
          </w:tcPr>
          <w:p w:rsidR="006C7964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86" w:type="dxa"/>
          </w:tcPr>
          <w:p w:rsidR="00F84FB0" w:rsidRDefault="007535A5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655" w:type="dxa"/>
          </w:tcPr>
          <w:p w:rsidR="00F84FB0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="009A242B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ООП </w:t>
            </w:r>
            <w:proofErr w:type="gramStart"/>
            <w:r w:rsidR="009A24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9A242B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986" w:type="dxa"/>
          </w:tcPr>
          <w:p w:rsidR="00F84FB0" w:rsidRDefault="00EC3781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655" w:type="dxa"/>
          </w:tcPr>
          <w:p w:rsidR="00F84FB0" w:rsidRDefault="006C7964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.</w:t>
            </w:r>
          </w:p>
        </w:tc>
        <w:tc>
          <w:tcPr>
            <w:tcW w:w="986" w:type="dxa"/>
          </w:tcPr>
          <w:p w:rsidR="00F84FB0" w:rsidRDefault="00EC3781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7655" w:type="dxa"/>
          </w:tcPr>
          <w:p w:rsidR="00F84FB0" w:rsidRDefault="006C25F3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986" w:type="dxa"/>
          </w:tcPr>
          <w:p w:rsidR="00F84FB0" w:rsidRDefault="00EC3781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84FB0" w:rsidTr="00F84FB0">
        <w:tc>
          <w:tcPr>
            <w:tcW w:w="704" w:type="dxa"/>
          </w:tcPr>
          <w:p w:rsidR="00F84FB0" w:rsidRPr="006C25F3" w:rsidRDefault="006C25F3" w:rsidP="006C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5F3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7655" w:type="dxa"/>
          </w:tcPr>
          <w:p w:rsidR="00F84FB0" w:rsidRDefault="006C25F3" w:rsidP="00F84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986" w:type="dxa"/>
          </w:tcPr>
          <w:p w:rsidR="00F84FB0" w:rsidRDefault="00EC3781" w:rsidP="00EC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F84FB0" w:rsidRDefault="00F84FB0" w:rsidP="00F84FB0">
      <w:pPr>
        <w:rPr>
          <w:rFonts w:ascii="Times New Roman" w:hAnsi="Times New Roman" w:cs="Times New Roman"/>
          <w:sz w:val="28"/>
          <w:szCs w:val="28"/>
        </w:rPr>
      </w:pPr>
    </w:p>
    <w:p w:rsidR="006C25F3" w:rsidRDefault="006C25F3" w:rsidP="00F84FB0">
      <w:pPr>
        <w:rPr>
          <w:rFonts w:ascii="Times New Roman" w:hAnsi="Times New Roman" w:cs="Times New Roman"/>
          <w:sz w:val="28"/>
          <w:szCs w:val="28"/>
        </w:rPr>
      </w:pPr>
    </w:p>
    <w:p w:rsidR="006C25F3" w:rsidRDefault="006C25F3" w:rsidP="00F84FB0">
      <w:pPr>
        <w:rPr>
          <w:rFonts w:ascii="Times New Roman" w:hAnsi="Times New Roman" w:cs="Times New Roman"/>
          <w:sz w:val="28"/>
          <w:szCs w:val="28"/>
        </w:rPr>
      </w:pPr>
    </w:p>
    <w:p w:rsidR="006C25F3" w:rsidRPr="006C25F3" w:rsidRDefault="006C25F3" w:rsidP="006C2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5F3" w:rsidRPr="006C25F3" w:rsidRDefault="006C25F3" w:rsidP="006C2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Целевой раздел</w:t>
      </w:r>
    </w:p>
    <w:p w:rsidR="006C25F3" w:rsidRPr="006C25F3" w:rsidRDefault="006C25F3" w:rsidP="006C2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6C2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6C25F3" w:rsidRDefault="006C25F3" w:rsidP="006C25F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A69C5" w:rsidRPr="004A69C5" w:rsidRDefault="004A69C5" w:rsidP="007535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образовател</w:t>
      </w:r>
      <w:r w:rsidR="009A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программа старшей</w:t>
      </w:r>
      <w:r w:rsidR="0098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(</w:t>
      </w:r>
      <w:r w:rsidR="009A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работана воспитателем МБДОУ Д/С № 1 « Улыбка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врополя: Жукова Л.В. с учетом ФГОС дошкольного образования, особенностей образовательного учреждения, региона образовательных потребностей и запросов воспитанников, кроме того учтены концептуальные положения используемые в ДОУ примерной общеобразовательной программы дошкольного образования « 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.</w:t>
      </w:r>
    </w:p>
    <w:p w:rsidR="006C25F3" w:rsidRPr="006C25F3" w:rsidRDefault="006C25F3" w:rsidP="007535A5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C25F3" w:rsidRPr="006C25F3" w:rsidRDefault="006C25F3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снове разработки программы:</w:t>
      </w:r>
    </w:p>
    <w:p w:rsidR="006C25F3" w:rsidRPr="006C25F3" w:rsidRDefault="006C25F3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ый Закон «Об образовании в РФ» 29 декабря 2012г. № 273-ФЗ</w:t>
      </w:r>
    </w:p>
    <w:p w:rsidR="006C25F3" w:rsidRPr="006C25F3" w:rsidRDefault="006C25F3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рная основная общеобразовательная программа дошкольного образования «От рождения до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» под редакцией Н.Е. </w:t>
      </w:r>
      <w:proofErr w:type="spellStart"/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Васильевой</w:t>
      </w:r>
      <w:proofErr w:type="gramStart"/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в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ФГОС.</w:t>
      </w:r>
    </w:p>
    <w:p w:rsidR="006C25F3" w:rsidRPr="006C25F3" w:rsidRDefault="006C25F3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повое положение о дошкольном образовательно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чреждении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верждено Постановлением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т 12.09.2008г. № 666).</w:t>
      </w:r>
    </w:p>
    <w:p w:rsidR="006C25F3" w:rsidRPr="006C25F3" w:rsidRDefault="006C25F3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ДОУ ГРН 2133537001838 от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.02.2013, утверждён приказом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Управления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 01.02.2013 № 43-о/д.</w:t>
      </w:r>
    </w:p>
    <w:p w:rsidR="006C25F3" w:rsidRPr="006C25F3" w:rsidRDefault="006C25F3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ление от 15 мая 2013г.№ 26 «Санитарно-эпидемиологические требования к устройству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и организации режима работы дошкольных образовательных организаций» («Об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САНПИН» 2.4.3049-13).</w:t>
      </w:r>
    </w:p>
    <w:p w:rsidR="006C25F3" w:rsidRPr="006C25F3" w:rsidRDefault="006C25F3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каз Министерства образования и науки РФ от 17 октября 2013г. № 1155 «Об утверждении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рственного образовательного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дошкольного образования» действует с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14г.</w:t>
      </w:r>
    </w:p>
    <w:p w:rsidR="006C25F3" w:rsidRDefault="006C25F3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каз Министерства образования и науки РФ от 30 августа 2013г. № 1014 «Об утверждении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и осуществления образовательной деятельности по основным общеобразовательным</w:t>
      </w:r>
      <w:r w:rsidR="006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 дошкольного образования».</w:t>
      </w:r>
    </w:p>
    <w:p w:rsidR="006E6C54" w:rsidRDefault="003F35CD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содержание и организацию образо</w:t>
      </w:r>
      <w:r w:rsidR="009A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й деятельности в старшей группе ДОУ на 2020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на уровне дошкольного образования и обеспечивает развитие личности воспитанников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3F35CD" w:rsidRDefault="003F35CD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создание условий, которые способствуют полноценному развитию личности детей во всех основных образовательных областях, а именно: в сфер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ого, речевого, художествен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и физического развития на фоне эмоционального благополучия воспитанников и положительного отношения к миру, к себе и к другим людям.</w:t>
      </w:r>
    </w:p>
    <w:p w:rsidR="003F35CD" w:rsidRPr="006C25F3" w:rsidRDefault="003F35CD" w:rsidP="007535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работы во всех пяти образовательных областях рабочей программы является игровая деятельность, как основная форма деятельности дошкольников.</w:t>
      </w:r>
    </w:p>
    <w:p w:rsidR="003F35CD" w:rsidRDefault="003F35CD" w:rsidP="003F35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35CD" w:rsidRPr="00677CBB" w:rsidRDefault="00677CBB" w:rsidP="003F35CD">
      <w:pPr>
        <w:rPr>
          <w:rFonts w:ascii="Times New Roman" w:hAnsi="Times New Roman" w:cs="Times New Roman"/>
          <w:b/>
          <w:sz w:val="28"/>
          <w:szCs w:val="28"/>
        </w:rPr>
      </w:pPr>
      <w:r w:rsidRPr="00677CBB">
        <w:rPr>
          <w:rFonts w:ascii="Times New Roman" w:hAnsi="Times New Roman" w:cs="Times New Roman"/>
          <w:b/>
          <w:sz w:val="28"/>
          <w:szCs w:val="28"/>
        </w:rPr>
        <w:t>Общие сидения о ДОУ</w:t>
      </w:r>
    </w:p>
    <w:tbl>
      <w:tblPr>
        <w:tblStyle w:val="a3"/>
        <w:tblW w:w="0" w:type="auto"/>
        <w:tblLayout w:type="fixed"/>
        <w:tblLook w:val="04A0"/>
      </w:tblPr>
      <w:tblGrid>
        <w:gridCol w:w="421"/>
        <w:gridCol w:w="3118"/>
        <w:gridCol w:w="5806"/>
      </w:tblGrid>
      <w:tr w:rsidR="00677CBB" w:rsidTr="00984C1E">
        <w:tc>
          <w:tcPr>
            <w:tcW w:w="421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5806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b/>
                <w:sz w:val="28"/>
                <w:szCs w:val="28"/>
              </w:rPr>
              <w:t>Полная информация</w:t>
            </w:r>
          </w:p>
        </w:tc>
      </w:tr>
      <w:tr w:rsidR="00677CBB" w:rsidTr="00984C1E">
        <w:tc>
          <w:tcPr>
            <w:tcW w:w="421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4C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</w:tcPr>
          <w:p w:rsidR="00677CBB" w:rsidRPr="00984C1E" w:rsidRDefault="00677CBB" w:rsidP="00677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Сокращённое</w:t>
            </w:r>
          </w:p>
        </w:tc>
        <w:tc>
          <w:tcPr>
            <w:tcW w:w="5806" w:type="dxa"/>
          </w:tcPr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1 « Улыбка» города Ставрополя</w:t>
            </w: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1 « Улыбка» г. Ставрополя </w:t>
            </w:r>
          </w:p>
        </w:tc>
      </w:tr>
      <w:tr w:rsidR="00677CBB" w:rsidTr="00984C1E">
        <w:trPr>
          <w:trHeight w:val="2322"/>
        </w:trPr>
        <w:tc>
          <w:tcPr>
            <w:tcW w:w="421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4C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355017 Российская Федерация, Ставропольский край, г. Ставрополь, ул. Мира, д.295</w:t>
            </w:r>
            <w:proofErr w:type="gramEnd"/>
          </w:p>
          <w:p w:rsidR="00677CBB" w:rsidRPr="00984C1E" w:rsidRDefault="00677CBB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355017 Российская Федерация, Ставропольский край, г. Ставрополь, ул. Мира, д.295</w:t>
            </w:r>
            <w:proofErr w:type="gramEnd"/>
          </w:p>
          <w:p w:rsidR="00677CBB" w:rsidRPr="00984C1E" w:rsidRDefault="00677CBB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CBB" w:rsidTr="00984C1E">
        <w:tc>
          <w:tcPr>
            <w:tcW w:w="421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4C1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8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806" w:type="dxa"/>
          </w:tcPr>
          <w:p w:rsidR="00677CBB" w:rsidRPr="00984C1E" w:rsidRDefault="00984C1E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г. Ставрополя </w:t>
            </w:r>
          </w:p>
        </w:tc>
      </w:tr>
      <w:tr w:rsidR="00677CBB" w:rsidTr="00984C1E">
        <w:tc>
          <w:tcPr>
            <w:tcW w:w="421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4C1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Режим работы ДОУ</w:t>
            </w:r>
          </w:p>
        </w:tc>
        <w:tc>
          <w:tcPr>
            <w:tcW w:w="5806" w:type="dxa"/>
          </w:tcPr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12-часовой, с 7 до 19 Реализация Программы</w:t>
            </w:r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в течение всего времени пребывания детей </w:t>
            </w:r>
            <w:proofErr w:type="gramStart"/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</w:tr>
      <w:tr w:rsidR="00677CBB" w:rsidTr="00984C1E">
        <w:tc>
          <w:tcPr>
            <w:tcW w:w="421" w:type="dxa"/>
          </w:tcPr>
          <w:p w:rsidR="00677CBB" w:rsidRPr="00984C1E" w:rsidRDefault="00677CBB" w:rsidP="003F35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4C1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8" w:type="dxa"/>
          </w:tcPr>
          <w:p w:rsidR="00677CBB" w:rsidRPr="00984C1E" w:rsidRDefault="00677CBB" w:rsidP="0067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Педагогический состав</w:t>
            </w:r>
          </w:p>
        </w:tc>
        <w:tc>
          <w:tcPr>
            <w:tcW w:w="5806" w:type="dxa"/>
          </w:tcPr>
          <w:p w:rsidR="00677CBB" w:rsidRPr="00984C1E" w:rsidRDefault="00984C1E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Жукова Лариса Викторовн</w:t>
            </w:r>
            <w:proofErr w:type="gramStart"/>
            <w:r w:rsidRPr="00984C1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84C1E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сиональное образование</w:t>
            </w:r>
          </w:p>
        </w:tc>
      </w:tr>
    </w:tbl>
    <w:p w:rsidR="003F35CD" w:rsidRPr="003F35CD" w:rsidRDefault="003F35CD" w:rsidP="003F35CD">
      <w:pPr>
        <w:rPr>
          <w:rFonts w:ascii="Times New Roman" w:hAnsi="Times New Roman" w:cs="Times New Roman"/>
          <w:sz w:val="28"/>
          <w:szCs w:val="28"/>
        </w:rPr>
      </w:pPr>
    </w:p>
    <w:p w:rsidR="003F35CD" w:rsidRPr="003F35CD" w:rsidRDefault="00984C1E" w:rsidP="003F3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</w:t>
      </w:r>
      <w:r w:rsidR="009A242B">
        <w:rPr>
          <w:rFonts w:ascii="Times New Roman" w:hAnsi="Times New Roman" w:cs="Times New Roman"/>
          <w:sz w:val="28"/>
          <w:szCs w:val="28"/>
        </w:rPr>
        <w:t>еализации программы- 1 год (2020-20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35CD" w:rsidRPr="003F35CD" w:rsidRDefault="003F35CD" w:rsidP="003F35CD">
      <w:pPr>
        <w:rPr>
          <w:rFonts w:ascii="Times New Roman" w:hAnsi="Times New Roman" w:cs="Times New Roman"/>
          <w:sz w:val="28"/>
          <w:szCs w:val="28"/>
        </w:rPr>
      </w:pPr>
    </w:p>
    <w:p w:rsidR="003F35CD" w:rsidRPr="003F35CD" w:rsidRDefault="003F35CD" w:rsidP="003F35CD">
      <w:pPr>
        <w:rPr>
          <w:rFonts w:ascii="Times New Roman" w:hAnsi="Times New Roman" w:cs="Times New Roman"/>
          <w:sz w:val="28"/>
          <w:szCs w:val="28"/>
        </w:rPr>
      </w:pPr>
    </w:p>
    <w:p w:rsidR="00984C1E" w:rsidRDefault="00984C1E" w:rsidP="00984C1E">
      <w:pPr>
        <w:rPr>
          <w:rFonts w:ascii="Times New Roman" w:hAnsi="Times New Roman" w:cs="Times New Roman"/>
          <w:b/>
          <w:sz w:val="28"/>
          <w:szCs w:val="28"/>
        </w:rPr>
      </w:pPr>
      <w:r w:rsidRPr="00984C1E">
        <w:rPr>
          <w:rFonts w:ascii="Times New Roman" w:hAnsi="Times New Roman" w:cs="Times New Roman"/>
          <w:b/>
          <w:sz w:val="28"/>
          <w:szCs w:val="28"/>
        </w:rPr>
        <w:t>1.2. Цели и задачи реал</w:t>
      </w:r>
      <w:r w:rsidR="009A242B">
        <w:rPr>
          <w:rFonts w:ascii="Times New Roman" w:hAnsi="Times New Roman" w:cs="Times New Roman"/>
          <w:b/>
          <w:sz w:val="28"/>
          <w:szCs w:val="28"/>
        </w:rPr>
        <w:t>изации рабочей программы старшей</w:t>
      </w:r>
      <w:r w:rsidRPr="00984C1E">
        <w:rPr>
          <w:rFonts w:ascii="Times New Roman" w:hAnsi="Times New Roman" w:cs="Times New Roman"/>
          <w:b/>
          <w:sz w:val="28"/>
          <w:szCs w:val="28"/>
        </w:rPr>
        <w:t xml:space="preserve"> группы № 2 «Красная шапочка» в соответствии с ФГОС дошкольного образования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Целью рабочей программы является развитие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физических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>нтеллектуальных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>,</w:t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духовно- нравственных, эстетических и личностных качеств ребёнка, творческих способностей, а также развитие предпосылок учебной деятельности.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t>Реализация цели осуществляется в процессе разнообразных видов деятельности: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художественной, чтения).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2.Образовательная деятельность, осуществляемая в ходе режимных моментов.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3 Самостоятельная деятельность детей.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4 Взаимодействие с семьями детей по реализации рабочей программы.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формируются </w:t>
      </w:r>
      <w:r w:rsidRPr="007535A5">
        <w:rPr>
          <w:rFonts w:ascii="Times New Roman" w:hAnsi="Times New Roman" w:cs="Times New Roman"/>
          <w:b/>
          <w:i/>
          <w:sz w:val="28"/>
          <w:szCs w:val="28"/>
        </w:rPr>
        <w:t>следующие задачи</w:t>
      </w:r>
      <w:r w:rsidRPr="007535A5">
        <w:rPr>
          <w:rFonts w:ascii="Times New Roman" w:hAnsi="Times New Roman" w:cs="Times New Roman"/>
          <w:sz w:val="28"/>
          <w:szCs w:val="28"/>
        </w:rPr>
        <w:t>: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="00DC16F6" w:rsidRPr="007535A5">
        <w:rPr>
          <w:rFonts w:ascii="Times New Roman" w:hAnsi="Times New Roman" w:cs="Times New Roman"/>
          <w:sz w:val="28"/>
          <w:szCs w:val="28"/>
        </w:rPr>
        <w:t>Охрана</w:t>
      </w:r>
      <w:r w:rsidRPr="007535A5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, в том числе их эмоционального благополучия;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="00DC16F6" w:rsidRPr="007535A5">
        <w:rPr>
          <w:rFonts w:ascii="Times New Roman" w:hAnsi="Times New Roman" w:cs="Times New Roman"/>
          <w:sz w:val="28"/>
          <w:szCs w:val="28"/>
        </w:rPr>
        <w:t>Обеспече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="00DC16F6" w:rsidRPr="007535A5">
        <w:rPr>
          <w:rFonts w:ascii="Times New Roman" w:hAnsi="Times New Roman" w:cs="Times New Roman"/>
          <w:sz w:val="28"/>
          <w:szCs w:val="28"/>
        </w:rPr>
        <w:t>Обеспече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преемственности основных образовательных программ дошкольного и начального общего образования;</w:t>
      </w:r>
    </w:p>
    <w:p w:rsidR="00984C1E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C16F6" w:rsidRPr="007535A5" w:rsidRDefault="00984C1E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общей культуры личности воспитанников, развитие их социальных, нравственных, эстетических, интеллектуальных, физических качеств, инициативности,</w:t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и</w:t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тветственности</w:t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ребёнка,</w:t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формирования</w:t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предпосылок</w:t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учебной</w:t>
      </w:r>
      <w:r w:rsidR="00DC16F6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3F35CD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535A5">
        <w:rPr>
          <w:rFonts w:ascii="Times New Roman" w:hAnsi="Times New Roman" w:cs="Times New Roman"/>
          <w:b/>
          <w:i/>
          <w:sz w:val="28"/>
          <w:szCs w:val="28"/>
        </w:rPr>
        <w:t>решение программных задач</w:t>
      </w:r>
      <w:r w:rsidRPr="007535A5">
        <w:rPr>
          <w:rFonts w:ascii="Times New Roman" w:hAnsi="Times New Roman" w:cs="Times New Roman"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</w:t>
      </w:r>
      <w:r w:rsidRPr="007535A5">
        <w:rPr>
          <w:rFonts w:ascii="Times New Roman" w:hAnsi="Times New Roman" w:cs="Times New Roman"/>
          <w:sz w:val="28"/>
          <w:szCs w:val="28"/>
        </w:rPr>
        <w:lastRenderedPageBreak/>
        <w:t>и при проведении режимных моментов в соответствии со спецификой дошкольного образования.</w:t>
      </w:r>
    </w:p>
    <w:p w:rsidR="003F35CD" w:rsidRPr="007535A5" w:rsidRDefault="003F35CD" w:rsidP="007535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Разработанная программа предусматривает включение воспитанников в процесс ознакомления с региональными особенностями Ставропольского края.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7535A5">
        <w:rPr>
          <w:rFonts w:ascii="Times New Roman" w:hAnsi="Times New Roman" w:cs="Times New Roman"/>
          <w:sz w:val="28"/>
          <w:szCs w:val="28"/>
        </w:rPr>
        <w:t xml:space="preserve"> работы является формирование целостных представлений о родном крае через решение следующих задач: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="0008400C" w:rsidRPr="007535A5">
        <w:rPr>
          <w:rFonts w:ascii="Times New Roman" w:hAnsi="Times New Roman" w:cs="Times New Roman"/>
          <w:sz w:val="28"/>
          <w:szCs w:val="28"/>
        </w:rPr>
        <w:t>Формирова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и развитие познавательного интереса к народному творчеству и миру ремесел в родном городе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="0008400C" w:rsidRPr="007535A5">
        <w:rPr>
          <w:rFonts w:ascii="Times New Roman" w:hAnsi="Times New Roman" w:cs="Times New Roman"/>
          <w:sz w:val="28"/>
          <w:szCs w:val="28"/>
        </w:rPr>
        <w:t>Формирова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представлений о животном и растительном мире родного края.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="0008400C" w:rsidRPr="007535A5">
        <w:rPr>
          <w:rFonts w:ascii="Times New Roman" w:hAnsi="Times New Roman" w:cs="Times New Roman"/>
          <w:sz w:val="28"/>
          <w:szCs w:val="28"/>
        </w:rPr>
        <w:t>Ознакомле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с картой Ставропольского края.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Познавательный материал равномерно распределен по времени, чтобы дети получали информацию постепенно, в определённой системе, поэтому воспитателем подготовительной к школе группы 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</w:t>
      </w:r>
      <w:r w:rsidR="0008400C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идах детской деятельности, в процессе бесед, праздников. При проведении этой работы</w:t>
      </w:r>
      <w:r w:rsidR="0008400C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используется комплексный подход, взаимосвязь и своеобразное взаимопроникновение материала</w:t>
      </w:r>
      <w:r w:rsidR="0008400C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разных тем и всё то, что связано друг с другом. Основной задачей является стимуляция</w:t>
      </w:r>
      <w:r w:rsidR="0008400C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познавательной активности детей, развитие их любознательности, развитие образного и логического</w:t>
      </w:r>
      <w:r w:rsidR="0008400C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мышления ребёнка.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Показателем того, что работа оказывает положительное влияние на детей, является: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="0008400C" w:rsidRPr="007535A5">
        <w:rPr>
          <w:rFonts w:ascii="Times New Roman" w:hAnsi="Times New Roman" w:cs="Times New Roman"/>
          <w:sz w:val="28"/>
          <w:szCs w:val="28"/>
        </w:rPr>
        <w:t>Проявле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детьми инициативы, действенного отношения к окружающей жизни;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="0008400C" w:rsidRPr="007535A5">
        <w:rPr>
          <w:rFonts w:ascii="Times New Roman" w:hAnsi="Times New Roman" w:cs="Times New Roman"/>
          <w:sz w:val="28"/>
          <w:szCs w:val="28"/>
        </w:rPr>
        <w:t>Жела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слушать, читать книги с общественной тематикой;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="0008400C" w:rsidRPr="007535A5">
        <w:rPr>
          <w:rFonts w:ascii="Times New Roman" w:hAnsi="Times New Roman" w:cs="Times New Roman"/>
          <w:sz w:val="28"/>
          <w:szCs w:val="28"/>
        </w:rPr>
        <w:t>Наблюдения</w:t>
      </w:r>
      <w:r w:rsidRPr="007535A5">
        <w:rPr>
          <w:rFonts w:ascii="Times New Roman" w:hAnsi="Times New Roman" w:cs="Times New Roman"/>
          <w:sz w:val="28"/>
          <w:szCs w:val="28"/>
        </w:rPr>
        <w:t xml:space="preserve"> за детьми (как они помогают друг другу; как относятся к книгам на основе</w:t>
      </w:r>
      <w:r w:rsidR="0008400C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специально созданных ситуаций и др.).</w:t>
      </w:r>
    </w:p>
    <w:p w:rsidR="00DC16F6" w:rsidRPr="007535A5" w:rsidRDefault="00DC16F6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00C" w:rsidRPr="007535A5" w:rsidRDefault="0008400C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00C" w:rsidRPr="007535A5" w:rsidRDefault="007535A5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8400C" w:rsidRPr="007535A5">
        <w:rPr>
          <w:rFonts w:ascii="Times New Roman" w:hAnsi="Times New Roman" w:cs="Times New Roman"/>
          <w:b/>
          <w:sz w:val="28"/>
          <w:szCs w:val="28"/>
        </w:rPr>
        <w:t>3 Принципы и подходы к формированию рабочей образовательной программы</w:t>
      </w:r>
    </w:p>
    <w:p w:rsidR="0008400C" w:rsidRPr="007535A5" w:rsidRDefault="00D76F01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аршей</w:t>
      </w:r>
      <w:r w:rsidR="0008400C" w:rsidRPr="007535A5">
        <w:rPr>
          <w:rFonts w:ascii="Times New Roman" w:hAnsi="Times New Roman" w:cs="Times New Roman"/>
          <w:sz w:val="28"/>
          <w:szCs w:val="28"/>
        </w:rPr>
        <w:t xml:space="preserve"> группы сформирована в соответствии с принципами и </w:t>
      </w:r>
      <w:proofErr w:type="spellStart"/>
      <w:r w:rsidR="0008400C" w:rsidRPr="007535A5">
        <w:rPr>
          <w:rFonts w:ascii="Times New Roman" w:hAnsi="Times New Roman" w:cs="Times New Roman"/>
          <w:sz w:val="28"/>
          <w:szCs w:val="28"/>
        </w:rPr>
        <w:t>подходами</w:t>
      </w:r>
      <w:proofErr w:type="gramStart"/>
      <w:r w:rsidR="0008400C" w:rsidRPr="007535A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8400C" w:rsidRPr="007535A5">
        <w:rPr>
          <w:rFonts w:ascii="Times New Roman" w:hAnsi="Times New Roman" w:cs="Times New Roman"/>
          <w:sz w:val="28"/>
          <w:szCs w:val="28"/>
        </w:rPr>
        <w:t>пределёнными</w:t>
      </w:r>
      <w:proofErr w:type="spellEnd"/>
      <w:r w:rsidR="0008400C" w:rsidRPr="007535A5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:</w:t>
      </w:r>
    </w:p>
    <w:p w:rsidR="0008400C" w:rsidRPr="007535A5" w:rsidRDefault="0008400C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08400C" w:rsidRPr="007535A5" w:rsidRDefault="0008400C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индивидуализацию дошкольного образования (в том числе одарённых детей и детей с</w:t>
      </w:r>
      <w:proofErr w:type="gramEnd"/>
    </w:p>
    <w:p w:rsidR="0008400C" w:rsidRPr="007535A5" w:rsidRDefault="0008400C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ограниченными возможностями здоровья);</w:t>
      </w:r>
    </w:p>
    <w:p w:rsidR="0008400C" w:rsidRPr="007535A5" w:rsidRDefault="0008400C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одействие и сотрудничество детей и взрослых, признание ребенка полноценным участником</w:t>
      </w:r>
    </w:p>
    <w:p w:rsidR="0008400C" w:rsidRPr="007535A5" w:rsidRDefault="0008400C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(субъектом) образовательных отношений;</w:t>
      </w:r>
    </w:p>
    <w:p w:rsidR="0008400C" w:rsidRPr="007535A5" w:rsidRDefault="0008400C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оддержку инициативы детей в различных видах деятельности;</w:t>
      </w:r>
    </w:p>
    <w:p w:rsidR="0008400C" w:rsidRPr="007535A5" w:rsidRDefault="0008400C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партнерство с семьей;</w:t>
      </w:r>
    </w:p>
    <w:p w:rsidR="0008400C" w:rsidRPr="007535A5" w:rsidRDefault="0008400C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иобщение детей к социокультурным нормам, традициям семьи, общества и государства;</w:t>
      </w:r>
    </w:p>
    <w:p w:rsidR="0008400C" w:rsidRPr="007535A5" w:rsidRDefault="0008400C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7535A5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Pr="007535A5">
        <w:rPr>
          <w:rFonts w:ascii="Times New Roman" w:hAnsi="Times New Roman" w:cs="Times New Roman"/>
          <w:b/>
          <w:sz w:val="28"/>
          <w:szCs w:val="28"/>
        </w:rPr>
        <w:t>, Т. С. Комаровой, М.А. Васильевой в соответствии с ФГОС:</w:t>
      </w:r>
    </w:p>
    <w:p w:rsidR="0008400C" w:rsidRPr="007535A5" w:rsidRDefault="0008400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08400C" w:rsidRPr="007535A5" w:rsidRDefault="0008400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в массовой практике дошкольного образования);</w:t>
      </w:r>
    </w:p>
    <w:p w:rsidR="0008400C" w:rsidRPr="007535A5" w:rsidRDefault="0008400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соответствует критериям полноты, необходимости и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достаточности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поставленные цели и задачи при использовании р</w:t>
      </w:r>
      <w:r w:rsidR="005552D6" w:rsidRPr="007535A5">
        <w:rPr>
          <w:rFonts w:ascii="Times New Roman" w:hAnsi="Times New Roman" w:cs="Times New Roman"/>
          <w:sz w:val="28"/>
          <w:szCs w:val="28"/>
        </w:rPr>
        <w:t>азумного «минимума» материала);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298" w:rsidRPr="007535A5" w:rsidRDefault="00872298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1.</w:t>
      </w:r>
      <w:r w:rsidR="00D76F01">
        <w:rPr>
          <w:rFonts w:ascii="Times New Roman" w:hAnsi="Times New Roman" w:cs="Times New Roman"/>
          <w:b/>
          <w:sz w:val="28"/>
          <w:szCs w:val="28"/>
        </w:rPr>
        <w:t>4 Возрастные особенности детей 5-6</w:t>
      </w:r>
      <w:r w:rsidRPr="007535A5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В игр</w:t>
      </w:r>
      <w:r w:rsidR="00D76F01">
        <w:rPr>
          <w:rFonts w:ascii="Times New Roman" w:hAnsi="Times New Roman" w:cs="Times New Roman"/>
          <w:sz w:val="28"/>
          <w:szCs w:val="28"/>
        </w:rPr>
        <w:t>овой деятельности детей старшего</w:t>
      </w:r>
      <w:r w:rsidRPr="007535A5">
        <w:rPr>
          <w:rFonts w:ascii="Times New Roman" w:hAnsi="Times New Roman" w:cs="Times New Roman"/>
          <w:sz w:val="28"/>
          <w:szCs w:val="28"/>
        </w:rPr>
        <w:t xml:space="preserve"> дошкольного возраста появляются ролевые взаимодействия. Они указывают на то, что </w:t>
      </w:r>
      <w:r w:rsidRPr="007535A5">
        <w:rPr>
          <w:rFonts w:ascii="Times New Roman" w:hAnsi="Times New Roman" w:cs="Times New Roman"/>
          <w:sz w:val="28"/>
          <w:szCs w:val="28"/>
        </w:rPr>
        <w:lastRenderedPageBreak/>
        <w:t>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Значительное развитие получает изобразительная деятельность. </w:t>
      </w:r>
      <w:r w:rsidRPr="007535A5">
        <w:rPr>
          <w:rFonts w:ascii="Times New Roman" w:hAnsi="Times New Roman" w:cs="Times New Roman"/>
          <w:sz w:val="28"/>
          <w:szCs w:val="28"/>
        </w:rPr>
        <w:t>Рисунок</w:t>
      </w:r>
      <w:r w:rsidRPr="0075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становится</w:t>
      </w:r>
      <w:r w:rsidRPr="0075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предметным и детализированным. Графическое изображение человека характеризуется наличием</w:t>
      </w:r>
      <w:r w:rsidRPr="0075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туловища, глаз, рта, носа, волос, иногда одежды и ее деталей. Совершенствуется техническая</w:t>
      </w:r>
      <w:r w:rsidRPr="0075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сторона изобразительной деятельности. Дети могут рисовать основные геометрические фигуры,</w:t>
      </w:r>
      <w:r w:rsidRPr="0075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ырезать ножницами, наклеивать изображения на бумагу и т. д.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Усложняется конструирование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Двигательная сфера ребенка характеризуется позитивными изменениями мелкой и крупной моторики.</w:t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К концу среднего дошкольного возраста восприятие детей становится более развитым</w:t>
      </w:r>
      <w:r w:rsidRPr="007535A5">
        <w:rPr>
          <w:rFonts w:ascii="Times New Roman" w:hAnsi="Times New Roman" w:cs="Times New Roman"/>
          <w:sz w:val="28"/>
          <w:szCs w:val="28"/>
        </w:rPr>
        <w:t>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Возрастает объем памяти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Дети запоминают до 7–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Начинает развиваться образное мышление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Продолжает развиваться воображение.</w:t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  <w:r w:rsidRPr="007535A5">
        <w:rPr>
          <w:rFonts w:ascii="Times New Roman" w:hAnsi="Times New Roman" w:cs="Times New Roman"/>
          <w:b/>
          <w:sz w:val="28"/>
          <w:szCs w:val="28"/>
        </w:rPr>
        <w:lastRenderedPageBreak/>
        <w:t>Увеличивается устойчивость внимания.</w:t>
      </w:r>
      <w:r w:rsidRPr="007535A5">
        <w:rPr>
          <w:rFonts w:ascii="Times New Roman" w:hAnsi="Times New Roman" w:cs="Times New Roman"/>
          <w:sz w:val="28"/>
          <w:szCs w:val="28"/>
        </w:rPr>
        <w:t xml:space="preserve">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 В среднем дошкольном возрасте улучшается произношение звуков и дикция. </w:t>
      </w:r>
      <w:r w:rsidRPr="007535A5">
        <w:rPr>
          <w:rFonts w:ascii="Times New Roman" w:hAnsi="Times New Roman" w:cs="Times New Roman"/>
          <w:b/>
          <w:sz w:val="28"/>
          <w:szCs w:val="28"/>
        </w:rPr>
        <w:t>Речь становится предметом активности детей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 </w:t>
      </w:r>
      <w:r w:rsidRPr="007535A5">
        <w:rPr>
          <w:rFonts w:ascii="Times New Roman" w:hAnsi="Times New Roman" w:cs="Times New Roman"/>
          <w:b/>
          <w:sz w:val="28"/>
          <w:szCs w:val="28"/>
        </w:rPr>
        <w:t>Развивается грамматическая сторона речи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. Изменяется содержание общения ребенка и взрослого. Оно выходит за пределы конкретной ситуации, в которой оказывается ребенок. </w:t>
      </w:r>
    </w:p>
    <w:p w:rsidR="00872298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Ведущим становится познавательный мотив</w:t>
      </w:r>
      <w:r w:rsidRPr="007535A5">
        <w:rPr>
          <w:rFonts w:ascii="Times New Roman" w:hAnsi="Times New Roman" w:cs="Times New Roman"/>
          <w:sz w:val="28"/>
          <w:szCs w:val="28"/>
        </w:rPr>
        <w:t xml:space="preserve">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представляет собой возрастной характеризуются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</w:t>
      </w:r>
    </w:p>
    <w:p w:rsidR="003F35CD" w:rsidRPr="007535A5" w:rsidRDefault="00872298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Появляются </w:t>
      </w:r>
      <w:proofErr w:type="spellStart"/>
      <w:r w:rsidRPr="007535A5">
        <w:rPr>
          <w:rFonts w:ascii="Times New Roman" w:hAnsi="Times New Roman" w:cs="Times New Roman"/>
          <w:b/>
          <w:sz w:val="28"/>
          <w:szCs w:val="28"/>
        </w:rPr>
        <w:t>конкурентность</w:t>
      </w:r>
      <w:proofErr w:type="spellEnd"/>
      <w:r w:rsidRPr="007535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535A5">
        <w:rPr>
          <w:rFonts w:ascii="Times New Roman" w:hAnsi="Times New Roman" w:cs="Times New Roman"/>
          <w:b/>
          <w:sz w:val="28"/>
          <w:szCs w:val="28"/>
        </w:rPr>
        <w:t>соревновательность</w:t>
      </w:r>
      <w:proofErr w:type="spellEnd"/>
      <w:r w:rsidRPr="007535A5">
        <w:rPr>
          <w:rFonts w:ascii="Times New Roman" w:hAnsi="Times New Roman" w:cs="Times New Roman"/>
          <w:b/>
          <w:sz w:val="28"/>
          <w:szCs w:val="28"/>
        </w:rPr>
        <w:t>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Последняя важна для сравнения себя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, что ведет к развитию образа Я ребенка, его детализации.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эгоцентричностью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 со сверстниками;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дальнейшим развитием образа Я ребенка, его детализацией.</w:t>
      </w:r>
    </w:p>
    <w:p w:rsidR="0057028C" w:rsidRPr="007535A5" w:rsidRDefault="0057028C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Индивидуальные особенности воспитанников:</w:t>
      </w:r>
    </w:p>
    <w:p w:rsidR="0057028C" w:rsidRDefault="0057028C" w:rsidP="00570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8C">
        <w:rPr>
          <w:rFonts w:ascii="Times New Roman" w:hAnsi="Times New Roman" w:cs="Times New Roman"/>
          <w:sz w:val="28"/>
          <w:szCs w:val="28"/>
        </w:rPr>
        <w:t>Списочный состав воспитанников: 39 человек</w:t>
      </w:r>
    </w:p>
    <w:tbl>
      <w:tblPr>
        <w:tblStyle w:val="a3"/>
        <w:tblW w:w="0" w:type="auto"/>
        <w:tblLook w:val="04A0"/>
      </w:tblPr>
      <w:tblGrid>
        <w:gridCol w:w="704"/>
        <w:gridCol w:w="3034"/>
        <w:gridCol w:w="1869"/>
        <w:gridCol w:w="1869"/>
        <w:gridCol w:w="1869"/>
      </w:tblGrid>
      <w:tr w:rsidR="0057028C" w:rsidTr="0057028C">
        <w:tc>
          <w:tcPr>
            <w:tcW w:w="704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:rsidR="0057028C" w:rsidRPr="0057028C" w:rsidRDefault="0057028C" w:rsidP="00570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8C"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1869" w:type="dxa"/>
          </w:tcPr>
          <w:p w:rsidR="0057028C" w:rsidRPr="0057028C" w:rsidRDefault="0057028C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57028C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1869" w:type="dxa"/>
          </w:tcPr>
          <w:p w:rsidR="0057028C" w:rsidRPr="0057028C" w:rsidRDefault="0057028C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57028C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1869" w:type="dxa"/>
          </w:tcPr>
          <w:p w:rsidR="0057028C" w:rsidRPr="0057028C" w:rsidRDefault="0057028C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70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здоровья</w:t>
            </w:r>
          </w:p>
        </w:tc>
      </w:tr>
      <w:tr w:rsidR="0057028C" w:rsidTr="0057028C">
        <w:tc>
          <w:tcPr>
            <w:tcW w:w="704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28C" w:rsidTr="0057028C">
        <w:tc>
          <w:tcPr>
            <w:tcW w:w="704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28C" w:rsidTr="0057028C">
        <w:tc>
          <w:tcPr>
            <w:tcW w:w="704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28C" w:rsidTr="0057028C">
        <w:tc>
          <w:tcPr>
            <w:tcW w:w="704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57028C" w:rsidRPr="0057028C" w:rsidRDefault="0057028C" w:rsidP="00570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8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7028C" w:rsidRDefault="0057028C" w:rsidP="0057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28C" w:rsidRDefault="0057028C" w:rsidP="0057028C">
      <w:pPr>
        <w:rPr>
          <w:rFonts w:ascii="Times New Roman" w:hAnsi="Times New Roman" w:cs="Times New Roman"/>
          <w:sz w:val="28"/>
          <w:szCs w:val="28"/>
        </w:rPr>
      </w:pPr>
    </w:p>
    <w:p w:rsidR="0057028C" w:rsidRDefault="0057028C" w:rsidP="0057028C">
      <w:pPr>
        <w:rPr>
          <w:rFonts w:ascii="Times New Roman" w:hAnsi="Times New Roman" w:cs="Times New Roman"/>
          <w:sz w:val="28"/>
          <w:szCs w:val="28"/>
        </w:rPr>
      </w:pPr>
      <w:r w:rsidRPr="0057028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7028C">
        <w:rPr>
          <w:rFonts w:ascii="Times New Roman" w:hAnsi="Times New Roman" w:cs="Times New Roman"/>
          <w:sz w:val="28"/>
          <w:szCs w:val="28"/>
        </w:rPr>
        <w:t>разделение по группам здоровья: первая - …. человек, вторая - …. человек, третья – ……человека</w:t>
      </w:r>
    </w:p>
    <w:p w:rsidR="0057028C" w:rsidRPr="0057028C" w:rsidRDefault="0057028C" w:rsidP="0057028C">
      <w:pPr>
        <w:rPr>
          <w:rFonts w:ascii="Times New Roman" w:hAnsi="Times New Roman" w:cs="Times New Roman"/>
          <w:sz w:val="28"/>
          <w:szCs w:val="28"/>
        </w:rPr>
      </w:pPr>
      <w:r w:rsidRPr="0057028C">
        <w:rPr>
          <w:rFonts w:ascii="Times New Roman" w:hAnsi="Times New Roman" w:cs="Times New Roman"/>
          <w:sz w:val="28"/>
          <w:szCs w:val="28"/>
        </w:rPr>
        <w:sym w:font="Symbol" w:char="F0B7"/>
      </w:r>
      <w:r w:rsidRPr="0057028C">
        <w:rPr>
          <w:rFonts w:ascii="Times New Roman" w:hAnsi="Times New Roman" w:cs="Times New Roman"/>
          <w:sz w:val="28"/>
          <w:szCs w:val="28"/>
        </w:rPr>
        <w:t>наличие хронических заболеваний: …. Человек</w:t>
      </w:r>
    </w:p>
    <w:p w:rsidR="0057028C" w:rsidRDefault="0057028C" w:rsidP="00570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ование группы « Красная шапочка» на 01.09.2019 </w:t>
      </w:r>
      <w:r w:rsidRPr="0057028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522" w:type="dxa"/>
        <w:tblInd w:w="-856" w:type="dxa"/>
        <w:tblLayout w:type="fixed"/>
        <w:tblLook w:val="04A0"/>
      </w:tblPr>
      <w:tblGrid>
        <w:gridCol w:w="1387"/>
        <w:gridCol w:w="1213"/>
        <w:gridCol w:w="810"/>
        <w:gridCol w:w="1494"/>
        <w:gridCol w:w="1476"/>
        <w:gridCol w:w="1988"/>
        <w:gridCol w:w="2154"/>
      </w:tblGrid>
      <w:tr w:rsidR="000A1378" w:rsidTr="000A1378">
        <w:tc>
          <w:tcPr>
            <w:tcW w:w="1387" w:type="dxa"/>
          </w:tcPr>
          <w:p w:rsidR="0057028C" w:rsidRDefault="000A1378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13" w:type="dxa"/>
          </w:tcPr>
          <w:p w:rsidR="0057028C" w:rsidRDefault="000A1378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810" w:type="dxa"/>
          </w:tcPr>
          <w:p w:rsidR="0057028C" w:rsidRDefault="000A1378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94" w:type="dxa"/>
          </w:tcPr>
          <w:p w:rsidR="0057028C" w:rsidRDefault="000A1378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476" w:type="dxa"/>
          </w:tcPr>
          <w:p w:rsidR="0057028C" w:rsidRDefault="000A1378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988" w:type="dxa"/>
          </w:tcPr>
          <w:p w:rsidR="0057028C" w:rsidRDefault="000A1378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 по нормам</w:t>
            </w:r>
          </w:p>
        </w:tc>
        <w:tc>
          <w:tcPr>
            <w:tcW w:w="2154" w:type="dxa"/>
          </w:tcPr>
          <w:p w:rsidR="0057028C" w:rsidRDefault="000A1378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ая наполняемость</w:t>
            </w:r>
          </w:p>
        </w:tc>
      </w:tr>
      <w:tr w:rsidR="000A1378" w:rsidTr="000A1378">
        <w:tc>
          <w:tcPr>
            <w:tcW w:w="1387" w:type="dxa"/>
          </w:tcPr>
          <w:p w:rsidR="0057028C" w:rsidRPr="000A1378" w:rsidRDefault="000A1378" w:rsidP="0057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1213" w:type="dxa"/>
          </w:tcPr>
          <w:p w:rsidR="0057028C" w:rsidRPr="000A1378" w:rsidRDefault="00D76F01" w:rsidP="0057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0A1378" w:rsidRPr="000A137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10" w:type="dxa"/>
          </w:tcPr>
          <w:p w:rsidR="0057028C" w:rsidRDefault="0057028C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57028C" w:rsidRDefault="0057028C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028C" w:rsidRDefault="0057028C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57028C" w:rsidRDefault="0057028C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57028C" w:rsidRDefault="0057028C" w:rsidP="0057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028C" w:rsidRPr="0057028C" w:rsidRDefault="0057028C" w:rsidP="00570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78" w:rsidRPr="000A1378" w:rsidRDefault="000A1378" w:rsidP="000A1378">
      <w:pPr>
        <w:rPr>
          <w:rFonts w:ascii="Times New Roman" w:hAnsi="Times New Roman" w:cs="Times New Roman"/>
          <w:b/>
          <w:sz w:val="28"/>
          <w:szCs w:val="28"/>
        </w:rPr>
      </w:pPr>
      <w:r w:rsidRPr="000A1378">
        <w:rPr>
          <w:rFonts w:ascii="Times New Roman" w:hAnsi="Times New Roman" w:cs="Times New Roman"/>
          <w:b/>
          <w:sz w:val="28"/>
          <w:szCs w:val="28"/>
        </w:rPr>
        <w:t>Состав родителей:</w:t>
      </w:r>
    </w:p>
    <w:p w:rsidR="000A1378" w:rsidRPr="000A1378" w:rsidRDefault="000A1378" w:rsidP="000A137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A1378">
        <w:rPr>
          <w:rFonts w:ascii="Times New Roman" w:hAnsi="Times New Roman" w:cs="Times New Roman"/>
          <w:sz w:val="28"/>
          <w:szCs w:val="28"/>
        </w:rPr>
        <w:t>Многодетные:….</w:t>
      </w:r>
    </w:p>
    <w:p w:rsidR="000A1378" w:rsidRPr="000A1378" w:rsidRDefault="000A1378" w:rsidP="000A137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A1378">
        <w:rPr>
          <w:rFonts w:ascii="Times New Roman" w:hAnsi="Times New Roman" w:cs="Times New Roman"/>
          <w:sz w:val="28"/>
          <w:szCs w:val="28"/>
        </w:rPr>
        <w:t>Мать-одиночка:…</w:t>
      </w:r>
    </w:p>
    <w:p w:rsidR="000A1378" w:rsidRPr="000A1378" w:rsidRDefault="000A1378" w:rsidP="000A137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A1378">
        <w:rPr>
          <w:rFonts w:ascii="Times New Roman" w:hAnsi="Times New Roman" w:cs="Times New Roman"/>
          <w:sz w:val="28"/>
          <w:szCs w:val="28"/>
        </w:rPr>
        <w:t>Инвалиды…</w:t>
      </w:r>
    </w:p>
    <w:p w:rsidR="000A1378" w:rsidRPr="000A1378" w:rsidRDefault="000A1378" w:rsidP="000A137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A1378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0A1378" w:rsidRPr="000A1378" w:rsidRDefault="000A1378" w:rsidP="000A137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A1378">
        <w:rPr>
          <w:rFonts w:ascii="Times New Roman" w:hAnsi="Times New Roman" w:cs="Times New Roman"/>
          <w:sz w:val="28"/>
          <w:szCs w:val="28"/>
        </w:rPr>
        <w:t>Высшее….</w:t>
      </w:r>
    </w:p>
    <w:p w:rsidR="000A1378" w:rsidRPr="000A1378" w:rsidRDefault="000A1378" w:rsidP="000A137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A1378">
        <w:rPr>
          <w:rFonts w:ascii="Times New Roman" w:hAnsi="Times New Roman" w:cs="Times New Roman"/>
          <w:sz w:val="28"/>
          <w:szCs w:val="28"/>
        </w:rPr>
        <w:t>Среднее специальное:….</w:t>
      </w:r>
    </w:p>
    <w:p w:rsidR="003F35CD" w:rsidRPr="003F35CD" w:rsidRDefault="000A1378" w:rsidP="000A137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A1378">
        <w:rPr>
          <w:rFonts w:ascii="Times New Roman" w:hAnsi="Times New Roman" w:cs="Times New Roman"/>
          <w:sz w:val="28"/>
          <w:szCs w:val="28"/>
        </w:rPr>
        <w:t>Среднее…</w:t>
      </w:r>
    </w:p>
    <w:p w:rsidR="003F35CD" w:rsidRDefault="000A1378" w:rsidP="003F35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1378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F01">
        <w:rPr>
          <w:rFonts w:ascii="Times New Roman" w:hAnsi="Times New Roman" w:cs="Times New Roman"/>
          <w:sz w:val="28"/>
          <w:szCs w:val="28"/>
          <w:u w:val="single"/>
        </w:rPr>
        <w:t>старшей</w:t>
      </w:r>
      <w:r w:rsidRPr="000A1378">
        <w:rPr>
          <w:rFonts w:ascii="Times New Roman" w:hAnsi="Times New Roman" w:cs="Times New Roman"/>
          <w:sz w:val="28"/>
          <w:szCs w:val="28"/>
          <w:u w:val="single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378">
        <w:rPr>
          <w:rFonts w:ascii="Times New Roman" w:hAnsi="Times New Roman" w:cs="Times New Roman"/>
          <w:i/>
          <w:sz w:val="28"/>
          <w:szCs w:val="28"/>
          <w:u w:val="single"/>
        </w:rPr>
        <w:t>« Красная шапочка»</w:t>
      </w:r>
    </w:p>
    <w:p w:rsidR="000A1378" w:rsidRDefault="000A1378" w:rsidP="003F3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ДЕТЕЙ </w:t>
      </w:r>
      <w:r w:rsidRPr="000A1378">
        <w:rPr>
          <w:rFonts w:ascii="Times New Roman" w:hAnsi="Times New Roman" w:cs="Times New Roman"/>
          <w:i/>
          <w:sz w:val="28"/>
          <w:szCs w:val="28"/>
          <w:u w:val="single"/>
        </w:rPr>
        <w:t>39 человек</w:t>
      </w:r>
    </w:p>
    <w:p w:rsidR="000A1378" w:rsidRDefault="000A1378" w:rsidP="003F35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ов </w:t>
      </w:r>
      <w:r w:rsidRPr="000A1378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вочек </w:t>
      </w:r>
      <w:r w:rsidRPr="000A1378">
        <w:rPr>
          <w:rFonts w:ascii="Times New Roman" w:hAnsi="Times New Roman" w:cs="Times New Roman"/>
          <w:i/>
          <w:sz w:val="28"/>
          <w:szCs w:val="28"/>
          <w:u w:val="single"/>
        </w:rPr>
        <w:t>14</w:t>
      </w:r>
    </w:p>
    <w:p w:rsidR="003D7F1D" w:rsidRDefault="003D7F1D" w:rsidP="003F3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ЕМЕЙ: 1- благополучные семьи; 2- многодетные; 3- неполные; 4- неблагополучные; 5- опекунские</w:t>
      </w:r>
    </w:p>
    <w:tbl>
      <w:tblPr>
        <w:tblStyle w:val="a3"/>
        <w:tblW w:w="0" w:type="auto"/>
        <w:tblLook w:val="04A0"/>
      </w:tblPr>
      <w:tblGrid>
        <w:gridCol w:w="594"/>
        <w:gridCol w:w="1833"/>
        <w:gridCol w:w="1265"/>
        <w:gridCol w:w="1385"/>
        <w:gridCol w:w="1305"/>
        <w:gridCol w:w="1449"/>
        <w:gridCol w:w="1514"/>
      </w:tblGrid>
      <w:tr w:rsidR="003D7F1D" w:rsidTr="003D7F1D">
        <w:tc>
          <w:tcPr>
            <w:tcW w:w="594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33" w:type="dxa"/>
          </w:tcPr>
          <w:p w:rsidR="003D7F1D" w:rsidRDefault="003D7F1D" w:rsidP="003D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3D7F1D" w:rsidRDefault="003D7F1D" w:rsidP="003D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265" w:type="dxa"/>
          </w:tcPr>
          <w:p w:rsidR="003D7F1D" w:rsidRDefault="003D7F1D" w:rsidP="003D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емьи</w:t>
            </w:r>
          </w:p>
        </w:tc>
        <w:tc>
          <w:tcPr>
            <w:tcW w:w="1385" w:type="dxa"/>
          </w:tcPr>
          <w:p w:rsidR="003D7F1D" w:rsidRDefault="003D7F1D" w:rsidP="003D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05" w:type="dxa"/>
          </w:tcPr>
          <w:p w:rsidR="003D7F1D" w:rsidRDefault="003D7F1D" w:rsidP="003D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1449" w:type="dxa"/>
          </w:tcPr>
          <w:p w:rsidR="003D7F1D" w:rsidRDefault="003D7F1D" w:rsidP="003D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родителей</w:t>
            </w:r>
          </w:p>
        </w:tc>
        <w:tc>
          <w:tcPr>
            <w:tcW w:w="1514" w:type="dxa"/>
          </w:tcPr>
          <w:p w:rsidR="003D7F1D" w:rsidRDefault="003D7F1D" w:rsidP="003D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</w:t>
            </w:r>
          </w:p>
        </w:tc>
      </w:tr>
      <w:tr w:rsidR="003D7F1D" w:rsidTr="003D7F1D">
        <w:tc>
          <w:tcPr>
            <w:tcW w:w="594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3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F1D" w:rsidTr="003D7F1D">
        <w:tc>
          <w:tcPr>
            <w:tcW w:w="594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3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F1D" w:rsidTr="003D7F1D">
        <w:tc>
          <w:tcPr>
            <w:tcW w:w="594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3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D7F1D" w:rsidRDefault="003D7F1D" w:rsidP="003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F1D" w:rsidRPr="003D7F1D" w:rsidRDefault="003D7F1D" w:rsidP="003F35CD">
      <w:pPr>
        <w:rPr>
          <w:rFonts w:ascii="Times New Roman" w:hAnsi="Times New Roman" w:cs="Times New Roman"/>
          <w:sz w:val="28"/>
          <w:szCs w:val="28"/>
        </w:rPr>
      </w:pPr>
    </w:p>
    <w:p w:rsidR="000A1378" w:rsidRPr="000A1378" w:rsidRDefault="000A1378" w:rsidP="003F35CD">
      <w:pPr>
        <w:rPr>
          <w:rFonts w:ascii="Times New Roman" w:hAnsi="Times New Roman" w:cs="Times New Roman"/>
          <w:sz w:val="28"/>
          <w:szCs w:val="28"/>
        </w:rPr>
      </w:pPr>
    </w:p>
    <w:p w:rsidR="003F35CD" w:rsidRPr="003D7F1D" w:rsidRDefault="003D7F1D" w:rsidP="003D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1D">
        <w:rPr>
          <w:rFonts w:ascii="Times New Roman" w:hAnsi="Times New Roman" w:cs="Times New Roman"/>
          <w:b/>
          <w:sz w:val="28"/>
          <w:szCs w:val="28"/>
        </w:rPr>
        <w:t>1.5. Целевые ориентиры, сформулированные в ФГОС дошкольного образования.</w:t>
      </w:r>
    </w:p>
    <w:p w:rsidR="006C25F3" w:rsidRPr="007535A5" w:rsidRDefault="006C25F3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F1D" w:rsidRPr="007535A5" w:rsidRDefault="003D7F1D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t>Целевые ориентиры дошкольного образования представляют собой социально-нормативные возрастные характеристики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озможных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достижений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ребенка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на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этапе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завершения уровня дошкольного образования.</w:t>
      </w:r>
    </w:p>
    <w:p w:rsidR="003D7F1D" w:rsidRPr="007535A5" w:rsidRDefault="003D7F1D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разброс вариантов его развития, его непосредственность и непроизвольность), а также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системные особенности дошкольного образования (необязательность уровня дошкольного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бразования в Российской Федерации, отсутствие возможности вменения ребенку какой-либо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тветственности за результат) делают неправомерными требования от ребенка дошкольного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озраста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конкретных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бразовательных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достижений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и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бусловливают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необходимость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пределения результатов освоения образовательной программы в виде целевых ориентиров.</w:t>
      </w:r>
      <w:proofErr w:type="gramEnd"/>
    </w:p>
    <w:p w:rsidR="003D7F1D" w:rsidRPr="007535A5" w:rsidRDefault="003D7F1D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педагогической диагностики (мониторинга), и не являются основанием для их формального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сравнения с реальными достижениями детей. Они не являются основой объективной оценки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</w:t>
      </w:r>
    </w:p>
    <w:p w:rsidR="003D7F1D" w:rsidRPr="007535A5" w:rsidRDefault="003D7F1D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Освоение Программы не сопровождается проведением промежуточных аттестаций и итоговой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аттестации воспитанников.</w:t>
      </w:r>
    </w:p>
    <w:p w:rsidR="003D7F1D" w:rsidRPr="007535A5" w:rsidRDefault="003D7F1D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Освоение примерной основной образовательной программы не сопровождается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проведением промежуточной и итоговой аттестаций воспитанников.</w:t>
      </w:r>
    </w:p>
    <w:p w:rsidR="003D7F1D" w:rsidRPr="007535A5" w:rsidRDefault="003D7F1D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5A5">
        <w:rPr>
          <w:rFonts w:ascii="Times New Roman" w:hAnsi="Times New Roman" w:cs="Times New Roman"/>
          <w:sz w:val="28"/>
          <w:szCs w:val="28"/>
        </w:rPr>
        <w:t>Оценка индивидуального развития детей может проводиться педагогом в ходе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нутреннего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мониторинга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становления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сновных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(ключевых)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характеристик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развития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личности ребенка, результаты которого могут быть использованы только для оптимизации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бразовательной работы с группой дошкольников и для решения задач индивидуализации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бразования через построение образовательной траектории для детей, испытывающих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трудности в образовательном процессе или имеющих особые образовательные потребности.</w:t>
      </w:r>
      <w:proofErr w:type="gramEnd"/>
    </w:p>
    <w:p w:rsidR="003D7F1D" w:rsidRPr="007535A5" w:rsidRDefault="003D7F1D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повседневной жизни и в процессе непосредственной образовательной работы с ними.</w:t>
      </w:r>
    </w:p>
    <w:p w:rsidR="003D7F1D" w:rsidRPr="007535A5" w:rsidRDefault="003D7F1D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Общая картина по группе позволит выделить детей, которые нуждаются в особом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нимании педагога и в отношении которых необходимо скорректировать, изменить способы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3D7F1D" w:rsidRPr="007535A5" w:rsidRDefault="003D7F1D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Данные мониторинга должны отражать динамику становления основных (ключевых)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характеристик, которые развиваются у детей на протяжении всего образовательного процесса.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 xml:space="preserve">Прослеживая динамику </w:t>
      </w:r>
      <w:r w:rsidRPr="007535A5">
        <w:rPr>
          <w:rFonts w:ascii="Times New Roman" w:hAnsi="Times New Roman" w:cs="Times New Roman"/>
          <w:sz w:val="28"/>
          <w:szCs w:val="28"/>
        </w:rPr>
        <w:lastRenderedPageBreak/>
        <w:t>развития основных (ключевых) характеристик, выявляя, имеет ли она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неизменяющийся, прогрессивный или регрессивный характер, можно дать общую психолог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педагогическую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ценку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успешности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оспитательных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и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образовательных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оздействий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взрослых на разных ступенях образовательного процесса, а также выделить направления</w:t>
      </w:r>
      <w:r w:rsidR="005D43AA"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>развития, в которых ребенок нуждается в помощи.</w:t>
      </w:r>
    </w:p>
    <w:p w:rsidR="005D43A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</w:p>
    <w:p w:rsidR="005D43A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Участие ребёнка в психологической диагностике допускается только с согласия его родителей (законных представителей). </w:t>
      </w:r>
    </w:p>
    <w:p w:rsidR="005D43A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Настоящие требования являются ориентирами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>:</w:t>
      </w:r>
    </w:p>
    <w:p w:rsidR="005D43A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а) решения задач формирования Программы; анализа профессиональной деятельности; взаимодействия с семьями воспитанников; </w:t>
      </w:r>
    </w:p>
    <w:p w:rsidR="005D43A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5D43A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 </w:t>
      </w:r>
    </w:p>
    <w:p w:rsidR="00B85C3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Целевые ориентиры не могут служить непосредственным основанием при решении управленческих задач, включая: </w:t>
      </w:r>
    </w:p>
    <w:p w:rsidR="00B85C3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аттестацию педагогических кадров; </w:t>
      </w:r>
    </w:p>
    <w:p w:rsidR="00B85C3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оценку качества образования; </w:t>
      </w:r>
    </w:p>
    <w:p w:rsidR="00B85C3A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3F35CD" w:rsidRPr="007535A5" w:rsidRDefault="005D43A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 распределение стимулирующего фонда оплаты труда работников ДОУ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3F35CD" w:rsidRPr="007535A5" w:rsidRDefault="003F35CD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Целевые ориентиры образования на этапе завершения дошкольного образования: 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t xml:space="preserve">● 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способен выбирать себе род занятий, участников по совместной деятельности; 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●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</w:t>
      </w:r>
      <w:r w:rsidR="00D76F01">
        <w:rPr>
          <w:rFonts w:ascii="Times New Roman" w:hAnsi="Times New Roman" w:cs="Times New Roman"/>
          <w:sz w:val="28"/>
          <w:szCs w:val="28"/>
        </w:rPr>
        <w:t>ругих, сопереживать неудачам и п</w:t>
      </w:r>
      <w:r w:rsidRPr="007535A5">
        <w:rPr>
          <w:rFonts w:ascii="Times New Roman" w:hAnsi="Times New Roman" w:cs="Times New Roman"/>
          <w:sz w:val="28"/>
          <w:szCs w:val="28"/>
        </w:rPr>
        <w:t xml:space="preserve">орадоваться успехам других, адекватно проявляет свои чувства, в том числе чувство веры в себя, старается разрешать конфликты; </w:t>
      </w:r>
      <w:proofErr w:type="gramEnd"/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●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13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●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●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Обладает начальными знаниями о себе, о природном и социальном мире, в котором он живёт; </w:t>
      </w:r>
    </w:p>
    <w:p w:rsidR="003F35CD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3F35CD" w:rsidRPr="007535A5" w:rsidRDefault="003F35CD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3A" w:rsidRPr="007535A5" w:rsidRDefault="00B85C3A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35A5">
        <w:rPr>
          <w:rFonts w:ascii="Times New Roman" w:hAnsi="Times New Roman" w:cs="Times New Roman"/>
          <w:b/>
          <w:sz w:val="28"/>
          <w:szCs w:val="28"/>
        </w:rPr>
        <w:t>II.Содержательный</w:t>
      </w:r>
      <w:proofErr w:type="spellEnd"/>
      <w:r w:rsidRPr="007535A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>2.1.Содержание психолого-педагогической</w:t>
      </w:r>
      <w:r w:rsidR="00D76F01">
        <w:rPr>
          <w:rFonts w:ascii="Times New Roman" w:hAnsi="Times New Roman" w:cs="Times New Roman"/>
          <w:b/>
          <w:i/>
          <w:sz w:val="28"/>
          <w:szCs w:val="28"/>
        </w:rPr>
        <w:t xml:space="preserve"> работы по освоению детьми старшей группы (5-6</w:t>
      </w:r>
      <w:r w:rsidRPr="007535A5">
        <w:rPr>
          <w:rFonts w:ascii="Times New Roman" w:hAnsi="Times New Roman" w:cs="Times New Roman"/>
          <w:b/>
          <w:i/>
          <w:sz w:val="28"/>
          <w:szCs w:val="28"/>
        </w:rPr>
        <w:t xml:space="preserve"> лет) образовательных областей 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t xml:space="preserve">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>, Т. С. Комаровой, М. А. Васильевой в соответствии с ФГОС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Воспитание и обучение осуществляется на русском языке - государственном языке России.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 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B85C3A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изическое развитие. </w:t>
      </w:r>
    </w:p>
    <w:p w:rsidR="005552D6" w:rsidRPr="007535A5" w:rsidRDefault="005552D6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53" w:rsidRPr="007535A5" w:rsidRDefault="00B85C3A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« Социально-коммуникативное развитие»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области «Социально-коммуникативное развитие» (обязательная часть)</w:t>
      </w:r>
      <w:r w:rsidRPr="007535A5">
        <w:rPr>
          <w:rFonts w:ascii="Times New Roman" w:hAnsi="Times New Roman" w:cs="Times New Roman"/>
          <w:sz w:val="28"/>
          <w:szCs w:val="28"/>
        </w:rPr>
        <w:t xml:space="preserve"> направлено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D8"/>
      </w:r>
      <w:r w:rsidRPr="007535A5">
        <w:rPr>
          <w:rFonts w:ascii="Times New Roman" w:hAnsi="Times New Roman" w:cs="Times New Roman"/>
          <w:sz w:val="28"/>
          <w:szCs w:val="28"/>
        </w:rPr>
        <w:t xml:space="preserve"> усвоение норм и ценностей, принятых в обществе, включая моральные и нравственные ценности;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D8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тие общения и взаимодействия ребенка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D8"/>
      </w:r>
      <w:r w:rsidRPr="007535A5">
        <w:rPr>
          <w:rFonts w:ascii="Times New Roman" w:hAnsi="Times New Roman" w:cs="Times New Roman"/>
          <w:sz w:val="28"/>
          <w:szCs w:val="28"/>
        </w:rPr>
        <w:t xml:space="preserve"> становление самостоятельности, целенаправленности и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D8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ние позитивных установок к различным видам труда и творчества;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D8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го поведения в быту, социуме, природе Содержание психолого-педагогической работы: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области «Социально-коммуникативное развитие»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Содержание пс</w:t>
      </w:r>
      <w:r w:rsidR="00D76F01">
        <w:rPr>
          <w:rFonts w:ascii="Times New Roman" w:hAnsi="Times New Roman" w:cs="Times New Roman"/>
          <w:sz w:val="28"/>
          <w:szCs w:val="28"/>
        </w:rPr>
        <w:t>ихолого-педагогической работы: 5-6</w:t>
      </w:r>
      <w:r w:rsidRPr="007535A5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</w:t>
      </w:r>
      <w:proofErr w:type="spellStart"/>
      <w:r w:rsidRPr="007535A5">
        <w:rPr>
          <w:rFonts w:ascii="Times New Roman" w:hAnsi="Times New Roman" w:cs="Times New Roman"/>
          <w:b/>
          <w:sz w:val="28"/>
          <w:szCs w:val="28"/>
        </w:rPr>
        <w:t>художественноэстетическое</w:t>
      </w:r>
      <w:proofErr w:type="spellEnd"/>
      <w:r w:rsidRPr="007535A5">
        <w:rPr>
          <w:rFonts w:ascii="Times New Roman" w:hAnsi="Times New Roman" w:cs="Times New Roman"/>
          <w:b/>
          <w:sz w:val="28"/>
          <w:szCs w:val="28"/>
        </w:rPr>
        <w:t xml:space="preserve"> и социально-коммуникативное).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тие самостоятельности, инициативы, творчества, навыков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Сюжетно-ролевые игры.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Подвижные игры.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развивать двигательную активность; ловкость, быстроту, пространственную ориентировку.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 детей в организации знакомых игр с небольшой группой сверстников.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иучать к самостоятельному выполнению правил. Развивать творческие способности детей в играх (придумывание вариантов игр, комбинирование движений).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Театрализованные игры. </w:t>
      </w:r>
    </w:p>
    <w:p w:rsidR="00397553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3F35CD" w:rsidRPr="007535A5" w:rsidRDefault="00B85C3A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оощрять стремление освоить правила простейших настольно-печатных игр («Домино», «Лото»)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b/>
          <w:i/>
          <w:sz w:val="28"/>
          <w:szCs w:val="28"/>
        </w:rPr>
        <w:t>Формирование позитивных установок к различным видам труда и творчества;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потребность трудиться.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 опрятность, привычку следить за своим внешним видом.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привычку самостоятельно умываться, мыть руки с мылом перед едой, по мере загрязнения, после пользования туалетом.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  <w:r w:rsidRPr="007535A5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овершенствовать умение самостоятельно одеваться, раздеваться. Приучать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стремление быть аккуратным, опрятным.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иучать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трудиться.</w:t>
      </w:r>
    </w:p>
    <w:p w:rsidR="00397553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3F35CD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</w:t>
      </w:r>
    </w:p>
    <w:p w:rsidR="00D75F97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>, раскладывать столовы</w:t>
      </w:r>
      <w:r w:rsidR="00D75F97" w:rsidRPr="007535A5">
        <w:rPr>
          <w:rFonts w:ascii="Times New Roman" w:hAnsi="Times New Roman" w:cs="Times New Roman"/>
          <w:sz w:val="28"/>
          <w:szCs w:val="28"/>
        </w:rPr>
        <w:t>е приборы (ложки, вилки, ножи).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Труд в природе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иобщать детей к работе по выращиванию зелени для корма птицам в зимнее время; к подкормке зимующих птиц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стремление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помогать воспитателю приводить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в порядок используемое в трудовой деятельности оборудование (очищать, просушивать, относить в отведенное место)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Уважение к труду взрослых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окружающим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заботиться о младших, помогать им, защищать тех, кто слабее. Формировать такие качества, как сочувствие, отзывчивость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скромность, умение проявлять заботу об окружающих, с благодарностью относиться к помощи и знакам внимания.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сширять представления о правилах поведения в общественных местах; об обязанностях в группе детского сада, дома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Обогащать словарь детей вежливыми словами (здравствуйте, до свидания, пожалуйста, извините, спасибо и т. д.).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Образ Я.</w:t>
      </w:r>
    </w:p>
    <w:p w:rsidR="005255D2" w:rsidRPr="007535A5" w:rsidRDefault="00397553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у каждого ребенка уверенность в том, что он хороший, что его любят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первичные гендерные представления (мальчики сильные, смелые; девочки нежные, женственные)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Семья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Интересоваться тем, какие обязанности по дому есть у ребенка (убирать игрушки, помогать накрывать на стол и т. п.)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 и его сотрудниками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овершенствовать умение свободно ориентироваться в помещениях детского сада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акреплять навыки бережного отношения к вещам, учить использовать их по назначению, ставить на место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акреплять представления ребенка о себе как о члене коллектива, развивать чувство общности с другими детьми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Родная страна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Дать детям доступные их пониманию представления о государственных праздниках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ссказывать о Российской армии, о воинах, которые охраняют нашу Родину (пограничники, моряки, летчики)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.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знакомить с многообразием животного и растительного мира, с явлениями неживой природы.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понятия: «съедобное», «несъедобное», «лекарственные растения»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накомить с опасными насекомыми и ядовитыми растениями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Безопасность на дорогах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умение ориентироваться в помещении и на участке детского сада, в ближайшей местности.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одводить детей к осознанию необходимости соблюдать правила дорожного движения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Уточнять знания детей о назначении светофора и работе полицейского.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:rsidR="005255D2" w:rsidRPr="007535A5" w:rsidRDefault="005255D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навыки культурного поведения в общественном транспорте.</w:t>
      </w:r>
    </w:p>
    <w:p w:rsidR="005255D2" w:rsidRPr="007535A5" w:rsidRDefault="005255D2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накомить с назначением, работой и правилами пользования бытовыми электроприборами (пылесос, электрочайник, утюг и др.)</w:t>
      </w:r>
    </w:p>
    <w:p w:rsidR="005255D2" w:rsidRPr="007535A5" w:rsidRDefault="005255D2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накомить с правилами поведения с незнакомыми людьми. </w:t>
      </w:r>
    </w:p>
    <w:p w:rsidR="003F35CD" w:rsidRPr="007535A5" w:rsidRDefault="005255D2" w:rsidP="007535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ссказывать детям о работе пожарных, причинах возникновения пожаров и правилах поведения при пожаре.</w:t>
      </w:r>
    </w:p>
    <w:p w:rsidR="003F35CD" w:rsidRPr="007535A5" w:rsidRDefault="008C41B2" w:rsidP="007535A5">
      <w:pPr>
        <w:tabs>
          <w:tab w:val="left" w:pos="45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ab/>
      </w:r>
    </w:p>
    <w:p w:rsidR="008C41B2" w:rsidRPr="007535A5" w:rsidRDefault="008C41B2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8C41B2" w:rsidRPr="007535A5" w:rsidRDefault="008C41B2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 </w:t>
      </w:r>
      <w:r w:rsidRPr="007535A5">
        <w:rPr>
          <w:rFonts w:ascii="Times New Roman" w:hAnsi="Times New Roman" w:cs="Times New Roman"/>
          <w:b/>
          <w:i/>
          <w:sz w:val="28"/>
          <w:szCs w:val="28"/>
        </w:rPr>
        <w:t>Первичные представления об объектах окружающего мира.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оздавать условия для расширения представлений детей об окружающем мире, развивать наблюдательность и любознательность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обобщенные представления о предметах и явлениях, умение устанавливать простейшие связи между ними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работу по сенсорному развитию в разных видах деятельности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Обогащать сенсорный опыт, знакомя детей с широким кругом предметов и объектов, с новыми способами их обследования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акреплять полученные ранее навыки обследования предметов и объектов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  <w:proofErr w:type="gramEnd"/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вать осязание.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</w:t>
      </w:r>
      <w:proofErr w:type="gramEnd"/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3F35CD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ивлекать родителей к участию в исследовательской деятельности детей.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5A5">
        <w:rPr>
          <w:rFonts w:ascii="Times New Roman" w:hAnsi="Times New Roman" w:cs="Times New Roman"/>
          <w:b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 xml:space="preserve"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 </w:t>
      </w:r>
      <w:proofErr w:type="gramEnd"/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="00263AE4">
        <w:rPr>
          <w:rFonts w:ascii="Times New Roman" w:hAnsi="Times New Roman" w:cs="Times New Roman"/>
          <w:sz w:val="28"/>
          <w:szCs w:val="28"/>
        </w:rPr>
        <w:t xml:space="preserve"> Учить считать до 10</w:t>
      </w:r>
      <w:r w:rsidRPr="007535A5">
        <w:rPr>
          <w:rFonts w:ascii="Times New Roman" w:hAnsi="Times New Roman" w:cs="Times New Roman"/>
          <w:sz w:val="28"/>
          <w:szCs w:val="28"/>
        </w:rPr>
        <w:t xml:space="preserve">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порядковом счете, учить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Величина.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Форма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вать представление детей о геометрических фигурах: круге, квадрате, треугольнике, а также шаре, кубе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  <w:proofErr w:type="gramEnd"/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b/>
          <w:sz w:val="28"/>
          <w:szCs w:val="28"/>
        </w:rPr>
        <w:t>Ориентировка в пространстве.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 xml:space="preserve"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</w:t>
      </w:r>
      <w:proofErr w:type="gramEnd"/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i/>
          <w:sz w:val="28"/>
          <w:szCs w:val="28"/>
        </w:rPr>
        <w:t>Предметное и социальное окружение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B2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оздавать условия для расширения представлений детей об окружающем мире.</w:t>
      </w:r>
    </w:p>
    <w:p w:rsidR="00D75F97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сширять знания детей об общественном транспорте (автобус, поезд, самолет, теплоход).</w:t>
      </w:r>
    </w:p>
    <w:p w:rsidR="00D75F97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сширять представления о правилах поведения в общественных местах.</w:t>
      </w:r>
    </w:p>
    <w:p w:rsidR="00D75F97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D75F97" w:rsidRPr="007535A5" w:rsidRDefault="008C41B2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б изменении видов человеческого труда и быта на примере истории игрушки и предметов обихода. </w:t>
      </w:r>
    </w:p>
    <w:p w:rsidR="00537681" w:rsidRPr="007535A5" w:rsidRDefault="005376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537681" w:rsidRPr="007535A5" w:rsidRDefault="005376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Осень.</w:t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</w:t>
      </w:r>
    </w:p>
    <w:p w:rsidR="00537681" w:rsidRPr="007535A5" w:rsidRDefault="005376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lastRenderedPageBreak/>
        <w:t>Зима.</w:t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детей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</w:t>
      </w:r>
    </w:p>
    <w:p w:rsidR="00537681" w:rsidRPr="007535A5" w:rsidRDefault="005376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Весна.</w:t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</w:r>
    </w:p>
    <w:p w:rsidR="009473BA" w:rsidRPr="007535A5" w:rsidRDefault="005376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Лето.</w:t>
      </w:r>
      <w:r w:rsidRPr="007535A5">
        <w:rPr>
          <w:rFonts w:ascii="Times New Roman" w:hAnsi="Times New Roman" w:cs="Times New Roman"/>
          <w:sz w:val="28"/>
          <w:szCs w:val="28"/>
        </w:rPr>
        <w:t xml:space="preserve"> Расширять представления д</w:t>
      </w:r>
      <w:r w:rsidR="009473BA" w:rsidRPr="007535A5">
        <w:rPr>
          <w:rFonts w:ascii="Times New Roman" w:hAnsi="Times New Roman" w:cs="Times New Roman"/>
          <w:sz w:val="28"/>
          <w:szCs w:val="28"/>
        </w:rPr>
        <w:t>етей о летних изменениях в при</w:t>
      </w:r>
      <w:r w:rsidRPr="007535A5">
        <w:rPr>
          <w:rFonts w:ascii="Times New Roman" w:hAnsi="Times New Roman" w:cs="Times New Roman"/>
          <w:sz w:val="28"/>
          <w:szCs w:val="28"/>
        </w:rPr>
        <w:t>роде: голубое чистое</w:t>
      </w:r>
      <w:r w:rsidR="009473BA" w:rsidRPr="007535A5">
        <w:rPr>
          <w:rFonts w:ascii="Times New Roman" w:hAnsi="Times New Roman" w:cs="Times New Roman"/>
          <w:sz w:val="28"/>
          <w:szCs w:val="28"/>
        </w:rPr>
        <w:t xml:space="preserve">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</w:t>
      </w:r>
    </w:p>
    <w:p w:rsidR="00537681" w:rsidRPr="007535A5" w:rsidRDefault="005376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1" w:rsidRPr="007535A5" w:rsidRDefault="005376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81" w:rsidRPr="007535A5" w:rsidRDefault="00451B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Родная страна.</w:t>
      </w:r>
    </w:p>
    <w:p w:rsidR="00451B81" w:rsidRPr="007535A5" w:rsidRDefault="00451B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</w:t>
      </w:r>
    </w:p>
    <w:p w:rsidR="00451B81" w:rsidRPr="007535A5" w:rsidRDefault="00451B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Дать детям доступные их пониманию представления о государственных праздниках. </w:t>
      </w:r>
    </w:p>
    <w:p w:rsidR="00451B81" w:rsidRPr="007535A5" w:rsidRDefault="00451B81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ссказывать о Российской армии, о воинах, которые охраняют нашу Родину (пограничники, моряки, летчики).</w:t>
      </w:r>
    </w:p>
    <w:p w:rsidR="005552D6" w:rsidRPr="007535A5" w:rsidRDefault="005552D6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области «Речевое развитие» (обязательная часть),</w:t>
      </w:r>
      <w:r w:rsidRPr="007535A5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обогащение активного словаря; 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тие связной, грамматически правильной диалогической и монологической речи;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тие речевого творчества; 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тие звуковой и интонационной культуры речи, фонематического слуха;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 детской литературы; 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. Содержание пс</w:t>
      </w:r>
      <w:r w:rsidR="00263AE4">
        <w:rPr>
          <w:rFonts w:ascii="Times New Roman" w:hAnsi="Times New Roman" w:cs="Times New Roman"/>
          <w:sz w:val="28"/>
          <w:szCs w:val="28"/>
        </w:rPr>
        <w:t>ихолого-педагогической работы: 5</w:t>
      </w:r>
      <w:r w:rsidRPr="007535A5">
        <w:rPr>
          <w:rFonts w:ascii="Times New Roman" w:hAnsi="Times New Roman" w:cs="Times New Roman"/>
          <w:sz w:val="28"/>
          <w:szCs w:val="28"/>
        </w:rPr>
        <w:t>-</w:t>
      </w:r>
      <w:r w:rsidR="00263AE4">
        <w:rPr>
          <w:rFonts w:ascii="Times New Roman" w:hAnsi="Times New Roman" w:cs="Times New Roman"/>
          <w:sz w:val="28"/>
          <w:szCs w:val="28"/>
        </w:rPr>
        <w:t>6</w:t>
      </w:r>
      <w:r w:rsidRPr="007535A5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5552D6" w:rsidRPr="007535A5" w:rsidRDefault="005552D6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5552D6" w:rsidRPr="007535A5" w:rsidRDefault="005552D6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b/>
          <w:sz w:val="28"/>
          <w:szCs w:val="28"/>
        </w:rPr>
        <w:t>Владение речью как средством общения и культуры</w:t>
      </w:r>
      <w:r w:rsidRPr="007535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привычного им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 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высказать свое недовольств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его поступком, как извиниться.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Учить употреблять существительные с обобщающим значением (мебель, овощи, животные и т. п.). 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7535A5">
        <w:rPr>
          <w:rFonts w:ascii="Times New Roman" w:hAnsi="Times New Roman" w:cs="Times New Roman"/>
          <w:sz w:val="28"/>
          <w:szCs w:val="28"/>
        </w:rPr>
        <w:t xml:space="preserve">  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, л) звуков.  Развивать артикуляционный аппарат. Продолжать работу над дикцией: совершенствовать отчетливое произнесение слов и словосочетаний.  Развивать фонематический слух: учить различать на слух и называть слова, начинающиеся на определенный звук. 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Поощрять характерное для пятого года жизни словотворчество, тактично подсказывать общепринятый образец слова</w:t>
      </w:r>
    </w:p>
    <w:p w:rsidR="005552D6" w:rsidRPr="007535A5" w:rsidRDefault="005552D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lastRenderedPageBreak/>
        <w:t>Связная речь</w:t>
      </w:r>
      <w:r w:rsidRPr="007535A5">
        <w:rPr>
          <w:rFonts w:ascii="Times New Roman" w:hAnsi="Times New Roman" w:cs="Times New Roman"/>
          <w:sz w:val="28"/>
          <w:szCs w:val="28"/>
        </w:rPr>
        <w:t>. 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2D6" w:rsidRPr="007535A5" w:rsidRDefault="005552D6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>Художественная литература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 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   Поддерживать внимание и интерес к слову в литературном произведении. 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Предлагать вниманию детей иллюстрированные издания знакомых произведений.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3C" w:rsidRPr="007535A5" w:rsidRDefault="00F4173C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образовательной области «Художественно-эстетическое развитие» (обязательная часть) предполагает 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тановление эстетического отношения к окружающему миру; 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о видах искусства; 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риятие музыки, художественной литературы, фольклора; 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стимулирование сопереживания персонажам художественных произведений;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B7"/>
      </w:r>
      <w:r w:rsidRPr="007535A5">
        <w:rPr>
          <w:rFonts w:ascii="Times New Roman" w:hAnsi="Times New Roman" w:cs="Times New Roman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 </w:t>
      </w:r>
    </w:p>
    <w:p w:rsidR="00F4173C" w:rsidRPr="007535A5" w:rsidRDefault="00F4173C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lastRenderedPageBreak/>
        <w:t>Рисование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Помогать детям при передаче сюжета располагать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Лепка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F4173C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Воспитывать интерес к аппликации, усложняя ее содержание и расширяя возможности создания разнообразных изображений. 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сначала коротких, а затем длинных полос. Учить составлять из полос </w:t>
      </w:r>
      <w:r w:rsidRPr="007535A5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 углов; использовать этот прием для изображения в аппликации овощей, фруктов, ягод, цветов и т. п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Закреплять навыки аккуратного вырезывания и наклеивания. Поощрять проявление активности и творчества.</w:t>
      </w:r>
    </w:p>
    <w:p w:rsidR="00F4173C" w:rsidRPr="007535A5" w:rsidRDefault="00F4173C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</w:p>
    <w:p w:rsidR="00815967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Обращать внимание детей на различные здания и сооружения вокруг их дома, детского сада. </w:t>
      </w:r>
    </w:p>
    <w:p w:rsidR="00815967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</w:t>
      </w:r>
    </w:p>
    <w:p w:rsidR="00815967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Развивать умение устанавливать ассоциативные связи, предлагая вспомнить, какие похожие сооружения дети видели. </w:t>
      </w:r>
    </w:p>
    <w:p w:rsidR="00815967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33 этих частей относительно друг друга (в домах — стены, вверху — перекрытие, крыша; в автомобиле — кабина, кузов и т. д.). </w:t>
      </w:r>
    </w:p>
    <w:p w:rsidR="00815967" w:rsidRPr="007535A5" w:rsidRDefault="00F4173C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5A5">
        <w:rPr>
          <w:rFonts w:ascii="Times New Roman" w:hAnsi="Times New Roman" w:cs="Times New Roman"/>
          <w:sz w:val="28"/>
          <w:szCs w:val="28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  <w:proofErr w:type="gramEnd"/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67" w:rsidRPr="007535A5" w:rsidRDefault="00815967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>Музыкально-художественная деятельность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прослушанном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>. Учить замечать выразительные средства музыкального произведения: тихо, громко, медленно, быстро.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lastRenderedPageBreak/>
        <w:t>Пение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Песенное творчество. Формировать умение импровизировать мелодии на заданный текст.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. Учить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</w:t>
      </w:r>
      <w:r w:rsidRPr="007535A5">
        <w:rPr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t xml:space="preserve">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Pr="007535A5">
        <w:rPr>
          <w:rFonts w:ascii="Times New Roman" w:hAnsi="Times New Roman" w:cs="Times New Roman"/>
          <w:sz w:val="28"/>
          <w:szCs w:val="28"/>
        </w:rPr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 xml:space="preserve">Игра на детских музыкальных инструментах. </w:t>
      </w:r>
      <w:r w:rsidRPr="007535A5">
        <w:rPr>
          <w:rFonts w:ascii="Times New Roman" w:hAnsi="Times New Roman" w:cs="Times New Roman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815967" w:rsidRPr="007535A5" w:rsidRDefault="00815967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области «Физическое развитие»</w:t>
      </w:r>
      <w:r w:rsidRPr="007535A5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  <w:r w:rsidRPr="007535A5">
        <w:rPr>
          <w:rFonts w:ascii="Times New Roman" w:hAnsi="Times New Roman" w:cs="Times New Roman"/>
          <w:sz w:val="28"/>
          <w:szCs w:val="28"/>
        </w:rPr>
        <w:sym w:font="Symbol" w:char="F0D8"/>
      </w:r>
      <w:r w:rsidRPr="007535A5">
        <w:rPr>
          <w:rFonts w:ascii="Times New Roman" w:hAnsi="Times New Roman" w:cs="Times New Roman"/>
          <w:sz w:val="28"/>
          <w:szCs w:val="28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sym w:font="Symbol" w:char="F0D8"/>
      </w:r>
      <w:r w:rsidRPr="007535A5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535A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535A5">
        <w:rPr>
          <w:rFonts w:ascii="Times New Roman" w:hAnsi="Times New Roman" w:cs="Times New Roman"/>
          <w:sz w:val="28"/>
          <w:szCs w:val="28"/>
        </w:rPr>
        <w:t xml:space="preserve"> в двигательной сфере;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sym w:font="Symbol" w:char="F0D8"/>
      </w:r>
      <w:r w:rsidRPr="007535A5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15967" w:rsidRPr="007535A5" w:rsidRDefault="00815967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  <w:r w:rsidRPr="00753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 чу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вств дл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Знакомить детей с понятиями «здоровье» и «болезнь». </w:t>
      </w:r>
    </w:p>
    <w:p w:rsidR="00F4173C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  Формировать представления о здоровом образе жизни; о значении физических упражнений для организма человека.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75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 Формировать правильную осанку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Закреплять и развивать умение ходить и бегать с согласованными движениями рук и ног.</w:t>
      </w:r>
    </w:p>
    <w:p w:rsidR="00D90EE6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Учить бегать легко, ритмично, энергично отталкиваясь носком. </w:t>
      </w:r>
    </w:p>
    <w:p w:rsidR="00D90EE6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Учить ползать, пролезать, подлезать, перелезать через предметы. </w:t>
      </w:r>
    </w:p>
    <w:p w:rsidR="00D90EE6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Учить перелезать с одного пролета гимнастической стенки на другой (вправо, влево). </w:t>
      </w:r>
    </w:p>
    <w:p w:rsidR="00D90EE6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энергичн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7535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35A5">
        <w:rPr>
          <w:rFonts w:ascii="Times New Roman" w:hAnsi="Times New Roman" w:cs="Times New Roman"/>
          <w:sz w:val="28"/>
          <w:szCs w:val="28"/>
        </w:rPr>
        <w:t xml:space="preserve"> взмахом рук, при приземлении сохранять равновесие. </w:t>
      </w:r>
    </w:p>
    <w:p w:rsidR="00D90EE6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lastRenderedPageBreak/>
        <w:t xml:space="preserve">Учить прыжкам через короткую скакалку. </w:t>
      </w:r>
    </w:p>
    <w:p w:rsidR="00815967" w:rsidRPr="007535A5" w:rsidRDefault="00815967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90EE6" w:rsidRPr="007535A5" w:rsidRDefault="00D90EE6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A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7535A5">
        <w:rPr>
          <w:rFonts w:ascii="Times New Roman" w:hAnsi="Times New Roman" w:cs="Times New Roman"/>
          <w:sz w:val="28"/>
          <w:szCs w:val="28"/>
        </w:rPr>
        <w:t xml:space="preserve"> Продолжать развивать активность детей в играх с мячами, скакалками, обручами и т.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</w:t>
      </w:r>
    </w:p>
    <w:p w:rsidR="00D90EE6" w:rsidRDefault="00F478CA" w:rsidP="00F478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CA">
        <w:rPr>
          <w:rFonts w:ascii="Times New Roman" w:hAnsi="Times New Roman" w:cs="Times New Roman"/>
          <w:b/>
          <w:sz w:val="28"/>
          <w:szCs w:val="28"/>
        </w:rPr>
        <w:t>2.2.Описание вариант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F478CA" w:rsidRDefault="00F478CA" w:rsidP="00F478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по образовательным областям</w:t>
      </w:r>
    </w:p>
    <w:tbl>
      <w:tblPr>
        <w:tblStyle w:val="a3"/>
        <w:tblW w:w="0" w:type="auto"/>
        <w:tblLook w:val="04A0"/>
      </w:tblPr>
      <w:tblGrid>
        <w:gridCol w:w="3823"/>
        <w:gridCol w:w="5522"/>
      </w:tblGrid>
      <w:tr w:rsidR="00F478CA" w:rsidTr="00F478CA">
        <w:tc>
          <w:tcPr>
            <w:tcW w:w="3823" w:type="dxa"/>
          </w:tcPr>
          <w:p w:rsidR="00F478CA" w:rsidRDefault="00F478CA" w:rsidP="00F47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и образования детей (образовательные области)</w:t>
            </w:r>
          </w:p>
        </w:tc>
        <w:tc>
          <w:tcPr>
            <w:tcW w:w="5522" w:type="dxa"/>
          </w:tcPr>
          <w:p w:rsidR="00F478CA" w:rsidRDefault="00F478CA" w:rsidP="00F47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F478CA" w:rsidTr="00F478CA">
        <w:tc>
          <w:tcPr>
            <w:tcW w:w="3823" w:type="dxa"/>
          </w:tcPr>
          <w:p w:rsidR="00F478CA" w:rsidRDefault="00F478CA" w:rsidP="00F47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F478CA" w:rsidRDefault="00263AE4" w:rsidP="00F47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</w:t>
            </w:r>
            <w:r w:rsidR="00F47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ый возраст</w:t>
            </w:r>
          </w:p>
        </w:tc>
      </w:tr>
      <w:tr w:rsidR="00F478CA" w:rsidTr="00F478CA">
        <w:trPr>
          <w:trHeight w:val="5969"/>
        </w:trPr>
        <w:tc>
          <w:tcPr>
            <w:tcW w:w="3823" w:type="dxa"/>
          </w:tcPr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Совместн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воспитателем игра.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ситуация.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морального выбора.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8CA" w:rsidTr="00F478CA">
        <w:tc>
          <w:tcPr>
            <w:tcW w:w="3823" w:type="dxa"/>
          </w:tcPr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8CA" w:rsidTr="00F478CA">
        <w:tc>
          <w:tcPr>
            <w:tcW w:w="3823" w:type="dxa"/>
          </w:tcPr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522" w:type="dxa"/>
          </w:tcPr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478CA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478CA" w:rsidRPr="00F478CA" w:rsidRDefault="00F478CA" w:rsidP="00F47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8CA" w:rsidTr="00F478CA">
        <w:tc>
          <w:tcPr>
            <w:tcW w:w="3823" w:type="dxa"/>
          </w:tcPr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F478CA" w:rsidRPr="00B63ED8" w:rsidRDefault="00F478CA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кет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лекций</w:t>
            </w:r>
            <w:proofErr w:type="gramEnd"/>
            <w:r w:rsidRPr="00B63ED8">
              <w:rPr>
                <w:rFonts w:ascii="Times New Roman" w:hAnsi="Times New Roman" w:cs="Times New Roman"/>
                <w:sz w:val="28"/>
                <w:szCs w:val="28"/>
              </w:rPr>
              <w:t xml:space="preserve"> и их оформление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возр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народ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классической, детской музыки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Музыкально - дидактическая игра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.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 музыкальное исполнение.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Музыкальные упражнения.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й </w:t>
            </w:r>
            <w:proofErr w:type="spellStart"/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платичный</w:t>
            </w:r>
            <w:proofErr w:type="spellEnd"/>
            <w:r w:rsidRPr="00B63ED8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й этюд.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F478CA" w:rsidRPr="00B63ED8" w:rsidRDefault="00F478CA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8CA" w:rsidTr="00F478CA">
        <w:tc>
          <w:tcPr>
            <w:tcW w:w="3823" w:type="dxa"/>
          </w:tcPr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F478CA" w:rsidRPr="00B63ED8" w:rsidRDefault="00F478CA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Интег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Спортив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взрослого 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тематического характера</w:t>
            </w:r>
          </w:p>
          <w:p w:rsidR="00B63ED8" w:rsidRPr="00B63ED8" w:rsidRDefault="00B63ED8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63ED8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478CA" w:rsidRPr="00B63ED8" w:rsidRDefault="00F478CA" w:rsidP="00B63E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ACF" w:rsidRDefault="00606ACF" w:rsidP="0050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A75" w:rsidRDefault="00606ACF" w:rsidP="007535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ACF">
        <w:rPr>
          <w:rFonts w:ascii="Times New Roman" w:hAnsi="Times New Roman" w:cs="Times New Roman"/>
          <w:b/>
          <w:sz w:val="28"/>
          <w:szCs w:val="28"/>
        </w:rPr>
        <w:t>2.3 Особенности образовательной деятельности разных видов культурных практик</w:t>
      </w:r>
    </w:p>
    <w:p w:rsidR="00606ACF" w:rsidRDefault="00606AC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е осуществления.</w:t>
      </w:r>
    </w:p>
    <w:p w:rsidR="00606ACF" w:rsidRDefault="00606ACF" w:rsidP="000C0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ACF" w:rsidRDefault="00606ACF" w:rsidP="000C0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606ACF" w:rsidTr="00606ACF">
        <w:tc>
          <w:tcPr>
            <w:tcW w:w="2972" w:type="dxa"/>
          </w:tcPr>
          <w:p w:rsidR="00606ACF" w:rsidRPr="00606ACF" w:rsidRDefault="00606ACF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ACF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6373" w:type="dxa"/>
          </w:tcPr>
          <w:p w:rsidR="00606ACF" w:rsidRPr="00606ACF" w:rsidRDefault="00606ACF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видов деятельности </w:t>
            </w:r>
          </w:p>
        </w:tc>
      </w:tr>
      <w:tr w:rsidR="00606ACF" w:rsidTr="00606ACF">
        <w:tc>
          <w:tcPr>
            <w:tcW w:w="2972" w:type="dxa"/>
          </w:tcPr>
          <w:p w:rsidR="00606ACF" w:rsidRPr="00B73F24" w:rsidRDefault="00606ACF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6373" w:type="dxa"/>
          </w:tcPr>
          <w:p w:rsidR="00606ACF" w:rsidRDefault="00606ACF" w:rsidP="000C0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и педагогом видов деятельности, заданных ФГОС дошкольного образования.</w:t>
            </w:r>
          </w:p>
        </w:tc>
      </w:tr>
      <w:tr w:rsidR="00606ACF" w:rsidTr="00606ACF">
        <w:tc>
          <w:tcPr>
            <w:tcW w:w="2972" w:type="dxa"/>
          </w:tcPr>
          <w:p w:rsidR="00606ACF" w:rsidRPr="00B73F24" w:rsidRDefault="00606ACF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6373" w:type="dxa"/>
          </w:tcPr>
          <w:p w:rsidR="00606ACF" w:rsidRDefault="00606ACF" w:rsidP="00A9508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CF">
              <w:rPr>
                <w:rFonts w:ascii="Times New Roman" w:hAnsi="Times New Roman" w:cs="Times New Roman"/>
                <w:sz w:val="28"/>
                <w:szCs w:val="28"/>
              </w:rPr>
              <w:t>Игра занимает ведущее место в системе физического, нравственного, трудового и эстетического </w:t>
            </w:r>
            <w:hyperlink r:id="rId9" w:history="1">
              <w:r w:rsidRPr="00606ACF">
                <w:rPr>
                  <w:rFonts w:ascii="Times New Roman" w:hAnsi="Times New Roman" w:cs="Times New Roman"/>
                  <w:sz w:val="28"/>
                  <w:szCs w:val="28"/>
                </w:rPr>
                <w:t>воспитания дошкольников</w:t>
              </w:r>
            </w:hyperlink>
            <w:r w:rsidRPr="0060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080" w:rsidRPr="00606ACF" w:rsidRDefault="00A95080" w:rsidP="00A9508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CF" w:rsidTr="00606ACF">
        <w:tc>
          <w:tcPr>
            <w:tcW w:w="2972" w:type="dxa"/>
          </w:tcPr>
          <w:p w:rsidR="00606ACF" w:rsidRPr="00B73F24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6373" w:type="dxa"/>
          </w:tcPr>
          <w:p w:rsidR="00606ACF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sz w:val="28"/>
                <w:szCs w:val="28"/>
              </w:rPr>
              <w:t>—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ACF" w:rsidTr="00606ACF">
        <w:tc>
          <w:tcPr>
            <w:tcW w:w="2972" w:type="dxa"/>
          </w:tcPr>
          <w:p w:rsidR="00606ACF" w:rsidRPr="00B73F24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 </w:t>
            </w:r>
            <w:r w:rsidRPr="00B7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следовательская деятельность</w:t>
            </w:r>
          </w:p>
        </w:tc>
        <w:tc>
          <w:tcPr>
            <w:tcW w:w="6373" w:type="dxa"/>
          </w:tcPr>
          <w:p w:rsidR="00606ACF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— форма активности ребенка, направленная на </w:t>
            </w:r>
            <w:r w:rsidRPr="00B7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 свойств и связей объектов и явлений, освоение способов познания, способствующая формированию целостной картины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ACF" w:rsidTr="00606ACF">
        <w:tc>
          <w:tcPr>
            <w:tcW w:w="2972" w:type="dxa"/>
          </w:tcPr>
          <w:p w:rsidR="00606ACF" w:rsidRPr="00B73F24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 и изобразительная деятельность детей</w:t>
            </w:r>
          </w:p>
        </w:tc>
        <w:tc>
          <w:tcPr>
            <w:tcW w:w="6373" w:type="dxa"/>
          </w:tcPr>
          <w:p w:rsidR="00606ACF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sz w:val="28"/>
                <w:szCs w:val="28"/>
              </w:rPr>
              <w:t>—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</w:tr>
      <w:tr w:rsidR="00606ACF" w:rsidTr="00606ACF">
        <w:tc>
          <w:tcPr>
            <w:tcW w:w="2972" w:type="dxa"/>
          </w:tcPr>
          <w:p w:rsidR="00606ACF" w:rsidRPr="00B73F24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373" w:type="dxa"/>
          </w:tcPr>
          <w:p w:rsidR="00606ACF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sz w:val="28"/>
                <w:szCs w:val="28"/>
              </w:rPr>
              <w:t>— это форма активности ребенка, дающая ему возможность выбирать наиболее близкие и успешные в реализации позиции: слушателя, исполнителя, сочинителя</w:t>
            </w:r>
          </w:p>
        </w:tc>
      </w:tr>
      <w:tr w:rsidR="00606ACF" w:rsidTr="00606ACF">
        <w:tc>
          <w:tcPr>
            <w:tcW w:w="2972" w:type="dxa"/>
          </w:tcPr>
          <w:p w:rsidR="00606ACF" w:rsidRPr="00B73F24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373" w:type="dxa"/>
          </w:tcPr>
          <w:p w:rsidR="00606ACF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sz w:val="28"/>
                <w:szCs w:val="28"/>
              </w:rPr>
              <w:t>—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</w:t>
            </w:r>
          </w:p>
        </w:tc>
      </w:tr>
      <w:tr w:rsidR="00606ACF" w:rsidTr="00606ACF">
        <w:tc>
          <w:tcPr>
            <w:tcW w:w="2972" w:type="dxa"/>
          </w:tcPr>
          <w:p w:rsidR="00606ACF" w:rsidRPr="00B73F24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6373" w:type="dxa"/>
          </w:tcPr>
          <w:p w:rsidR="00606ACF" w:rsidRDefault="00B73F24" w:rsidP="000C0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24">
              <w:rPr>
                <w:rFonts w:ascii="Times New Roman" w:hAnsi="Times New Roman" w:cs="Times New Roman"/>
                <w:sz w:val="28"/>
                <w:szCs w:val="28"/>
              </w:rPr>
              <w:t>— форма активности ребенка, позволяющая ему решать двигательные задачи путем реализации двигательной функции</w:t>
            </w:r>
          </w:p>
        </w:tc>
      </w:tr>
    </w:tbl>
    <w:p w:rsidR="00606ACF" w:rsidRDefault="00606ACF" w:rsidP="000C0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F24" w:rsidRDefault="00B73F24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24">
        <w:rPr>
          <w:rFonts w:ascii="Times New Roman" w:hAnsi="Times New Roman" w:cs="Times New Roman"/>
          <w:b/>
          <w:sz w:val="28"/>
          <w:szCs w:val="28"/>
        </w:rPr>
        <w:t>Культурные практики</w:t>
      </w:r>
    </w:p>
    <w:p w:rsidR="00E1663E" w:rsidRDefault="00E1663E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3E">
        <w:rPr>
          <w:rFonts w:ascii="Times New Roman" w:hAnsi="Times New Roman" w:cs="Times New Roman"/>
          <w:sz w:val="28"/>
          <w:szCs w:val="28"/>
        </w:rPr>
        <w:t xml:space="preserve">Культурные  практики  –  разнообразные,  основанные  на  текущих  и перспективных  интересах  ребёнка  виды  самостоятельной  деятельности, поведения  и  опыта,  складывающегося  с  первых  дней  его  жизни. </w:t>
      </w:r>
    </w:p>
    <w:p w:rsidR="00B73F24" w:rsidRDefault="00E1663E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3E">
        <w:rPr>
          <w:rFonts w:ascii="Times New Roman" w:hAnsi="Times New Roman" w:cs="Times New Roman"/>
          <w:sz w:val="28"/>
          <w:szCs w:val="28"/>
        </w:rPr>
        <w:t xml:space="preserve"> Практика ребёнка  становится  культурной  (а  не  социальной  или  учебной,  или  иной),  3  когда  она  открывает  возможности для  его  личной инициативы, осмысления его  повседневного  опыта  и  </w:t>
      </w:r>
      <w:proofErr w:type="gramStart"/>
      <w:r w:rsidRPr="00E1663E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E1663E">
        <w:rPr>
          <w:rFonts w:ascii="Times New Roman" w:hAnsi="Times New Roman" w:cs="Times New Roman"/>
          <w:sz w:val="28"/>
          <w:szCs w:val="28"/>
        </w:rPr>
        <w:t xml:space="preserve">  собственных  образцов  и  творческих продуктов  деятельности  на  основе  </w:t>
      </w:r>
      <w:r w:rsidRPr="00E1663E">
        <w:rPr>
          <w:rFonts w:ascii="Times New Roman" w:hAnsi="Times New Roman" w:cs="Times New Roman"/>
          <w:sz w:val="28"/>
          <w:szCs w:val="28"/>
        </w:rPr>
        <w:lastRenderedPageBreak/>
        <w:t>осваиваемых  культурных  норм  (где культура  –  сущностное  качество  любой  формы  деятельности,  практика  - накопленный личный опыт).</w:t>
      </w:r>
    </w:p>
    <w:p w:rsidR="00514B8F" w:rsidRDefault="00514B8F" w:rsidP="00E166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31" w:type="dxa"/>
        <w:tblLook w:val="04A0"/>
      </w:tblPr>
      <w:tblGrid>
        <w:gridCol w:w="3828"/>
        <w:gridCol w:w="6237"/>
      </w:tblGrid>
      <w:tr w:rsidR="00E1663E" w:rsidTr="00514B8F">
        <w:tc>
          <w:tcPr>
            <w:tcW w:w="3828" w:type="dxa"/>
          </w:tcPr>
          <w:p w:rsidR="00E1663E" w:rsidRDefault="00E1663E" w:rsidP="00514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актик</w:t>
            </w:r>
          </w:p>
        </w:tc>
        <w:tc>
          <w:tcPr>
            <w:tcW w:w="6237" w:type="dxa"/>
          </w:tcPr>
          <w:p w:rsidR="00E1663E" w:rsidRDefault="00E1663E" w:rsidP="00514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</w:t>
            </w:r>
          </w:p>
        </w:tc>
      </w:tr>
      <w:tr w:rsidR="00E1663E" w:rsidTr="00514B8F">
        <w:tc>
          <w:tcPr>
            <w:tcW w:w="3828" w:type="dxa"/>
          </w:tcPr>
          <w:p w:rsidR="00E1663E" w:rsidRPr="00514B8F" w:rsidRDefault="00E1663E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8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игра</w:t>
            </w:r>
          </w:p>
        </w:tc>
        <w:tc>
          <w:tcPr>
            <w:tcW w:w="6237" w:type="dxa"/>
          </w:tcPr>
          <w:p w:rsidR="00E1663E" w:rsidRDefault="00E1663E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>Совместная  игра  детей  и  педагога  направлена  на  обогащение содержания  творческих  игр,  освоение  дошкольниками  игровых  умений, необходимых для организации самостоятельной игры</w:t>
            </w:r>
          </w:p>
        </w:tc>
      </w:tr>
      <w:tr w:rsidR="00E1663E" w:rsidTr="00514B8F">
        <w:tc>
          <w:tcPr>
            <w:tcW w:w="3828" w:type="dxa"/>
          </w:tcPr>
          <w:p w:rsidR="00E1663E" w:rsidRPr="00514B8F" w:rsidRDefault="00E1663E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8F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237" w:type="dxa"/>
          </w:tcPr>
          <w:p w:rsidR="00E1663E" w:rsidRDefault="00E1663E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ит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</w:t>
            </w:r>
            <w:proofErr w:type="gramStart"/>
            <w:r w:rsidRPr="00E1663E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proofErr w:type="gramEnd"/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 и заключают в  себе жизненную  проблему,  близкую  детям  дошкольного  возраста,  в  разрешении которой  они  принимают  н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редственное  участие.  Такие ситуации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реально-прак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малышам, старшим),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>условн</w:t>
            </w:r>
            <w:proofErr w:type="gramStart"/>
            <w:r w:rsidRPr="00E1663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>вербального  характера  (на  основе  жизненных  сюжетов или сюжетов литературных произ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) и имитационно-игровыми. В ситуациях условно-вербального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 педагог  обогащает представления  воспитанников об  опыте  разрешения тех  или  иных  проблем, вызывает детей  на задушевный разговор, связывает содержание разговора с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м  опытом  дошкольников. В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 ре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663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х ситуациях дети приобретают опыт проявления заботливого, участливого отношения к людям, принимают участие в важных делах («Мы сажаем  рассаду  для цветов»,  «Мы  украшаем  детский 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д  к  празднику»  и  пр.).  </w:t>
            </w:r>
          </w:p>
        </w:tc>
      </w:tr>
      <w:tr w:rsidR="00E1663E" w:rsidTr="00514B8F">
        <w:tc>
          <w:tcPr>
            <w:tcW w:w="3828" w:type="dxa"/>
          </w:tcPr>
          <w:p w:rsidR="00E1663E" w:rsidRPr="00514B8F" w:rsidRDefault="00E1663E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ая  мастерская</w:t>
            </w:r>
          </w:p>
        </w:tc>
        <w:tc>
          <w:tcPr>
            <w:tcW w:w="6237" w:type="dxa"/>
          </w:tcPr>
          <w:p w:rsidR="00E1663E" w:rsidRDefault="00E1663E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>Творч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предоставляет  дошкольникам условия  для использования и применения знаний и умений. Мастерские разнообразн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своей тематике, содержанию, например: занятия рукоделием, приобщ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народным  промыслам  («В  гостях  у  народных  мастеров»)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х  презентаций,  оформление  художественной  галереи, книжного уголка или библиотеки («Мастерская книгопечатания», «В гостях у сказки»), игры и коллекционир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63E" w:rsidRPr="00E1663E" w:rsidRDefault="00E1663E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3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 работы  в творческой  мастерской  является  создание  книг-самоделок,  детских журналов,  составление  маршрутов  путешествия  на  природу,  оформление коллекции, создание продуктов детского рукоделия и </w:t>
            </w:r>
            <w:proofErr w:type="spellStart"/>
            <w:proofErr w:type="gramStart"/>
            <w:r w:rsidRPr="00E166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  <w:p w:rsidR="00E1663E" w:rsidRDefault="00E1663E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3E" w:rsidTr="00514B8F">
        <w:tc>
          <w:tcPr>
            <w:tcW w:w="3828" w:type="dxa"/>
          </w:tcPr>
          <w:p w:rsidR="00E1663E" w:rsidRPr="00514B8F" w:rsidRDefault="00514B8F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8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театральная и  литературная  гостиная  (детская студия)</w:t>
            </w:r>
          </w:p>
        </w:tc>
        <w:tc>
          <w:tcPr>
            <w:tcW w:w="6237" w:type="dxa"/>
          </w:tcPr>
          <w:p w:rsidR="00E1663E" w:rsidRDefault="00514B8F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8F">
              <w:rPr>
                <w:rFonts w:ascii="Times New Roman" w:hAnsi="Times New Roman" w:cs="Times New Roman"/>
                <w:sz w:val="28"/>
                <w:szCs w:val="28"/>
              </w:rPr>
              <w:t>Музыкально-театральная  и  литературная  гостиная  (детская студия) - форма организации художественно-творческой деятельности детей, предполагающая  организацию  восприятия  музыкальных  и  литературных произведений,  творческую  деятельность  и  свободное  общение  педагога  с воспитанниками на литературном или музыкальном материале.</w:t>
            </w:r>
          </w:p>
        </w:tc>
      </w:tr>
      <w:tr w:rsidR="00E1663E" w:rsidTr="00514B8F">
        <w:tc>
          <w:tcPr>
            <w:tcW w:w="3828" w:type="dxa"/>
          </w:tcPr>
          <w:p w:rsidR="00E1663E" w:rsidRPr="00514B8F" w:rsidRDefault="00514B8F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ная и  индивидуальная  трудовая  деятельность  </w:t>
            </w:r>
          </w:p>
        </w:tc>
        <w:tc>
          <w:tcPr>
            <w:tcW w:w="6237" w:type="dxa"/>
          </w:tcPr>
          <w:p w:rsidR="00E1663E" w:rsidRDefault="00514B8F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8F">
              <w:rPr>
                <w:rFonts w:ascii="Times New Roman" w:hAnsi="Times New Roman" w:cs="Times New Roman"/>
                <w:sz w:val="28"/>
                <w:szCs w:val="28"/>
              </w:rPr>
              <w:t>Коллективная  и  индивидуальная  трудовая  деятельность  носит общественно  полезный  характер  и  организуется  как  хозяйственно-</w:t>
            </w:r>
            <w:r w:rsidRPr="00514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ой труд и труд в природе.</w:t>
            </w:r>
          </w:p>
        </w:tc>
      </w:tr>
    </w:tbl>
    <w:p w:rsidR="00E1663E" w:rsidRDefault="00E1663E" w:rsidP="00E166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8F" w:rsidRPr="00514B8F" w:rsidRDefault="00514B8F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8F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t xml:space="preserve">1) гарантирует охрану и укрепление физического и психического здоровья детей;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t xml:space="preserve">2) обеспечивает эмоциональное благополучие детей;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t xml:space="preserve">3) способствует профессиональному развитию педагогических работников;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t xml:space="preserve">4) создает условия для развивающего вариативного дошкольного образования;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514B8F" w:rsidRPr="00514B8F" w:rsidRDefault="00514B8F" w:rsidP="007535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8F">
        <w:rPr>
          <w:rFonts w:ascii="Times New Roman" w:hAnsi="Times New Roman" w:cs="Times New Roman"/>
          <w:b/>
          <w:sz w:val="28"/>
          <w:szCs w:val="28"/>
        </w:rPr>
        <w:t>Региональный компонент способствует включению воспитанников в процесс ознакомления с региональными особенностями Ставропольского края.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514B8F">
        <w:rPr>
          <w:rFonts w:ascii="Times New Roman" w:hAnsi="Times New Roman" w:cs="Times New Roman"/>
          <w:sz w:val="28"/>
          <w:szCs w:val="28"/>
        </w:rPr>
        <w:t xml:space="preserve"> работы является формирование целостных представлений о родном крае через решение следующих задач: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t xml:space="preserve"> </w:t>
      </w:r>
      <w:r w:rsidRPr="00514B8F">
        <w:rPr>
          <w:rFonts w:ascii="Times New Roman" w:hAnsi="Times New Roman" w:cs="Times New Roman"/>
          <w:sz w:val="28"/>
          <w:szCs w:val="28"/>
        </w:rPr>
        <w:sym w:font="Symbol" w:char="F0B7"/>
      </w:r>
      <w:r w:rsidRPr="00514B8F">
        <w:rPr>
          <w:rFonts w:ascii="Times New Roman" w:hAnsi="Times New Roman" w:cs="Times New Roman"/>
          <w:sz w:val="28"/>
          <w:szCs w:val="28"/>
        </w:rPr>
        <w:t xml:space="preserve"> элементарное представление о родно</w:t>
      </w:r>
      <w:r>
        <w:rPr>
          <w:rFonts w:ascii="Times New Roman" w:hAnsi="Times New Roman" w:cs="Times New Roman"/>
          <w:sz w:val="28"/>
          <w:szCs w:val="28"/>
        </w:rPr>
        <w:t>м городе (название, символика).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sym w:font="Symbol" w:char="F0B7"/>
      </w:r>
      <w:r w:rsidRPr="00514B8F">
        <w:rPr>
          <w:rFonts w:ascii="Times New Roman" w:hAnsi="Times New Roman" w:cs="Times New Roman"/>
          <w:sz w:val="28"/>
          <w:szCs w:val="28"/>
        </w:rPr>
        <w:t xml:space="preserve"> воспитание любви к родному дому, семье, уважения к родителям и их труду.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14B8F">
        <w:rPr>
          <w:rFonts w:ascii="Times New Roman" w:hAnsi="Times New Roman" w:cs="Times New Roman"/>
          <w:sz w:val="28"/>
          <w:szCs w:val="28"/>
        </w:rPr>
        <w:t xml:space="preserve"> формирование и развитие познавательного интереса к народному творчеству и миру ремесел в родном городе (районе; селе)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sym w:font="Symbol" w:char="F0B7"/>
      </w:r>
      <w:r w:rsidRPr="00514B8F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о животном и растительном мире родного края.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b/>
          <w:sz w:val="28"/>
          <w:szCs w:val="28"/>
        </w:rPr>
        <w:t>Принципы работы:</w:t>
      </w:r>
      <w:r w:rsidRPr="00514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sym w:font="Symbol" w:char="F0B7"/>
      </w:r>
      <w:r w:rsidRPr="00514B8F">
        <w:rPr>
          <w:rFonts w:ascii="Times New Roman" w:hAnsi="Times New Roman" w:cs="Times New Roman"/>
          <w:sz w:val="28"/>
          <w:szCs w:val="28"/>
        </w:rPr>
        <w:t xml:space="preserve"> Системность и непрерывность.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sym w:font="Symbol" w:char="F0B7"/>
      </w:r>
      <w:r w:rsidRPr="00514B8F">
        <w:rPr>
          <w:rFonts w:ascii="Times New Roman" w:hAnsi="Times New Roman" w:cs="Times New Roman"/>
          <w:sz w:val="28"/>
          <w:szCs w:val="28"/>
        </w:rPr>
        <w:t xml:space="preserve"> Личностно-ориентированный гуманистический характер взаимодействия детей и взрослых.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sym w:font="Symbol" w:char="F0B7"/>
      </w:r>
      <w:r w:rsidRPr="00514B8F">
        <w:rPr>
          <w:rFonts w:ascii="Times New Roman" w:hAnsi="Times New Roman" w:cs="Times New Roman"/>
          <w:sz w:val="28"/>
          <w:szCs w:val="28"/>
        </w:rPr>
        <w:t xml:space="preserve"> Свобода индивидуального личностного развития.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sym w:font="Symbol" w:char="F0B7"/>
      </w:r>
      <w:r w:rsidRPr="00514B8F">
        <w:rPr>
          <w:rFonts w:ascii="Times New Roman" w:hAnsi="Times New Roman" w:cs="Times New Roman"/>
          <w:sz w:val="28"/>
          <w:szCs w:val="28"/>
        </w:rPr>
        <w:t xml:space="preserve"> Признание приоритета ценностей внутреннего мира ребенка, опоры на позитивный внутренний потенциал развития ребенка.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sym w:font="Symbol" w:char="F0B7"/>
      </w:r>
      <w:r w:rsidRPr="00514B8F">
        <w:rPr>
          <w:rFonts w:ascii="Times New Roman" w:hAnsi="Times New Roman" w:cs="Times New Roman"/>
          <w:sz w:val="28"/>
          <w:szCs w:val="28"/>
        </w:rPr>
        <w:t xml:space="preserve"> Принцип регионализации (учет специфики региона)</w:t>
      </w:r>
      <w:proofErr w:type="gramStart"/>
      <w:r w:rsidRPr="00514B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4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8F" w:rsidRDefault="00514B8F" w:rsidP="007535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F">
        <w:rPr>
          <w:rFonts w:ascii="Times New Roman" w:hAnsi="Times New Roman" w:cs="Times New Roman"/>
          <w:sz w:val="28"/>
          <w:szCs w:val="28"/>
        </w:rPr>
        <w:t>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tbl>
      <w:tblPr>
        <w:tblStyle w:val="a3"/>
        <w:tblW w:w="0" w:type="auto"/>
        <w:tblLook w:val="04A0"/>
      </w:tblPr>
      <w:tblGrid>
        <w:gridCol w:w="2689"/>
        <w:gridCol w:w="6656"/>
      </w:tblGrid>
      <w:tr w:rsidR="00514B8F" w:rsidTr="006B18D2">
        <w:tc>
          <w:tcPr>
            <w:tcW w:w="2689" w:type="dxa"/>
          </w:tcPr>
          <w:p w:rsidR="00514B8F" w:rsidRPr="006B18D2" w:rsidRDefault="006B18D2" w:rsidP="006B18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56" w:type="dxa"/>
          </w:tcPr>
          <w:p w:rsidR="00514B8F" w:rsidRPr="006B18D2" w:rsidRDefault="006B18D2" w:rsidP="006B18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514B8F" w:rsidTr="006B18D2">
        <w:tc>
          <w:tcPr>
            <w:tcW w:w="2689" w:type="dxa"/>
          </w:tcPr>
          <w:p w:rsidR="006B18D2" w:rsidRP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</w:t>
            </w:r>
            <w:proofErr w:type="gramStart"/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ое </w:t>
            </w:r>
          </w:p>
          <w:p w:rsidR="00514B8F" w:rsidRP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6656" w:type="dxa"/>
          </w:tcPr>
          <w:p w:rsidR="00514B8F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о родном крае в игровой деятельности. Вызывать интерес и ув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е отношение к культуре и </w:t>
            </w:r>
            <w:r w:rsidRPr="006B18D2">
              <w:rPr>
                <w:rFonts w:ascii="Times New Roman" w:hAnsi="Times New Roman" w:cs="Times New Roman"/>
                <w:sz w:val="28"/>
                <w:szCs w:val="28"/>
              </w:rPr>
              <w:t>развитие традициям Ставропольского края, стремление сохранять национальные ценности.</w:t>
            </w:r>
          </w:p>
        </w:tc>
      </w:tr>
      <w:tr w:rsidR="00514B8F" w:rsidTr="006B18D2">
        <w:tc>
          <w:tcPr>
            <w:tcW w:w="2689" w:type="dxa"/>
          </w:tcPr>
          <w:p w:rsidR="00514B8F" w:rsidRP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656" w:type="dxa"/>
          </w:tcPr>
          <w:p w:rsidR="00514B8F" w:rsidRP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514B8F" w:rsidTr="006B18D2">
        <w:tc>
          <w:tcPr>
            <w:tcW w:w="2689" w:type="dxa"/>
          </w:tcPr>
          <w:p w:rsidR="00514B8F" w:rsidRP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656" w:type="dxa"/>
          </w:tcPr>
          <w:p w:rsidR="00514B8F" w:rsidRP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sz w:val="28"/>
                <w:szCs w:val="28"/>
              </w:rPr>
              <w:t>Развивать речь, мышление, первичное восприятие диалектной речи через знакомство с культурой Ставропольского края.</w:t>
            </w:r>
          </w:p>
        </w:tc>
      </w:tr>
      <w:tr w:rsidR="00514B8F" w:rsidTr="006B18D2">
        <w:tc>
          <w:tcPr>
            <w:tcW w:w="2689" w:type="dxa"/>
          </w:tcPr>
          <w:p w:rsidR="00514B8F" w:rsidRP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656" w:type="dxa"/>
          </w:tcPr>
          <w:p w:rsidR="00514B8F" w:rsidRPr="006B18D2" w:rsidRDefault="00263AE4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ть детей старшего</w:t>
            </w:r>
            <w:r w:rsidR="006B18D2" w:rsidRPr="006B18D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Ставрополья.</w:t>
            </w:r>
          </w:p>
        </w:tc>
      </w:tr>
      <w:tr w:rsidR="00514B8F" w:rsidTr="006B18D2">
        <w:tc>
          <w:tcPr>
            <w:tcW w:w="2689" w:type="dxa"/>
          </w:tcPr>
          <w:p w:rsidR="00514B8F" w:rsidRP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656" w:type="dxa"/>
          </w:tcPr>
          <w:p w:rsidR="00514B8F" w:rsidRP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свободу, физическую выносливость, смекалку, ловкость через традиционные игры и забавы Ставрополья.</w:t>
            </w:r>
          </w:p>
        </w:tc>
      </w:tr>
    </w:tbl>
    <w:p w:rsidR="00514B8F" w:rsidRDefault="006B18D2" w:rsidP="00E166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8D2" w:rsidRDefault="006B18D2" w:rsidP="00E166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3"/>
        <w:tblW w:w="0" w:type="auto"/>
        <w:tblLook w:val="04A0"/>
      </w:tblPr>
      <w:tblGrid>
        <w:gridCol w:w="2263"/>
        <w:gridCol w:w="7082"/>
      </w:tblGrid>
      <w:tr w:rsidR="006B18D2" w:rsidTr="006B18D2">
        <w:tc>
          <w:tcPr>
            <w:tcW w:w="2263" w:type="dxa"/>
          </w:tcPr>
          <w:p w:rsid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7082" w:type="dxa"/>
          </w:tcPr>
          <w:p w:rsidR="006B18D2" w:rsidRDefault="006B18D2" w:rsidP="00E166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6B18D2" w:rsidTr="006B18D2">
        <w:tc>
          <w:tcPr>
            <w:tcW w:w="2263" w:type="dxa"/>
          </w:tcPr>
          <w:p w:rsidR="006B18D2" w:rsidRDefault="006B18D2" w:rsidP="006B18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Р.М. Литвинова</w:t>
            </w:r>
          </w:p>
          <w:p w:rsidR="006B18D2" w:rsidRPr="006B18D2" w:rsidRDefault="006B18D2" w:rsidP="006B18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8D2" w:rsidRDefault="006B18D2" w:rsidP="006B18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Р.М.Литвинова</w:t>
            </w:r>
          </w:p>
        </w:tc>
        <w:tc>
          <w:tcPr>
            <w:tcW w:w="7082" w:type="dxa"/>
          </w:tcPr>
          <w:p w:rsidR="006B18D2" w:rsidRPr="006B18D2" w:rsidRDefault="006B18D2" w:rsidP="006B18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: художники, писатели, </w:t>
            </w: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торы).</w:t>
            </w:r>
            <w:proofErr w:type="gramEnd"/>
          </w:p>
          <w:p w:rsidR="006B18D2" w:rsidRDefault="006B18D2" w:rsidP="006B18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8D2">
              <w:rPr>
                <w:rFonts w:ascii="Times New Roman" w:hAnsi="Times New Roman" w:cs="Times New Roman"/>
                <w:b/>
                <w:sz w:val="28"/>
                <w:szCs w:val="28"/>
              </w:rPr>
              <w:t>Казаки на Ставрополь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пособие для образовательных учреждений.).</w:t>
            </w:r>
          </w:p>
        </w:tc>
      </w:tr>
    </w:tbl>
    <w:p w:rsidR="006B18D2" w:rsidRDefault="006B18D2" w:rsidP="00E166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2" w:rsidRPr="00D33716" w:rsidRDefault="006B18D2" w:rsidP="007535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  Особенности взаимодействие с семьями воспитанников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 цели и задачи: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proofErr w:type="gramStart"/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proofErr w:type="gramEnd"/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огизм</w:t>
      </w:r>
      <w:proofErr w:type="spellEnd"/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 задачи взаимодействия детского сада с семьей: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6B18D2" w:rsidRPr="00D33716" w:rsidRDefault="006B18D2" w:rsidP="00753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02E97" w:rsidRDefault="00502E97" w:rsidP="006B1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E97" w:rsidRDefault="00502E97" w:rsidP="00502E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2E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сотрудничества с семьями воспитанников</w:t>
      </w:r>
    </w:p>
    <w:p w:rsidR="00502E97" w:rsidRDefault="00502E97" w:rsidP="00502E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936"/>
        <w:gridCol w:w="5409"/>
      </w:tblGrid>
      <w:tr w:rsidR="00502E97" w:rsidTr="000567CF">
        <w:tc>
          <w:tcPr>
            <w:tcW w:w="3936" w:type="dxa"/>
          </w:tcPr>
          <w:p w:rsidR="00502E97" w:rsidRPr="00502E97" w:rsidRDefault="00502E97" w:rsidP="00502E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2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взаимодействия</w:t>
            </w:r>
          </w:p>
        </w:tc>
        <w:tc>
          <w:tcPr>
            <w:tcW w:w="5409" w:type="dxa"/>
          </w:tcPr>
          <w:p w:rsidR="00502E97" w:rsidRPr="00502E97" w:rsidRDefault="00502E97" w:rsidP="00502E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2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502E97" w:rsidTr="000567CF">
        <w:tc>
          <w:tcPr>
            <w:tcW w:w="3936" w:type="dxa"/>
          </w:tcPr>
          <w:p w:rsidR="00502E97" w:rsidRDefault="0077382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е родительское собрание</w:t>
            </w:r>
          </w:p>
        </w:tc>
        <w:tc>
          <w:tcPr>
            <w:tcW w:w="5409" w:type="dxa"/>
          </w:tcPr>
          <w:p w:rsidR="00502E97" w:rsidRDefault="0077382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</w:t>
            </w:r>
          </w:p>
        </w:tc>
      </w:tr>
      <w:tr w:rsidR="00502E97" w:rsidTr="000567CF">
        <w:tc>
          <w:tcPr>
            <w:tcW w:w="3936" w:type="dxa"/>
          </w:tcPr>
          <w:p w:rsidR="00502E97" w:rsidRDefault="0077382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ие беседы с </w:t>
            </w:r>
            <w:r w:rsidRPr="00773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</w:t>
            </w:r>
          </w:p>
        </w:tc>
        <w:tc>
          <w:tcPr>
            <w:tcW w:w="5409" w:type="dxa"/>
          </w:tcPr>
          <w:p w:rsidR="00502E97" w:rsidRDefault="0077382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я родителям современной помощи по вопросам воспитания, развития.</w:t>
            </w:r>
          </w:p>
        </w:tc>
      </w:tr>
      <w:tr w:rsidR="00502E97" w:rsidTr="000567CF">
        <w:tc>
          <w:tcPr>
            <w:tcW w:w="3936" w:type="dxa"/>
          </w:tcPr>
          <w:p w:rsidR="00502E97" w:rsidRDefault="0077382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5409" w:type="dxa"/>
          </w:tcPr>
          <w:p w:rsidR="00502E97" w:rsidRDefault="0077382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актуальных проблем воспитания</w:t>
            </w:r>
            <w:r w:rsid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вития, обучения.</w:t>
            </w:r>
          </w:p>
        </w:tc>
      </w:tr>
      <w:tr w:rsidR="00502E97" w:rsidTr="000567CF">
        <w:tc>
          <w:tcPr>
            <w:tcW w:w="3936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, досуги.</w:t>
            </w:r>
          </w:p>
        </w:tc>
        <w:tc>
          <w:tcPr>
            <w:tcW w:w="5409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, проводимые в детском саду, вызывают положительные эмоции у всех их участников: детей, родителей и воспитателей.</w:t>
            </w:r>
          </w:p>
        </w:tc>
      </w:tr>
      <w:tr w:rsidR="00502E97" w:rsidTr="000567CF">
        <w:tc>
          <w:tcPr>
            <w:tcW w:w="3936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гостиная.</w:t>
            </w:r>
          </w:p>
        </w:tc>
        <w:tc>
          <w:tcPr>
            <w:tcW w:w="5409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ая гостиная — специально организованная форма взаимодействия воспитателей ДОУ, узких специалистов ДОУ (логопед, психолог, </w:t>
            </w:r>
            <w:proofErr w:type="spellStart"/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  <w:proofErr w:type="spellEnd"/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родителей и воспитанников.</w:t>
            </w:r>
          </w:p>
        </w:tc>
      </w:tr>
      <w:tr w:rsidR="00502E97" w:rsidTr="000567CF">
        <w:tc>
          <w:tcPr>
            <w:tcW w:w="3936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конференции</w:t>
            </w:r>
          </w:p>
        </w:tc>
        <w:tc>
          <w:tcPr>
            <w:tcW w:w="5409" w:type="dxa"/>
          </w:tcPr>
          <w:p w:rsidR="0015641D" w:rsidRPr="0015641D" w:rsidRDefault="0015641D" w:rsidP="001564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цель конференции - об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 опытом семейного воспитания.</w:t>
            </w:r>
          </w:p>
          <w:p w:rsidR="00502E97" w:rsidRDefault="0015641D" w:rsidP="001564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заранее готовят сообщение, педагог при необходимости оказывает помощь в выборе темы, оформлении выступления.</w:t>
            </w:r>
          </w:p>
        </w:tc>
      </w:tr>
      <w:tr w:rsidR="00502E97" w:rsidTr="000567CF">
        <w:tc>
          <w:tcPr>
            <w:tcW w:w="3936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гостиная</w:t>
            </w:r>
          </w:p>
        </w:tc>
        <w:tc>
          <w:tcPr>
            <w:tcW w:w="5409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ное участие роди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м процессе.</w:t>
            </w:r>
          </w:p>
        </w:tc>
      </w:tr>
      <w:tr w:rsidR="00502E97" w:rsidTr="000567CF">
        <w:tc>
          <w:tcPr>
            <w:tcW w:w="3936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родительских клубов.</w:t>
            </w:r>
          </w:p>
        </w:tc>
        <w:tc>
          <w:tcPr>
            <w:tcW w:w="5409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502E97" w:rsidTr="000567CF">
        <w:tc>
          <w:tcPr>
            <w:tcW w:w="3936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ое взаимодействие через сайт учреждения</w:t>
            </w:r>
          </w:p>
        </w:tc>
        <w:tc>
          <w:tcPr>
            <w:tcW w:w="5409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полной « прозрачной» информации обо всех сторонах деятельности учреждения. </w:t>
            </w:r>
          </w:p>
        </w:tc>
      </w:tr>
      <w:tr w:rsidR="00502E97" w:rsidTr="000567CF">
        <w:tc>
          <w:tcPr>
            <w:tcW w:w="3936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</w:t>
            </w:r>
          </w:p>
        </w:tc>
        <w:tc>
          <w:tcPr>
            <w:tcW w:w="5409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творческой активности родителей.</w:t>
            </w:r>
          </w:p>
        </w:tc>
      </w:tr>
      <w:tr w:rsidR="00502E97" w:rsidTr="000567CF">
        <w:tc>
          <w:tcPr>
            <w:tcW w:w="3936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досуги</w:t>
            </w:r>
          </w:p>
        </w:tc>
        <w:tc>
          <w:tcPr>
            <w:tcW w:w="5409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разносторонняя семейная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бразовательных областей)</w:t>
            </w:r>
          </w:p>
        </w:tc>
      </w:tr>
      <w:tr w:rsidR="00502E97" w:rsidTr="000567CF">
        <w:tc>
          <w:tcPr>
            <w:tcW w:w="3936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исажи </w:t>
            </w:r>
          </w:p>
        </w:tc>
        <w:tc>
          <w:tcPr>
            <w:tcW w:w="5409" w:type="dxa"/>
          </w:tcPr>
          <w:p w:rsidR="00502E97" w:rsidRDefault="0015641D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ование важных и интересных событий в учреждении, группе.</w:t>
            </w:r>
          </w:p>
        </w:tc>
      </w:tr>
      <w:tr w:rsidR="00502E97" w:rsidTr="000567CF">
        <w:tc>
          <w:tcPr>
            <w:tcW w:w="3936" w:type="dxa"/>
          </w:tcPr>
          <w:p w:rsidR="00502E97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тенды</w:t>
            </w: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 Уголок для родителей» (тематические консультации, памятки, листовки)</w:t>
            </w: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 Красная шапочка» (визитная карточка, режим дня, расписание образовательной деятельности, меню, объявление.)</w:t>
            </w: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 Уголок здоровья» (информация по сохранению и укреплению здоровья детей)</w:t>
            </w: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 Творческая мастерская» (детские работы продуктивной деятельности)</w:t>
            </w:r>
          </w:p>
        </w:tc>
        <w:tc>
          <w:tcPr>
            <w:tcW w:w="5409" w:type="dxa"/>
          </w:tcPr>
          <w:p w:rsidR="00502E97" w:rsidRDefault="00502E97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7CF" w:rsidRDefault="000567CF" w:rsidP="0050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родителей о жизнедеятельности группы </w:t>
            </w:r>
          </w:p>
        </w:tc>
      </w:tr>
    </w:tbl>
    <w:p w:rsidR="00502E97" w:rsidRPr="00502E97" w:rsidRDefault="00502E97" w:rsidP="00502E9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E97" w:rsidRPr="000C0A75" w:rsidRDefault="00502E97" w:rsidP="006B1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E97" w:rsidRDefault="00502E97" w:rsidP="0050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C0A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лан работы с род</w:t>
      </w:r>
      <w:r w:rsidR="00D47B0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телями в старшей группе на 2020-2021</w:t>
      </w:r>
      <w:r w:rsidRPr="000C0A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гг.</w:t>
      </w:r>
    </w:p>
    <w:p w:rsidR="00502E97" w:rsidRPr="000C0A75" w:rsidRDefault="00502E97" w:rsidP="0050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2E97" w:rsidRDefault="00502E97" w:rsidP="00502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3"/>
        <w:tblW w:w="0" w:type="auto"/>
        <w:tblLook w:val="04A0"/>
      </w:tblPr>
      <w:tblGrid>
        <w:gridCol w:w="1668"/>
        <w:gridCol w:w="7902"/>
      </w:tblGrid>
      <w:tr w:rsidR="000567CF" w:rsidTr="00C37303">
        <w:tc>
          <w:tcPr>
            <w:tcW w:w="1668" w:type="dxa"/>
          </w:tcPr>
          <w:p w:rsidR="000567CF" w:rsidRPr="00C37303" w:rsidRDefault="000567CF" w:rsidP="00056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7903" w:type="dxa"/>
          </w:tcPr>
          <w:p w:rsidR="000567CF" w:rsidRPr="00C37303" w:rsidRDefault="000567CF" w:rsidP="00056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0567CF" w:rsidTr="00C37303">
        <w:tc>
          <w:tcPr>
            <w:tcW w:w="1668" w:type="dxa"/>
          </w:tcPr>
          <w:p w:rsidR="000567CF" w:rsidRPr="00C37303" w:rsidRDefault="000567CF" w:rsidP="00502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903" w:type="dxa"/>
          </w:tcPr>
          <w:p w:rsidR="000567CF" w:rsidRPr="000567CF" w:rsidRDefault="000567CF" w:rsidP="00056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7CF">
              <w:rPr>
                <w:rFonts w:ascii="Times New Roman" w:hAnsi="Times New Roman" w:cs="Times New Roman"/>
                <w:sz w:val="28"/>
                <w:szCs w:val="28"/>
              </w:rPr>
              <w:t>1 Организационное родительс</w:t>
            </w:r>
            <w:r w:rsidR="00B26370">
              <w:rPr>
                <w:rFonts w:ascii="Times New Roman" w:hAnsi="Times New Roman" w:cs="Times New Roman"/>
                <w:sz w:val="28"/>
                <w:szCs w:val="28"/>
              </w:rPr>
              <w:t xml:space="preserve">кое собрание  «Особенности развития детей пятого года жизни </w:t>
            </w:r>
            <w:r w:rsidRPr="00056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67CF" w:rsidRPr="000567CF" w:rsidRDefault="000567CF" w:rsidP="00056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7CF">
              <w:rPr>
                <w:rFonts w:ascii="Times New Roman" w:hAnsi="Times New Roman" w:cs="Times New Roman"/>
                <w:sz w:val="28"/>
                <w:szCs w:val="28"/>
              </w:rPr>
              <w:t>2.. Консультация для родителей «Во</w:t>
            </w:r>
            <w:r w:rsidR="00B26370">
              <w:rPr>
                <w:rFonts w:ascii="Times New Roman" w:hAnsi="Times New Roman" w:cs="Times New Roman"/>
                <w:sz w:val="28"/>
                <w:szCs w:val="28"/>
              </w:rPr>
              <w:t>зрастные особенности ребёнка 4-5</w:t>
            </w:r>
            <w:r w:rsidRPr="000567CF">
              <w:rPr>
                <w:rFonts w:ascii="Times New Roman" w:hAnsi="Times New Roman" w:cs="Times New Roman"/>
                <w:sz w:val="28"/>
                <w:szCs w:val="28"/>
              </w:rPr>
              <w:t xml:space="preserve"> лет».</w:t>
            </w:r>
          </w:p>
          <w:p w:rsidR="000567CF" w:rsidRPr="000567CF" w:rsidRDefault="000567CF" w:rsidP="00056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7CF">
              <w:rPr>
                <w:rFonts w:ascii="Times New Roman" w:hAnsi="Times New Roman" w:cs="Times New Roman"/>
                <w:sz w:val="28"/>
                <w:szCs w:val="28"/>
              </w:rPr>
              <w:t>3 Памятка для родителей «</w:t>
            </w:r>
            <w:r w:rsidR="00B2637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  <w:r w:rsidRPr="00056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6370">
              <w:rPr>
                <w:rFonts w:ascii="Times New Roman" w:hAnsi="Times New Roman" w:cs="Times New Roman"/>
                <w:sz w:val="28"/>
                <w:szCs w:val="28"/>
              </w:rPr>
              <w:t>, « В детский сад с настроением»</w:t>
            </w:r>
            <w:r w:rsidRPr="00056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7CF" w:rsidRDefault="00B26370" w:rsidP="00056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7CF" w:rsidRPr="000567CF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одительского уголка на осеннюю тему. «Золотая осень»</w:t>
            </w:r>
          </w:p>
        </w:tc>
      </w:tr>
      <w:tr w:rsidR="000567CF" w:rsidTr="00C37303">
        <w:tc>
          <w:tcPr>
            <w:tcW w:w="1668" w:type="dxa"/>
          </w:tcPr>
          <w:p w:rsidR="000567CF" w:rsidRPr="00C37303" w:rsidRDefault="000567CF" w:rsidP="00502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903" w:type="dxa"/>
          </w:tcPr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1 Консультация «Что должен уметь ребёнок к 1 сентября?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2 Индивидуальные беседы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ми о необходимости проводить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вакцинацию против гриппа и ОРВИ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3 Консультация для родителей «Профилактика гриппа и ОРЗИ»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4 Консультация «Закаливание».</w:t>
            </w:r>
          </w:p>
          <w:p w:rsidR="000567CF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5 Привлечение родителей к подготовке осеннего утренника.</w:t>
            </w:r>
          </w:p>
        </w:tc>
      </w:tr>
      <w:tr w:rsidR="000567CF" w:rsidTr="00C37303">
        <w:tc>
          <w:tcPr>
            <w:tcW w:w="1668" w:type="dxa"/>
          </w:tcPr>
          <w:p w:rsidR="000567CF" w:rsidRPr="00C37303" w:rsidRDefault="000567CF" w:rsidP="00502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903" w:type="dxa"/>
          </w:tcPr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1 Консультация «Подвижная игра -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редство физического развития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личности»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2 Анкетирование родителей. Тема: «Какой вы родитель?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3 Беседа «Одежда детей в группе».</w:t>
            </w:r>
          </w:p>
          <w:p w:rsid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4 Акция «Помоги тем, кто ря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». 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(Совместное изготовление родителей с детьми кормушек для птиц)</w:t>
            </w:r>
          </w:p>
          <w:p w:rsidR="000567CF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1 Памятка для родителей.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ы изготовления кормушек».</w:t>
            </w:r>
          </w:p>
        </w:tc>
      </w:tr>
      <w:tr w:rsidR="000567CF" w:rsidTr="00C37303">
        <w:tc>
          <w:tcPr>
            <w:tcW w:w="1668" w:type="dxa"/>
          </w:tcPr>
          <w:p w:rsidR="000567CF" w:rsidRPr="00C37303" w:rsidRDefault="000567CF" w:rsidP="00502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903" w:type="dxa"/>
          </w:tcPr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1.Оформление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ого уголка на зимнюю тему.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«Здравств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стья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Зима!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2 Подготовка к Новогоднему праздник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руппы и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музыкального зала)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3 Подготовка подарков на Новый год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Папка – передвижка (Новог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оветы, приметы, развлечения, конкурсы т.д.)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«Скоро, скоро Новый год!»</w:t>
            </w:r>
          </w:p>
          <w:p w:rsidR="000567CF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5 Памятка для родителей «Правила перевозки детей в автомобиле».</w:t>
            </w:r>
          </w:p>
        </w:tc>
      </w:tr>
      <w:tr w:rsidR="000567CF" w:rsidTr="00C37303">
        <w:tc>
          <w:tcPr>
            <w:tcW w:w="1668" w:type="dxa"/>
          </w:tcPr>
          <w:p w:rsidR="000567CF" w:rsidRPr="00C37303" w:rsidRDefault="00B26370" w:rsidP="00502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903" w:type="dxa"/>
          </w:tcPr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1 Консультация «А вам пора в школу?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родителей, « Какого стиля воспитания вы придерживаетесь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3 Индивидуальные беседы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 xml:space="preserve">Тема: «Закаливание – од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орм профилактики простудных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заболеваний детей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4 Консультация «Первая помощь при обморожении».</w:t>
            </w:r>
          </w:p>
          <w:p w:rsidR="000567CF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 xml:space="preserve">5 Памятка для родителей. 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выки этикета, которыми могут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 xml:space="preserve">овладеть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 </w:t>
            </w:r>
          </w:p>
        </w:tc>
      </w:tr>
      <w:tr w:rsidR="000567CF" w:rsidTr="00C37303">
        <w:tc>
          <w:tcPr>
            <w:tcW w:w="1668" w:type="dxa"/>
          </w:tcPr>
          <w:p w:rsidR="000567CF" w:rsidRPr="00C37303" w:rsidRDefault="00B26370" w:rsidP="00502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903" w:type="dxa"/>
          </w:tcPr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группа)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1 Фотоколлаж на тему: «Мы с папой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2 Консультация «Роль семьи в воспитании детей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3 Консультация «Формирование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4-5 года жизни к людям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разных профессий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4 Консультация «Азбука дорожного движения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5 Памятка для родителей «Если ребёнок провинился».</w:t>
            </w:r>
          </w:p>
          <w:p w:rsidR="000567CF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6 Родительское собрание «Защита прав и достоинств ребёнка»</w:t>
            </w:r>
          </w:p>
        </w:tc>
      </w:tr>
      <w:tr w:rsidR="000567CF" w:rsidTr="00C37303">
        <w:tc>
          <w:tcPr>
            <w:tcW w:w="1668" w:type="dxa"/>
          </w:tcPr>
          <w:p w:rsidR="000567CF" w:rsidRPr="00C37303" w:rsidRDefault="00B26370" w:rsidP="00502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903" w:type="dxa"/>
          </w:tcPr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1 Оформление родительского уголка на весеннюю тему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«Весна – Красна снова в гости к нам пришла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2 Фотоколлаж на тему: «Моя мама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3 Подготовка к весеннему празднику 8 Марта.</w:t>
            </w:r>
          </w:p>
          <w:p w:rsidR="000567CF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4 Советы родителям: «Детско-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ие отношения в современных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х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67CF" w:rsidTr="00C37303">
        <w:tc>
          <w:tcPr>
            <w:tcW w:w="1668" w:type="dxa"/>
          </w:tcPr>
          <w:p w:rsidR="000567CF" w:rsidRPr="00C37303" w:rsidRDefault="00B26370" w:rsidP="00502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903" w:type="dxa"/>
          </w:tcPr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1 Консультация «Формирование культуры трапезы».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2 Консультация «Правила безопасн</w:t>
            </w:r>
            <w:r w:rsidR="00C37303">
              <w:rPr>
                <w:rFonts w:ascii="Times New Roman" w:hAnsi="Times New Roman" w:cs="Times New Roman"/>
                <w:sz w:val="28"/>
                <w:szCs w:val="28"/>
              </w:rPr>
              <w:t xml:space="preserve">ости для детей. </w:t>
            </w:r>
            <w:r w:rsidR="00C3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ь на 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дорогах»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 xml:space="preserve">3.Папка – </w:t>
            </w:r>
            <w:r w:rsidR="00C37303" w:rsidRPr="00B26370">
              <w:rPr>
                <w:rFonts w:ascii="Times New Roman" w:hAnsi="Times New Roman" w:cs="Times New Roman"/>
                <w:sz w:val="28"/>
                <w:szCs w:val="28"/>
              </w:rPr>
              <w:t>передвижка. «Праздник</w:t>
            </w: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 xml:space="preserve"> – Светлая Пасха!»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4 Родительское собрание «Итоги года»</w:t>
            </w:r>
          </w:p>
          <w:p w:rsidR="00B26370" w:rsidRPr="00B26370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5 Фотовыставка «Вот как мы живём!»</w:t>
            </w:r>
          </w:p>
          <w:p w:rsidR="000567CF" w:rsidRDefault="00B26370" w:rsidP="00B263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0">
              <w:rPr>
                <w:rFonts w:ascii="Times New Roman" w:hAnsi="Times New Roman" w:cs="Times New Roman"/>
                <w:sz w:val="28"/>
                <w:szCs w:val="28"/>
              </w:rPr>
              <w:t>6 Консультация «Основы нравственных отношений в семье»</w:t>
            </w:r>
          </w:p>
        </w:tc>
      </w:tr>
      <w:tr w:rsidR="000567CF" w:rsidTr="00C37303">
        <w:tc>
          <w:tcPr>
            <w:tcW w:w="1668" w:type="dxa"/>
          </w:tcPr>
          <w:p w:rsidR="000567CF" w:rsidRPr="00C37303" w:rsidRDefault="00B26370" w:rsidP="00502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903" w:type="dxa"/>
          </w:tcPr>
          <w:p w:rsidR="00C37303" w:rsidRPr="00C37303" w:rsidRDefault="00C37303" w:rsidP="00C373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« Игры с песком и водой</w:t>
            </w:r>
            <w:r w:rsidRPr="00C373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7303" w:rsidRPr="00C37303" w:rsidRDefault="00C37303" w:rsidP="00C373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sz w:val="28"/>
                <w:szCs w:val="28"/>
              </w:rPr>
              <w:t>2 Папка-передвижка «15 мая - День Семьи»</w:t>
            </w:r>
          </w:p>
          <w:p w:rsidR="00C37303" w:rsidRPr="00C37303" w:rsidRDefault="00C37303" w:rsidP="00C373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 летнему оздоровительному периоду</w:t>
            </w:r>
            <w:r w:rsidRPr="00C37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7303" w:rsidRPr="00C37303" w:rsidRDefault="00C37303" w:rsidP="00C373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03">
              <w:rPr>
                <w:rFonts w:ascii="Times New Roman" w:hAnsi="Times New Roman" w:cs="Times New Roman"/>
                <w:sz w:val="28"/>
                <w:szCs w:val="28"/>
              </w:rPr>
              <w:t>4 Консультация «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етского травматизма в летний </w:t>
            </w:r>
            <w:r w:rsidRPr="00C37303">
              <w:rPr>
                <w:rFonts w:ascii="Times New Roman" w:hAnsi="Times New Roman" w:cs="Times New Roman"/>
                <w:sz w:val="28"/>
                <w:szCs w:val="28"/>
              </w:rPr>
              <w:t>оздоровительный период».</w:t>
            </w:r>
          </w:p>
          <w:p w:rsidR="000567CF" w:rsidRDefault="00C37303" w:rsidP="00C373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мятка родителей « Уроки поведения детей на улице»</w:t>
            </w:r>
          </w:p>
          <w:p w:rsidR="00C37303" w:rsidRDefault="00C37303" w:rsidP="00C373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одительское собрание « Вот и стали мы на год старше».</w:t>
            </w:r>
          </w:p>
        </w:tc>
      </w:tr>
    </w:tbl>
    <w:p w:rsidR="000567CF" w:rsidRDefault="000567CF" w:rsidP="00502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2" w:rsidRDefault="00370754" w:rsidP="00E166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Плани</w:t>
      </w:r>
      <w:r w:rsidR="00D47B0D">
        <w:rPr>
          <w:rFonts w:ascii="Times New Roman" w:hAnsi="Times New Roman" w:cs="Times New Roman"/>
          <w:b/>
          <w:sz w:val="28"/>
          <w:szCs w:val="28"/>
        </w:rPr>
        <w:t>рование работы с детьми в старше</w:t>
      </w:r>
      <w:r>
        <w:rPr>
          <w:rFonts w:ascii="Times New Roman" w:hAnsi="Times New Roman" w:cs="Times New Roman"/>
          <w:b/>
          <w:sz w:val="28"/>
          <w:szCs w:val="28"/>
        </w:rPr>
        <w:t>й группе</w:t>
      </w:r>
    </w:p>
    <w:p w:rsidR="00370754" w:rsidRDefault="006A6CEC" w:rsidP="006A6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CEC">
        <w:rPr>
          <w:rFonts w:ascii="Times New Roman" w:hAnsi="Times New Roman" w:cs="Times New Roman"/>
          <w:sz w:val="28"/>
          <w:szCs w:val="28"/>
        </w:rPr>
        <w:t>Тематическое планирование воспитательно-образовательного процесса в МБДОУ д/с № 1</w:t>
      </w:r>
      <w:r w:rsidR="00D47B0D">
        <w:rPr>
          <w:rFonts w:ascii="Times New Roman" w:hAnsi="Times New Roman" w:cs="Times New Roman"/>
          <w:sz w:val="28"/>
          <w:szCs w:val="28"/>
        </w:rPr>
        <w:t xml:space="preserve"> « Улыбка» </w:t>
      </w:r>
      <w:proofErr w:type="gramStart"/>
      <w:r w:rsidR="00D47B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7B0D">
        <w:rPr>
          <w:rFonts w:ascii="Times New Roman" w:hAnsi="Times New Roman" w:cs="Times New Roman"/>
          <w:sz w:val="28"/>
          <w:szCs w:val="28"/>
        </w:rPr>
        <w:t>. Ставрополя на 2020-2021</w:t>
      </w:r>
      <w:r w:rsidRPr="006A6CE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A6CEC" w:rsidRDefault="00D47B0D" w:rsidP="006A6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6A6CEC">
        <w:rPr>
          <w:rFonts w:ascii="Times New Roman" w:hAnsi="Times New Roman" w:cs="Times New Roman"/>
          <w:sz w:val="28"/>
          <w:szCs w:val="28"/>
        </w:rPr>
        <w:t xml:space="preserve"> группа</w:t>
      </w:r>
    </w:p>
    <w:tbl>
      <w:tblPr>
        <w:tblStyle w:val="a3"/>
        <w:tblW w:w="0" w:type="auto"/>
        <w:tblLook w:val="04A0"/>
      </w:tblPr>
      <w:tblGrid>
        <w:gridCol w:w="1437"/>
        <w:gridCol w:w="1932"/>
        <w:gridCol w:w="6201"/>
      </w:tblGrid>
      <w:tr w:rsidR="006A6CEC" w:rsidTr="00E32BDD">
        <w:tc>
          <w:tcPr>
            <w:tcW w:w="1437" w:type="dxa"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ериода</w:t>
            </w:r>
          </w:p>
        </w:tc>
        <w:tc>
          <w:tcPr>
            <w:tcW w:w="6202" w:type="dxa"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>Интегрирующая тема периода</w:t>
            </w:r>
          </w:p>
        </w:tc>
      </w:tr>
      <w:tr w:rsidR="006A6CEC" w:rsidTr="00E32BDD">
        <w:tc>
          <w:tcPr>
            <w:tcW w:w="1437" w:type="dxa"/>
            <w:vMerge w:val="restart"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932" w:type="dxa"/>
          </w:tcPr>
          <w:p w:rsid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ание, лето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2" w:type="dxa"/>
          </w:tcPr>
          <w:p w:rsid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</w:t>
            </w:r>
            <w:r w:rsidR="002770FC">
              <w:rPr>
                <w:rFonts w:ascii="Times New Roman" w:hAnsi="Times New Roman" w:cs="Times New Roman"/>
                <w:sz w:val="28"/>
                <w:szCs w:val="28"/>
              </w:rPr>
              <w:t>детский сад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вои игрушки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родного города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витамины.</w:t>
            </w:r>
          </w:p>
        </w:tc>
      </w:tr>
      <w:tr w:rsidR="006A6CEC" w:rsidTr="00E32BDD">
        <w:tc>
          <w:tcPr>
            <w:tcW w:w="1437" w:type="dxa"/>
            <w:vMerge w:val="restart"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атые соседи. Осень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</w:tr>
      <w:tr w:rsidR="006A6CEC" w:rsidTr="00E32BDD">
        <w:tc>
          <w:tcPr>
            <w:tcW w:w="1437" w:type="dxa"/>
            <w:vMerge w:val="restart"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страна </w:t>
            </w:r>
            <w:r w:rsidR="00B457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- государственный праздник)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в природе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. День матери.</w:t>
            </w:r>
          </w:p>
        </w:tc>
      </w:tr>
      <w:tr w:rsidR="006A6CEC" w:rsidTr="00E32BDD">
        <w:tc>
          <w:tcPr>
            <w:tcW w:w="1437" w:type="dxa"/>
            <w:vMerge w:val="restart"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зимой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в природе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 Новый год.</w:t>
            </w:r>
          </w:p>
        </w:tc>
      </w:tr>
      <w:tr w:rsidR="006A6CEC" w:rsidTr="00E32BDD">
        <w:tc>
          <w:tcPr>
            <w:tcW w:w="1437" w:type="dxa"/>
            <w:vMerge w:val="restart"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каникулы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в котором ты живешь. Труд строительных профессий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- человек, я и мое тело. Основы здорового образа жизни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человеку одежду. Труд людей по изготовлению одежды.</w:t>
            </w:r>
          </w:p>
        </w:tc>
      </w:tr>
      <w:tr w:rsidR="006A6CEC" w:rsidTr="00E32BDD">
        <w:tc>
          <w:tcPr>
            <w:tcW w:w="1437" w:type="dxa"/>
            <w:vMerge w:val="restart"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ый транспорт. ПДД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Труд работников транспорта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2" w:type="dxa"/>
          </w:tcPr>
          <w:p w:rsidR="006A6CEC" w:rsidRDefault="002770F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 на Руси. Масленица.</w:t>
            </w:r>
          </w:p>
        </w:tc>
      </w:tr>
      <w:tr w:rsidR="006A6CEC" w:rsidTr="00E32BDD">
        <w:tc>
          <w:tcPr>
            <w:tcW w:w="1437" w:type="dxa"/>
            <w:vMerge w:val="restart"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- самый близкий и родной человек. Весна. 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б огне и пожаре. ОБЖ. Пожарная служба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, пауки, земноводные, пресмыкающиеся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.</w:t>
            </w:r>
          </w:p>
        </w:tc>
      </w:tr>
      <w:tr w:rsidR="006A6CEC" w:rsidTr="00E32BDD">
        <w:tc>
          <w:tcPr>
            <w:tcW w:w="1437" w:type="dxa"/>
            <w:vMerge w:val="restart"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. Рыбы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 земле и космосе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. День земл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Ле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годы)</w:t>
            </w:r>
            <w:proofErr w:type="gramEnd"/>
          </w:p>
        </w:tc>
      </w:tr>
      <w:tr w:rsidR="006A6CEC" w:rsidTr="00E32BDD">
        <w:tc>
          <w:tcPr>
            <w:tcW w:w="1437" w:type="dxa"/>
            <w:vMerge/>
          </w:tcPr>
          <w:p w:rsidR="006A6CEC" w:rsidRP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 Народные промыслы.</w:t>
            </w:r>
          </w:p>
        </w:tc>
      </w:tr>
      <w:tr w:rsidR="006A6CEC" w:rsidTr="00E32BDD">
        <w:tc>
          <w:tcPr>
            <w:tcW w:w="1437" w:type="dxa"/>
            <w:vMerge w:val="restart"/>
          </w:tcPr>
          <w:p w:rsidR="006A6CEC" w:rsidRP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-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. Мой город: памятники воинам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ущая вес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веты, травы). День семьи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2" w:type="dxa"/>
          </w:tcPr>
          <w:p w:rsidR="006A6CEC" w:rsidRDefault="00E32BDD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. От зерна до булочки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2" w:type="dxa"/>
          </w:tcPr>
          <w:p w:rsidR="006A6CEC" w:rsidRDefault="00B45719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2B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семьи. Моя семья.</w:t>
            </w:r>
          </w:p>
        </w:tc>
      </w:tr>
      <w:tr w:rsidR="006A6CEC" w:rsidTr="00E32BDD">
        <w:tc>
          <w:tcPr>
            <w:tcW w:w="1437" w:type="dxa"/>
            <w:vMerge/>
          </w:tcPr>
          <w:p w:rsidR="006A6CEC" w:rsidRDefault="006A6CEC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A6CEC" w:rsidRDefault="006A6C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202" w:type="dxa"/>
          </w:tcPr>
          <w:p w:rsidR="006A6CEC" w:rsidRDefault="00B45719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лето.</w:t>
            </w:r>
          </w:p>
        </w:tc>
      </w:tr>
    </w:tbl>
    <w:p w:rsidR="006A6CEC" w:rsidRDefault="006A6CEC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24" w:rsidRDefault="00636024" w:rsidP="006360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36024" w:rsidSect="007535A5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6024" w:rsidRPr="00DF4EDB" w:rsidRDefault="00636024" w:rsidP="00636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EDB">
        <w:rPr>
          <w:rFonts w:ascii="Times New Roman" w:hAnsi="Times New Roman" w:cs="Times New Roman"/>
          <w:b/>
          <w:sz w:val="28"/>
          <w:szCs w:val="28"/>
        </w:rPr>
        <w:lastRenderedPageBreak/>
        <w:t>ГОДОВОЕ КОМПЛЕКСНО - ТЕМАТИЧЕСКОЕ ПЛАНИРОВАНИЕ</w:t>
      </w:r>
    </w:p>
    <w:p w:rsidR="00636024" w:rsidRDefault="00636024" w:rsidP="00636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EDB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636024" w:rsidRPr="00DF4EDB" w:rsidRDefault="00636024" w:rsidP="00636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24" w:rsidRPr="00FB7C69" w:rsidRDefault="00636024" w:rsidP="00636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69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</w:t>
      </w:r>
      <w:r>
        <w:rPr>
          <w:rFonts w:ascii="Times New Roman" w:hAnsi="Times New Roman" w:cs="Times New Roman"/>
          <w:b/>
          <w:sz w:val="28"/>
          <w:szCs w:val="28"/>
        </w:rPr>
        <w:t>планирование на сентябрь</w:t>
      </w:r>
    </w:p>
    <w:p w:rsidR="00B45719" w:rsidRPr="00636024" w:rsidRDefault="00D47B0D" w:rsidP="006360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</w:t>
      </w:r>
      <w:r w:rsidR="00636024" w:rsidRPr="00FB7C69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5103"/>
        <w:gridCol w:w="3119"/>
        <w:gridCol w:w="3054"/>
      </w:tblGrid>
      <w:tr w:rsidR="00636024" w:rsidTr="00636024">
        <w:tc>
          <w:tcPr>
            <w:tcW w:w="1101" w:type="dxa"/>
          </w:tcPr>
          <w:p w:rsidR="00636024" w:rsidRDefault="00636024" w:rsidP="006360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36024" w:rsidRDefault="00636024" w:rsidP="006360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</w:tcPr>
          <w:p w:rsidR="00636024" w:rsidRDefault="00636024" w:rsidP="006360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3119" w:type="dxa"/>
          </w:tcPr>
          <w:p w:rsidR="00636024" w:rsidRDefault="00636024" w:rsidP="006360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3054" w:type="dxa"/>
          </w:tcPr>
          <w:p w:rsidR="00636024" w:rsidRDefault="00636024" w:rsidP="006360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ы деятельности</w:t>
            </w:r>
          </w:p>
        </w:tc>
      </w:tr>
      <w:tr w:rsidR="00636024" w:rsidTr="00636024">
        <w:tc>
          <w:tcPr>
            <w:tcW w:w="1101" w:type="dxa"/>
          </w:tcPr>
          <w:p w:rsidR="00636024" w:rsidRPr="00DF4EDB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</w:tcPr>
          <w:p w:rsidR="00636024" w:rsidRPr="00DF4ED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ED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F4EDB">
              <w:rPr>
                <w:rFonts w:ascii="Times New Roman" w:hAnsi="Times New Roman" w:cs="Times New Roman"/>
                <w:sz w:val="28"/>
                <w:szCs w:val="28"/>
              </w:rPr>
              <w:t xml:space="preserve"> свидание, лето</w:t>
            </w:r>
          </w:p>
        </w:tc>
        <w:tc>
          <w:tcPr>
            <w:tcW w:w="5103" w:type="dxa"/>
          </w:tcPr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изменениями в природ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сходя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м.</w:t>
            </w:r>
          </w:p>
        </w:tc>
        <w:tc>
          <w:tcPr>
            <w:tcW w:w="3119" w:type="dxa"/>
          </w:tcPr>
          <w:p w:rsidR="00636024" w:rsidRPr="00855B8F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творчества «</w:t>
            </w: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прощай лето»</w:t>
            </w:r>
          </w:p>
        </w:tc>
        <w:tc>
          <w:tcPr>
            <w:tcW w:w="3054" w:type="dxa"/>
          </w:tcPr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rPr>
          <w:trHeight w:val="3404"/>
        </w:trPr>
        <w:tc>
          <w:tcPr>
            <w:tcW w:w="1101" w:type="dxa"/>
          </w:tcPr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409" w:type="dxa"/>
          </w:tcPr>
          <w:p w:rsidR="00636024" w:rsidRPr="00B25DAA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.</w:t>
            </w:r>
          </w:p>
        </w:tc>
        <w:tc>
          <w:tcPr>
            <w:tcW w:w="5103" w:type="dxa"/>
          </w:tcPr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Развивать  у  детей  познавательную мотивацию,   интерес   к   книге. Формировать дружеские, доброжелательные  отношения  между детьми.  Продолжать  знакомить  с детским  садом  как  ближайшим социальным  окружением  ребенка, расширять представления о сотрудниках детского сада.</w:t>
            </w:r>
          </w:p>
        </w:tc>
        <w:tc>
          <w:tcPr>
            <w:tcW w:w="3119" w:type="dxa"/>
          </w:tcPr>
          <w:p w:rsidR="00636024" w:rsidRPr="00855B8F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Развлечение для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подготовленное воспит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участием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054" w:type="dxa"/>
          </w:tcPr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09" w:type="dxa"/>
          </w:tcPr>
          <w:p w:rsidR="00636024" w:rsidRPr="00B25DAA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Я люблю свои игрушки.</w:t>
            </w:r>
          </w:p>
        </w:tc>
        <w:tc>
          <w:tcPr>
            <w:tcW w:w="5103" w:type="dxa"/>
          </w:tcPr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Закреплять обобщающее понятие «игрушка». Активизировать знания о видах игрушек, о материалах из которых они сделаны. Воспитывать бережное отношение к ним.</w:t>
            </w:r>
          </w:p>
        </w:tc>
        <w:tc>
          <w:tcPr>
            <w:tcW w:w="3119" w:type="dxa"/>
          </w:tcPr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 любимая игрушка»</w:t>
            </w:r>
          </w:p>
        </w:tc>
        <w:tc>
          <w:tcPr>
            <w:tcW w:w="3054" w:type="dxa"/>
          </w:tcPr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09" w:type="dxa"/>
          </w:tcPr>
          <w:p w:rsidR="00636024" w:rsidRPr="00B25DAA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.</w:t>
            </w:r>
          </w:p>
        </w:tc>
        <w:tc>
          <w:tcPr>
            <w:tcW w:w="5103" w:type="dxa"/>
          </w:tcPr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  с   родным   городом. Формировать начальные представления о родном крае, его истории и культуре. Воспитывать любовь к родному краю. Познакомить    с    некоторыми выдающимися людьми прославившими </w:t>
            </w:r>
          </w:p>
          <w:p w:rsidR="00636024" w:rsidRDefault="00636024" w:rsidP="006360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Ролевая игра «Строим дом».</w:t>
            </w:r>
          </w:p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636024" w:rsidRDefault="00636024" w:rsidP="006360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развития реч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2409" w:type="dxa"/>
          </w:tcPr>
          <w:p w:rsidR="00636024" w:rsidRPr="00B25DAA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Осенние витамины.</w:t>
            </w:r>
          </w:p>
        </w:tc>
        <w:tc>
          <w:tcPr>
            <w:tcW w:w="5103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Познакомить с обобщающими понятиями « овощи» и «фрукты»; характерные свойства овощей и фруктов, о месте их произрастания.</w:t>
            </w:r>
          </w:p>
        </w:tc>
        <w:tc>
          <w:tcPr>
            <w:tcW w:w="3119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3054" w:type="dxa"/>
          </w:tcPr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Pr="00855B8F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B8F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</w:tbl>
    <w:p w:rsidR="00636024" w:rsidRPr="00FB7C69" w:rsidRDefault="00636024" w:rsidP="00636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69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на октябрь</w:t>
      </w:r>
    </w:p>
    <w:p w:rsidR="00B45719" w:rsidRDefault="00D47B0D" w:rsidP="006360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</w:t>
      </w:r>
      <w:r w:rsidR="00636024" w:rsidRPr="00FB7C69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5361"/>
        <w:gridCol w:w="2957"/>
        <w:gridCol w:w="2958"/>
      </w:tblGrid>
      <w:tr w:rsidR="00636024" w:rsidTr="00636024">
        <w:tc>
          <w:tcPr>
            <w:tcW w:w="1101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61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57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нтры деятельности</w:t>
            </w:r>
          </w:p>
        </w:tc>
      </w:tr>
      <w:tr w:rsidR="00636024" w:rsidTr="00636024">
        <w:tc>
          <w:tcPr>
            <w:tcW w:w="1101" w:type="dxa"/>
          </w:tcPr>
          <w:p w:rsidR="00636024" w:rsidRPr="00DF4EDB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руктами, произрастающими в нашем крае, рассказать о труде людей осенью в садах и огородах по сбору фруктов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математики</w:t>
            </w:r>
          </w:p>
        </w:tc>
      </w:tr>
      <w:tr w:rsidR="00636024" w:rsidTr="00636024">
        <w:trPr>
          <w:trHeight w:val="349"/>
        </w:trPr>
        <w:tc>
          <w:tcPr>
            <w:tcW w:w="1101" w:type="dxa"/>
          </w:tcPr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руктами, произрастающими в нашем крае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о труде людей осенью в палях,</w:t>
            </w: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 xml:space="preserve"> о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чах </w:t>
            </w: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 xml:space="preserve"> по с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ев и заготовок на зиму</w:t>
            </w: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з даров природы.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атые соседи. Осень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сезонных изменениях в при</w:t>
            </w:r>
            <w:r w:rsidRPr="006A3E52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. Выделить характерные приметы осени.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рылатыми соседями (птицами)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>- выставка рисунков «Золотая осень»;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Pr="00B25DAA" w:rsidRDefault="00636024" w:rsidP="00636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ценностных представлений о животных как «меньших братьях»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E5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 xml:space="preserve">Центр театрализованной </w:t>
            </w:r>
            <w:r w:rsidRPr="00FB7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F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</w:tbl>
    <w:p w:rsidR="00636024" w:rsidRDefault="00636024" w:rsidP="006360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4" w:rsidRPr="00636024" w:rsidRDefault="00636024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024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на ноябрь</w:t>
      </w:r>
    </w:p>
    <w:p w:rsidR="00636024" w:rsidRPr="00636024" w:rsidRDefault="00D47B0D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старшей</w:t>
      </w:r>
      <w:r w:rsidR="00636024" w:rsidRPr="00636024">
        <w:rPr>
          <w:rFonts w:ascii="Times New Roman" w:eastAsia="Calibri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5361"/>
        <w:gridCol w:w="2957"/>
        <w:gridCol w:w="2958"/>
      </w:tblGrid>
      <w:tr w:rsidR="00636024" w:rsidTr="00636024">
        <w:tc>
          <w:tcPr>
            <w:tcW w:w="1101" w:type="dxa"/>
          </w:tcPr>
          <w:p w:rsidR="00636024" w:rsidRPr="006A3E52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61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57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нтры деятельност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страна (День народного единства - государственный праздник)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ять и уточнять представления о Родине - России, воспитывать чувство гордости. Закреплять знания о флаге, гербе, и гимне России. Развивать представления о том, что наша страна многонациональная, воспитывать уважение к людям разных национальностей. Познакомить с Москвой - главным городом, столицей России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в природе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красоту осенней природы, вести наблюдения за погодой. Знакомить с сельскохозяйственными профессиями (тракторист, доярка и др.)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 </w:t>
            </w: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«Осень в гости к нам пришла»</w:t>
            </w:r>
          </w:p>
        </w:tc>
        <w:tc>
          <w:tcPr>
            <w:tcW w:w="2958" w:type="dxa"/>
          </w:tcPr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 xml:space="preserve">Центр театрализованной </w:t>
            </w:r>
            <w:r w:rsidRPr="00FC7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особенностях поведения домашних животных, заботе человека о них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. </w:t>
            </w:r>
          </w:p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ье и здоровом образе жизни. Формировать элементарные навыки ухода за своим лицом и телом. Развивать гендерные представления. Обогащать представления о своей семье.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о государственных праздниках нашей страны. Воспитывать любовь и уважение к матери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 деятельность («Подарок маме» </w:t>
            </w:r>
            <w:proofErr w:type="gramEnd"/>
          </w:p>
        </w:tc>
        <w:tc>
          <w:tcPr>
            <w:tcW w:w="2958" w:type="dxa"/>
          </w:tcPr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FC7501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01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</w:tbl>
    <w:p w:rsidR="00B45719" w:rsidRDefault="00B45719" w:rsidP="00636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024" w:rsidRPr="00636024" w:rsidRDefault="00636024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024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на декабрь</w:t>
      </w:r>
    </w:p>
    <w:p w:rsidR="00636024" w:rsidRPr="00636024" w:rsidRDefault="00D47B0D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старшей</w:t>
      </w:r>
      <w:r w:rsidR="00636024" w:rsidRPr="00636024">
        <w:rPr>
          <w:rFonts w:ascii="Times New Roman" w:eastAsia="Calibri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5361"/>
        <w:gridCol w:w="2957"/>
        <w:gridCol w:w="2958"/>
      </w:tblGrid>
      <w:tr w:rsidR="00636024" w:rsidTr="00636024">
        <w:tc>
          <w:tcPr>
            <w:tcW w:w="1101" w:type="dxa"/>
          </w:tcPr>
          <w:p w:rsidR="00636024" w:rsidRPr="0043114B" w:rsidRDefault="00636024" w:rsidP="0063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61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57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нтры деятельност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зимой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иких животных, о том, как они готовятся к зиме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5361" w:type="dxa"/>
          </w:tcPr>
          <w:p w:rsidR="00636024" w:rsidRPr="00D356B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>Познакомить с обобщающим понятием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уда»; </w:t>
            </w: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>с классификацией посуды: кухонная, столовая, ча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>Находить сходство и различие между предметами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2958" w:type="dxa"/>
          </w:tcPr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в природе.</w:t>
            </w:r>
          </w:p>
        </w:tc>
        <w:tc>
          <w:tcPr>
            <w:tcW w:w="5361" w:type="dxa"/>
          </w:tcPr>
          <w:p w:rsidR="00636024" w:rsidRPr="00D356B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зиме. Умение устанавливать простейшие связи между 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ми живой и нежи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.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>Развитие умения замечать красоту зимней природы, умения вести сезонные наблюдения (отражать её в рисунках, лепке)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-фотосессия «Хорошо зимой!»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исунков «Зимушка-зима»;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 Новогодняя игрушка»</w:t>
            </w:r>
          </w:p>
        </w:tc>
        <w:tc>
          <w:tcPr>
            <w:tcW w:w="2958" w:type="dxa"/>
          </w:tcPr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двигательной активност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сюжетно-</w:t>
            </w:r>
            <w:r w:rsidRPr="00431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ых игр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rPr>
          <w:trHeight w:val="1065"/>
        </w:trPr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 Новый год.</w:t>
            </w:r>
          </w:p>
        </w:tc>
        <w:tc>
          <w:tcPr>
            <w:tcW w:w="5361" w:type="dxa"/>
          </w:tcPr>
          <w:p w:rsidR="00636024" w:rsidRPr="00D356B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>Учить наблюдать за птицами (как 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 корм, чем можем и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очь);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кормку зимующих птиц. 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государственными праздниками нашей страны, с их обычаями. 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Новый </w:t>
            </w:r>
            <w:r w:rsidRPr="00D356B5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 Наша ёлка» </w:t>
            </w:r>
          </w:p>
        </w:tc>
        <w:tc>
          <w:tcPr>
            <w:tcW w:w="2958" w:type="dxa"/>
          </w:tcPr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43114B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</w:tbl>
    <w:p w:rsidR="00636024" w:rsidRPr="00636024" w:rsidRDefault="00636024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6024" w:rsidRPr="00636024" w:rsidRDefault="00636024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024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на январь</w:t>
      </w:r>
    </w:p>
    <w:p w:rsidR="00636024" w:rsidRPr="00636024" w:rsidRDefault="00D47B0D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старшей</w:t>
      </w:r>
      <w:r w:rsidR="00636024" w:rsidRPr="00636024">
        <w:rPr>
          <w:rFonts w:ascii="Times New Roman" w:eastAsia="Calibri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5361"/>
        <w:gridCol w:w="2957"/>
        <w:gridCol w:w="2958"/>
      </w:tblGrid>
      <w:tr w:rsidR="00636024" w:rsidTr="00636024">
        <w:tc>
          <w:tcPr>
            <w:tcW w:w="1101" w:type="dxa"/>
          </w:tcPr>
          <w:p w:rsidR="00636024" w:rsidRPr="0043114B" w:rsidRDefault="00636024" w:rsidP="0063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61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57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нтры деятельност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каникулы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ех видов детской деятельности (игровой, коммуникативной, трудовой, познавательно - </w:t>
            </w:r>
            <w:r w:rsidRPr="00A22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, продуктивной, музыкальн</w:t>
            </w:r>
            <w:proofErr w:type="gramStart"/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22DB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, чтения) вокруг темы Нового года и новогоднего праздника.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Создание у детей праздничного настроения, условия для эмоционального и физического комфорта.</w:t>
            </w:r>
          </w:p>
        </w:tc>
        <w:tc>
          <w:tcPr>
            <w:tcW w:w="2957" w:type="dxa"/>
          </w:tcPr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</w:t>
            </w:r>
            <w:proofErr w:type="gramEnd"/>
            <w:r w:rsidRPr="00A22DB3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 Рождеству Христову</w:t>
            </w:r>
          </w:p>
        </w:tc>
        <w:tc>
          <w:tcPr>
            <w:tcW w:w="2958" w:type="dxa"/>
          </w:tcPr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сюжетно-</w:t>
            </w:r>
            <w:r w:rsidRPr="00A22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ых игр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ты живешь. </w:t>
            </w:r>
          </w:p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строительных профессий.</w:t>
            </w:r>
          </w:p>
        </w:tc>
        <w:tc>
          <w:tcPr>
            <w:tcW w:w="5361" w:type="dxa"/>
          </w:tcPr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окружающим миром вокруг, дать представления о том, что создается руками человека, знакомить с профессией строителя.</w:t>
            </w:r>
          </w:p>
        </w:tc>
        <w:tc>
          <w:tcPr>
            <w:tcW w:w="2957" w:type="dxa"/>
          </w:tcPr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2958" w:type="dxa"/>
          </w:tcPr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- человек, я и мое тело. </w:t>
            </w:r>
          </w:p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5361" w:type="dxa"/>
          </w:tcPr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браза Я, дать элементарные знания о своём теле. Формировать представления о здоровом образе жизни.</w:t>
            </w:r>
          </w:p>
        </w:tc>
        <w:tc>
          <w:tcPr>
            <w:tcW w:w="2957" w:type="dxa"/>
          </w:tcPr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м человеку одежду. </w:t>
            </w:r>
          </w:p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 по изготовлению одежды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Расширять  представления  о  вещах: одежде, обуви. Головных уборах и их предна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 отношение  к  вещам. Развивать любознательность.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профессией швеи.</w:t>
            </w:r>
          </w:p>
        </w:tc>
        <w:tc>
          <w:tcPr>
            <w:tcW w:w="2957" w:type="dxa"/>
          </w:tcPr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2958" w:type="dxa"/>
          </w:tcPr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Pr="00A22DB3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DB3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</w:tbl>
    <w:p w:rsidR="00636024" w:rsidRPr="00636024" w:rsidRDefault="00636024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024" w:rsidRPr="00636024" w:rsidRDefault="00636024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024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на февраль</w:t>
      </w:r>
    </w:p>
    <w:p w:rsidR="00636024" w:rsidRPr="00636024" w:rsidRDefault="00D47B0D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старшей</w:t>
      </w:r>
      <w:r w:rsidR="00636024" w:rsidRPr="00636024">
        <w:rPr>
          <w:rFonts w:ascii="Times New Roman" w:eastAsia="Calibri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5361"/>
        <w:gridCol w:w="2957"/>
        <w:gridCol w:w="2958"/>
      </w:tblGrid>
      <w:tr w:rsidR="00636024" w:rsidTr="00636024">
        <w:tc>
          <w:tcPr>
            <w:tcW w:w="1101" w:type="dxa"/>
          </w:tcPr>
          <w:p w:rsidR="00636024" w:rsidRPr="0043114B" w:rsidRDefault="00636024" w:rsidP="0063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61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57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нтры деятельност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ый транспорт. ПДД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наземным транспортом на улицах нашего города. Формировать первичные  представления о правилах поведения на улицах, дороге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</w:tc>
        <w:tc>
          <w:tcPr>
            <w:tcW w:w="2958" w:type="dxa"/>
          </w:tcPr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Труд работников транспорта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транспортными средствами, их видами. Дать первоначальные представления о труде шофёра. 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военными </w:t>
            </w: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профессиями (</w:t>
            </w:r>
            <w:proofErr w:type="spellStart"/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солдат</w:t>
            </w:r>
            <w:proofErr w:type="gramStart"/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оряк,лётчик</w:t>
            </w:r>
            <w:proofErr w:type="spellEnd"/>
            <w:r w:rsidRPr="0086101E">
              <w:rPr>
                <w:rFonts w:ascii="Times New Roman" w:hAnsi="Times New Roman" w:cs="Times New Roman"/>
                <w:sz w:val="28"/>
                <w:szCs w:val="28"/>
              </w:rPr>
              <w:t xml:space="preserve">), с военной техникой(танк, самолёт), с флагом России. </w:t>
            </w:r>
            <w:proofErr w:type="gramStart"/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Воспитание любви к Родине (формировать у мальчиков стремление быть сильными, смелыми, стать защитниками Родины.</w:t>
            </w:r>
            <w:proofErr w:type="gramEnd"/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 о военных профессиях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Выставка рисунков для пап и дедушек.</w:t>
            </w:r>
          </w:p>
        </w:tc>
        <w:tc>
          <w:tcPr>
            <w:tcW w:w="2958" w:type="dxa"/>
          </w:tcPr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 на Руси. Масленица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е представления о народных праздниках, их традициях и обычаях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 Широкая масленица»</w:t>
            </w:r>
          </w:p>
        </w:tc>
        <w:tc>
          <w:tcPr>
            <w:tcW w:w="2958" w:type="dxa"/>
          </w:tcPr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развития речи</w:t>
            </w:r>
          </w:p>
          <w:p w:rsidR="00636024" w:rsidRPr="0086101E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1E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</w:tbl>
    <w:p w:rsidR="00636024" w:rsidRPr="00636024" w:rsidRDefault="00636024" w:rsidP="006360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024" w:rsidRPr="00636024" w:rsidRDefault="00636024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024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на март</w:t>
      </w:r>
    </w:p>
    <w:p w:rsidR="00636024" w:rsidRPr="00636024" w:rsidRDefault="00D47B0D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старшей</w:t>
      </w:r>
      <w:r w:rsidR="00636024" w:rsidRPr="00636024">
        <w:rPr>
          <w:rFonts w:ascii="Times New Roman" w:eastAsia="Calibri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5361"/>
        <w:gridCol w:w="2957"/>
        <w:gridCol w:w="2958"/>
      </w:tblGrid>
      <w:tr w:rsidR="00636024" w:rsidTr="00636024">
        <w:tc>
          <w:tcPr>
            <w:tcW w:w="1101" w:type="dxa"/>
          </w:tcPr>
          <w:p w:rsidR="00636024" w:rsidRPr="0043114B" w:rsidRDefault="00636024" w:rsidP="0063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61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57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нтры деятельност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- самый близкий и родной человек.</w:t>
            </w:r>
          </w:p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. 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юбви и уважения к матери, желания помогать ей, заботиться о ней.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46B">
              <w:rPr>
                <w:rFonts w:ascii="Times New Roman" w:hAnsi="Times New Roman" w:cs="Times New Roman"/>
                <w:sz w:val="28"/>
                <w:szCs w:val="28"/>
              </w:rPr>
              <w:t>Учить наблюдать первые признаки весны: капель, кругом вода, солнечные блики; рассматривать почки на де</w:t>
            </w:r>
            <w:r w:rsidRPr="005F546B">
              <w:rPr>
                <w:rFonts w:ascii="Times New Roman" w:hAnsi="Times New Roman" w:cs="Times New Roman"/>
                <w:sz w:val="28"/>
                <w:szCs w:val="28"/>
              </w:rPr>
              <w:softHyphen/>
              <w:t>ревьях; слушать песенку капели; называть растущие на участке деревья</w:t>
            </w:r>
          </w:p>
        </w:tc>
        <w:tc>
          <w:tcPr>
            <w:tcW w:w="2957" w:type="dxa"/>
          </w:tcPr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- выставки рисунков («Моя мама»);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- утренник «Моя мама – лучшая на свете!»</w:t>
            </w:r>
          </w:p>
        </w:tc>
        <w:tc>
          <w:tcPr>
            <w:tcW w:w="2958" w:type="dxa"/>
          </w:tcPr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б огне и пожаре. ОБЖ. Пожарная служба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элементарные понятия о безопасности огня и правилах безопасного поведения с костром и спичками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ролики по ОБЖ</w:t>
            </w:r>
          </w:p>
        </w:tc>
        <w:tc>
          <w:tcPr>
            <w:tcW w:w="2958" w:type="dxa"/>
          </w:tcPr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развития реч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особенностях поведения домашних животных, заботе человека о них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 В мире животных».</w:t>
            </w:r>
          </w:p>
        </w:tc>
        <w:tc>
          <w:tcPr>
            <w:tcW w:w="2958" w:type="dxa"/>
          </w:tcPr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, пауки, земноводные, пресмыкающиеся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46B"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его понятия. Формирование представлений о жизни насекомых, умения различать их и называть. Формирование бережного отношения к природе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.</w:t>
            </w:r>
          </w:p>
        </w:tc>
        <w:tc>
          <w:tcPr>
            <w:tcW w:w="2958" w:type="dxa"/>
          </w:tcPr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и систематизировать знания детей об изменениях в жизни птиц весной, учить устанавливать связь между сроком перелета птиц и наличием кор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тем, как птицы устраивают свои гнезда, заботятся о птенцах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тиц. Кукольный театр « Смешные истории»</w:t>
            </w:r>
          </w:p>
        </w:tc>
        <w:tc>
          <w:tcPr>
            <w:tcW w:w="2958" w:type="dxa"/>
          </w:tcPr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театрализованной деятельност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D7505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54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</w:tbl>
    <w:p w:rsidR="00636024" w:rsidRPr="00636024" w:rsidRDefault="00636024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0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плексно-тематическое планирование на апрель</w:t>
      </w:r>
    </w:p>
    <w:p w:rsidR="00636024" w:rsidRPr="00636024" w:rsidRDefault="00D47B0D" w:rsidP="006360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старшей</w:t>
      </w:r>
      <w:r w:rsidR="00636024" w:rsidRPr="00636024">
        <w:rPr>
          <w:rFonts w:ascii="Times New Roman" w:eastAsia="Calibri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5361"/>
        <w:gridCol w:w="2957"/>
        <w:gridCol w:w="2958"/>
      </w:tblGrid>
      <w:tr w:rsidR="00636024" w:rsidTr="00636024">
        <w:tc>
          <w:tcPr>
            <w:tcW w:w="1101" w:type="dxa"/>
          </w:tcPr>
          <w:p w:rsidR="00636024" w:rsidRPr="0043114B" w:rsidRDefault="00636024" w:rsidP="0063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61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57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нтры деятельност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. Рыбы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свойствах воды (льется, переливается, нагревается, охлаждается). Знакомиться с аквариумными рыбками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с водой.</w:t>
            </w:r>
          </w:p>
        </w:tc>
        <w:tc>
          <w:tcPr>
            <w:tcW w:w="2958" w:type="dxa"/>
          </w:tcPr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 земле и космосе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жизни на земле, знакомиться с космосом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занятие « День космонавтики» </w:t>
            </w:r>
          </w:p>
        </w:tc>
        <w:tc>
          <w:tcPr>
            <w:tcW w:w="2958" w:type="dxa"/>
          </w:tcPr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 xml:space="preserve">Центр театрализованной </w:t>
            </w:r>
            <w:r w:rsidRPr="00833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. День земл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Ле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годы)</w:t>
            </w:r>
            <w:proofErr w:type="gramEnd"/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растениях, растущих на земле, знакомиться с растениями леса данной местности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Земли.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 Народные промыслы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растениях, растущих на земле, знакомиться с растениями леса данной местности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338A5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A5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</w:tbl>
    <w:p w:rsidR="00636024" w:rsidRPr="008B7C69" w:rsidRDefault="00636024" w:rsidP="00636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C69">
        <w:rPr>
          <w:rFonts w:ascii="Times New Roman" w:hAnsi="Times New Roman" w:cs="Times New Roman"/>
          <w:b/>
          <w:sz w:val="28"/>
          <w:szCs w:val="28"/>
        </w:rPr>
        <w:t>Комплексно-тем</w:t>
      </w:r>
      <w:r>
        <w:rPr>
          <w:rFonts w:ascii="Times New Roman" w:hAnsi="Times New Roman" w:cs="Times New Roman"/>
          <w:b/>
          <w:sz w:val="28"/>
          <w:szCs w:val="28"/>
        </w:rPr>
        <w:t>атическое планирование на май</w:t>
      </w:r>
    </w:p>
    <w:p w:rsidR="00636024" w:rsidRDefault="00D47B0D" w:rsidP="00636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</w:t>
      </w:r>
      <w:r w:rsidR="00636024" w:rsidRPr="008B7C69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5361"/>
        <w:gridCol w:w="2957"/>
        <w:gridCol w:w="2958"/>
      </w:tblGrid>
      <w:tr w:rsidR="00636024" w:rsidTr="00636024">
        <w:tc>
          <w:tcPr>
            <w:tcW w:w="1101" w:type="dxa"/>
          </w:tcPr>
          <w:p w:rsidR="00636024" w:rsidRPr="0043114B" w:rsidRDefault="00636024" w:rsidP="00636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09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61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57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958" w:type="dxa"/>
          </w:tcPr>
          <w:p w:rsidR="00636024" w:rsidRPr="00FB7C69" w:rsidRDefault="00636024" w:rsidP="00636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b/>
                <w:sz w:val="28"/>
                <w:szCs w:val="28"/>
              </w:rPr>
              <w:t>Центры деятельност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-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. </w:t>
            </w:r>
          </w:p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: памятники воинам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ённом, Дню Победы. Воспитание уважения к ветеранам войны.</w:t>
            </w:r>
          </w:p>
        </w:tc>
        <w:tc>
          <w:tcPr>
            <w:tcW w:w="2957" w:type="dxa"/>
          </w:tcPr>
          <w:p w:rsidR="00636024" w:rsidRPr="00B36242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>Развлечение, посвящённое Дню Победы.</w:t>
            </w:r>
          </w:p>
          <w:p w:rsidR="00636024" w:rsidRPr="00B36242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ущая весна (цветы, травы). </w:t>
            </w:r>
          </w:p>
        </w:tc>
        <w:tc>
          <w:tcPr>
            <w:tcW w:w="5361" w:type="dxa"/>
          </w:tcPr>
          <w:p w:rsidR="00636024" w:rsidRPr="00B36242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Pr="00B36242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о луговых, садовых цветах,</w:t>
            </w: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словаря за счет названий</w:t>
            </w:r>
          </w:p>
          <w:p w:rsidR="00636024" w:rsidRPr="00B36242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>цветов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>- уход за комнатными растениями в уголке природы</w:t>
            </w:r>
          </w:p>
        </w:tc>
        <w:tc>
          <w:tcPr>
            <w:tcW w:w="2958" w:type="dxa"/>
          </w:tcPr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. От зерна до булочки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малой родиной, род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его основным богатством хлебом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2958" w:type="dxa"/>
          </w:tcPr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8B7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ой деятель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. Моя семья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ценностных представлений о семье, семейных традициях, обязанностях.</w:t>
            </w:r>
          </w:p>
        </w:tc>
        <w:tc>
          <w:tcPr>
            <w:tcW w:w="2957" w:type="dxa"/>
          </w:tcPr>
          <w:p w:rsidR="00636024" w:rsidRPr="00B36242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>- спортивные соревнования «Мама, папа, я – спортивная семья»;</w:t>
            </w:r>
          </w:p>
          <w:p w:rsidR="00636024" w:rsidRPr="00B36242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42">
              <w:rPr>
                <w:rFonts w:ascii="Times New Roman" w:hAnsi="Times New Roman" w:cs="Times New Roman"/>
                <w:sz w:val="28"/>
                <w:szCs w:val="28"/>
              </w:rPr>
              <w:t>- выставка семейных фотографий;</w:t>
            </w:r>
          </w:p>
        </w:tc>
        <w:tc>
          <w:tcPr>
            <w:tcW w:w="2958" w:type="dxa"/>
          </w:tcPr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  <w:tr w:rsidR="00636024" w:rsidTr="00636024">
        <w:tc>
          <w:tcPr>
            <w:tcW w:w="1101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2409" w:type="dxa"/>
          </w:tcPr>
          <w:p w:rsidR="00636024" w:rsidRDefault="00636024" w:rsidP="00636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лето.</w:t>
            </w:r>
          </w:p>
        </w:tc>
        <w:tc>
          <w:tcPr>
            <w:tcW w:w="5361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сезонных изменениях в при</w:t>
            </w:r>
            <w:r w:rsidRPr="008B7C69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. Выделить характерные приметы лета.</w:t>
            </w:r>
          </w:p>
        </w:tc>
        <w:tc>
          <w:tcPr>
            <w:tcW w:w="2957" w:type="dxa"/>
          </w:tcPr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Лето»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958" w:type="dxa"/>
          </w:tcPr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развития речи</w:t>
            </w:r>
          </w:p>
          <w:p w:rsidR="00636024" w:rsidRPr="008B7C69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грамоты</w:t>
            </w:r>
          </w:p>
          <w:p w:rsidR="00636024" w:rsidRDefault="00636024" w:rsidP="0063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69"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</w:tr>
    </w:tbl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19" w:rsidRDefault="00B45719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24" w:rsidRDefault="00636024" w:rsidP="006A6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6024" w:rsidSect="006360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6024" w:rsidRPr="00C6557C" w:rsidRDefault="00636024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57C">
        <w:rPr>
          <w:rFonts w:ascii="Times New Roman" w:hAnsi="Times New Roman" w:cs="Times New Roman"/>
          <w:b/>
          <w:sz w:val="28"/>
          <w:szCs w:val="28"/>
        </w:rPr>
        <w:lastRenderedPageBreak/>
        <w:t>III. Организационный раздел.</w:t>
      </w:r>
    </w:p>
    <w:p w:rsidR="00636024" w:rsidRPr="00C6557C" w:rsidRDefault="00636024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57C">
        <w:rPr>
          <w:rFonts w:ascii="Times New Roman" w:hAnsi="Times New Roman" w:cs="Times New Roman"/>
          <w:b/>
          <w:sz w:val="28"/>
          <w:szCs w:val="28"/>
        </w:rPr>
        <w:t>3.1.Материально-технические условия реализации программы</w:t>
      </w:r>
    </w:p>
    <w:p w:rsidR="00636024" w:rsidRPr="00636024" w:rsidRDefault="00636024" w:rsidP="00D337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636024">
        <w:rPr>
          <w:rFonts w:ascii="Times New Roman" w:hAnsi="Times New Roman" w:cs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636024" w:rsidRPr="00636024" w:rsidRDefault="00636024" w:rsidP="00D337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636024">
        <w:rPr>
          <w:rFonts w:ascii="Times New Roman" w:hAnsi="Times New Roman" w:cs="Times New Roman"/>
          <w:sz w:val="28"/>
          <w:szCs w:val="28"/>
        </w:rPr>
        <w:t>соответствие правилам пожарной безопасности;</w:t>
      </w:r>
    </w:p>
    <w:p w:rsidR="00636024" w:rsidRPr="00636024" w:rsidRDefault="00636024" w:rsidP="00D337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636024">
        <w:rPr>
          <w:rFonts w:ascii="Times New Roman" w:hAnsi="Times New Roman" w:cs="Times New Roman"/>
          <w:sz w:val="28"/>
          <w:szCs w:val="28"/>
        </w:rPr>
        <w:t>средства обучения и воспитания в соответствии с возрастом и индивидуальными</w:t>
      </w:r>
      <w:r w:rsidR="00C6557C">
        <w:rPr>
          <w:rFonts w:ascii="Times New Roman" w:hAnsi="Times New Roman" w:cs="Times New Roman"/>
          <w:sz w:val="28"/>
          <w:szCs w:val="28"/>
        </w:rPr>
        <w:t xml:space="preserve"> </w:t>
      </w:r>
      <w:r w:rsidRPr="00636024">
        <w:rPr>
          <w:rFonts w:ascii="Times New Roman" w:hAnsi="Times New Roman" w:cs="Times New Roman"/>
          <w:sz w:val="28"/>
          <w:szCs w:val="28"/>
        </w:rPr>
        <w:t>особенностями развития детей;</w:t>
      </w:r>
    </w:p>
    <w:p w:rsidR="00636024" w:rsidRPr="00636024" w:rsidRDefault="00636024" w:rsidP="00D337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636024">
        <w:rPr>
          <w:rFonts w:ascii="Times New Roman" w:hAnsi="Times New Roman" w:cs="Times New Roman"/>
          <w:sz w:val="28"/>
          <w:szCs w:val="28"/>
        </w:rPr>
        <w:t>оснащенность помещений развивающей предметно-пространственной средой;</w:t>
      </w:r>
    </w:p>
    <w:p w:rsidR="00636024" w:rsidRPr="00636024" w:rsidRDefault="00636024" w:rsidP="00D337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636024">
        <w:rPr>
          <w:rFonts w:ascii="Times New Roman" w:hAnsi="Times New Roman" w:cs="Times New Roman"/>
          <w:sz w:val="28"/>
          <w:szCs w:val="28"/>
        </w:rPr>
        <w:t>учебно-методический комплект, оборудование, оснащение методической литературой.</w:t>
      </w:r>
    </w:p>
    <w:tbl>
      <w:tblPr>
        <w:tblStyle w:val="a3"/>
        <w:tblW w:w="0" w:type="auto"/>
        <w:tblLook w:val="04A0"/>
      </w:tblPr>
      <w:tblGrid>
        <w:gridCol w:w="534"/>
        <w:gridCol w:w="2693"/>
        <w:gridCol w:w="1701"/>
        <w:gridCol w:w="2977"/>
        <w:gridCol w:w="1665"/>
      </w:tblGrid>
      <w:tr w:rsidR="00C6557C" w:rsidTr="00F260EC">
        <w:tc>
          <w:tcPr>
            <w:tcW w:w="534" w:type="dxa"/>
          </w:tcPr>
          <w:p w:rsidR="00C6557C" w:rsidRPr="00F260EC" w:rsidRDefault="00C6557C" w:rsidP="00F260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6557C" w:rsidRPr="00C6557C" w:rsidRDefault="00C6557C" w:rsidP="00F260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5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омещения</w:t>
            </w:r>
          </w:p>
          <w:p w:rsidR="00C6557C" w:rsidRPr="00C6557C" w:rsidRDefault="00C6557C" w:rsidP="00F260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5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-бытового</w:t>
            </w:r>
          </w:p>
          <w:p w:rsidR="00C6557C" w:rsidRPr="00C6557C" w:rsidRDefault="00C6557C" w:rsidP="00F260EC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5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иного назначения</w:t>
            </w:r>
          </w:p>
          <w:p w:rsidR="00C6557C" w:rsidRPr="00F260EC" w:rsidRDefault="00C6557C" w:rsidP="00F260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57C" w:rsidRPr="00F260EC" w:rsidRDefault="00C6557C" w:rsidP="00F260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6557C" w:rsidRPr="00F260EC" w:rsidRDefault="00C6557C" w:rsidP="00F260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6557C" w:rsidRPr="00F260EC" w:rsidRDefault="00C6557C" w:rsidP="00F260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</w:t>
            </w:r>
          </w:p>
          <w:p w:rsidR="00C6557C" w:rsidRPr="00F260EC" w:rsidRDefault="00C6557C" w:rsidP="00F260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</w:p>
          <w:p w:rsidR="00C6557C" w:rsidRPr="00F260EC" w:rsidRDefault="00C6557C" w:rsidP="00F260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6557C" w:rsidRPr="00F260EC" w:rsidRDefault="00C6557C" w:rsidP="00F260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6557C" w:rsidTr="00F260EC">
        <w:tc>
          <w:tcPr>
            <w:tcW w:w="534" w:type="dxa"/>
          </w:tcPr>
          <w:p w:rsidR="00C6557C" w:rsidRDefault="00F260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701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Лавки</w:t>
            </w:r>
          </w:p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665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57C" w:rsidTr="00F260EC">
        <w:tc>
          <w:tcPr>
            <w:tcW w:w="534" w:type="dxa"/>
          </w:tcPr>
          <w:p w:rsidR="00C6557C" w:rsidRDefault="00F260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Шкаф секционный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Ковёр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Детская игровая мебель</w:t>
            </w:r>
          </w:p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665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7C" w:rsidTr="00F260EC">
        <w:tc>
          <w:tcPr>
            <w:tcW w:w="534" w:type="dxa"/>
          </w:tcPr>
          <w:p w:rsidR="00C6557C" w:rsidRDefault="00F260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Спальная комната</w:t>
            </w:r>
          </w:p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C6557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Шкаф для пособий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665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57C" w:rsidTr="00F260EC">
        <w:tc>
          <w:tcPr>
            <w:tcW w:w="534" w:type="dxa"/>
          </w:tcPr>
          <w:p w:rsidR="00C6557C" w:rsidRDefault="00F260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Умывальная</w:t>
            </w:r>
          </w:p>
        </w:tc>
        <w:tc>
          <w:tcPr>
            <w:tcW w:w="1701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чики для </w:t>
            </w: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полотенчиков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1665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57C" w:rsidTr="00F260EC">
        <w:tc>
          <w:tcPr>
            <w:tcW w:w="534" w:type="dxa"/>
          </w:tcPr>
          <w:p w:rsidR="00C6557C" w:rsidRDefault="00F260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701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1665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57C" w:rsidTr="00F260EC">
        <w:tc>
          <w:tcPr>
            <w:tcW w:w="534" w:type="dxa"/>
          </w:tcPr>
          <w:p w:rsidR="00C6557C" w:rsidRDefault="00F260EC" w:rsidP="006A6C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 xml:space="preserve">Моечная </w:t>
            </w:r>
          </w:p>
        </w:tc>
        <w:tc>
          <w:tcPr>
            <w:tcW w:w="1701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557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Стол для посуды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Шкафы для посуды</w:t>
            </w:r>
          </w:p>
          <w:p w:rsidR="00F260EC" w:rsidRPr="00F260EC" w:rsidRDefault="00F260EC" w:rsidP="00F26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1665" w:type="dxa"/>
          </w:tcPr>
          <w:p w:rsidR="00C6557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60EC" w:rsidRPr="00F260EC" w:rsidRDefault="00F260EC" w:rsidP="00F260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60EC" w:rsidRDefault="00F260EC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EC">
        <w:rPr>
          <w:rFonts w:ascii="Times New Roman" w:hAnsi="Times New Roman" w:cs="Times New Roman"/>
          <w:b/>
          <w:sz w:val="28"/>
          <w:szCs w:val="28"/>
        </w:rPr>
        <w:t>3.2. Режим дня</w:t>
      </w:r>
    </w:p>
    <w:p w:rsidR="00120BAC" w:rsidRPr="00F260EC" w:rsidRDefault="00120BAC" w:rsidP="00D337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>Непременным условием здорового образа жизни и ус</w:t>
      </w:r>
      <w:r>
        <w:rPr>
          <w:rFonts w:ascii="Times New Roman" w:hAnsi="Times New Roman" w:cs="Times New Roman"/>
          <w:sz w:val="28"/>
          <w:szCs w:val="28"/>
        </w:rPr>
        <w:t xml:space="preserve">пешного развития детей является </w:t>
      </w:r>
      <w:r w:rsidRPr="00F260EC">
        <w:rPr>
          <w:rFonts w:ascii="Times New Roman" w:hAnsi="Times New Roman" w:cs="Times New Roman"/>
          <w:sz w:val="28"/>
          <w:szCs w:val="28"/>
        </w:rPr>
        <w:t>правильный режим. Правильный режим дня — это рациональная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EC">
        <w:rPr>
          <w:rFonts w:ascii="Times New Roman" w:hAnsi="Times New Roman" w:cs="Times New Roman"/>
          <w:sz w:val="28"/>
          <w:szCs w:val="28"/>
        </w:rPr>
        <w:t>разумное чередование различных видов деятельности и отдыха детей в течение су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EC">
        <w:rPr>
          <w:rFonts w:ascii="Times New Roman" w:hAnsi="Times New Roman" w:cs="Times New Roman"/>
          <w:sz w:val="28"/>
          <w:szCs w:val="28"/>
        </w:rPr>
        <w:t>Основным принципом правильного построения режима является его соответствие 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EC">
        <w:rPr>
          <w:rFonts w:ascii="Times New Roman" w:hAnsi="Times New Roman" w:cs="Times New Roman"/>
          <w:sz w:val="28"/>
          <w:szCs w:val="28"/>
        </w:rPr>
        <w:t>психофизиологическим особенностям детей.</w:t>
      </w:r>
    </w:p>
    <w:p w:rsidR="00120BAC" w:rsidRPr="00120BAC" w:rsidRDefault="00120BAC" w:rsidP="00D337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>В ДОУ используется гибкий режим дня, в него могу</w:t>
      </w:r>
      <w:r>
        <w:rPr>
          <w:rFonts w:ascii="Times New Roman" w:hAnsi="Times New Roman" w:cs="Times New Roman"/>
          <w:sz w:val="28"/>
          <w:szCs w:val="28"/>
        </w:rPr>
        <w:t xml:space="preserve">т вноситься изменения исходя из </w:t>
      </w:r>
      <w:r w:rsidRPr="00F260EC">
        <w:rPr>
          <w:rFonts w:ascii="Times New Roman" w:hAnsi="Times New Roman" w:cs="Times New Roman"/>
          <w:sz w:val="28"/>
          <w:szCs w:val="28"/>
        </w:rPr>
        <w:t>особенностей сезона, индивидуальных особенностей детей, состояния здоровья. На гиб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EC">
        <w:rPr>
          <w:rFonts w:ascii="Times New Roman" w:hAnsi="Times New Roman" w:cs="Times New Roman"/>
          <w:sz w:val="28"/>
          <w:szCs w:val="28"/>
        </w:rPr>
        <w:t>режима влияет и окружающий социум.</w:t>
      </w:r>
    </w:p>
    <w:tbl>
      <w:tblPr>
        <w:tblpPr w:leftFromText="180" w:rightFromText="180" w:vertAnchor="text" w:horzAnchor="page" w:tblpX="1096" w:tblpY="54"/>
        <w:tblW w:w="10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73"/>
        <w:gridCol w:w="1707"/>
      </w:tblGrid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дошкольном учреждени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 осмотр, самостоятельные игры, индивидуальная работ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15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-8.25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-8.3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8.5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игры, подготовка к непосредственно-образовательной деятельност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0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имательное дело</w:t>
            </w:r>
          </w:p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занимательное де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0 9.20-9.30 9.30-9.5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10.0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1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2.0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гигиенические процедуры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2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4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-12.5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0-15.0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епенный подъем, гимнастика после сн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1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2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-15.4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, совместная деятельность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0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4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0-18.40</w:t>
            </w:r>
          </w:p>
        </w:tc>
      </w:tr>
      <w:tr w:rsidR="00120BAC" w:rsidRPr="00120BAC" w:rsidTr="00120BAC"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игры, уход домо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BAC" w:rsidRPr="00120BAC" w:rsidRDefault="00120BAC" w:rsidP="001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0-19.00</w:t>
            </w:r>
          </w:p>
        </w:tc>
      </w:tr>
    </w:tbl>
    <w:p w:rsidR="00F260EC" w:rsidRDefault="00120BAC" w:rsidP="00120B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BAC">
        <w:rPr>
          <w:rFonts w:ascii="Times New Roman" w:hAnsi="Times New Roman" w:cs="Times New Roman"/>
          <w:b/>
          <w:sz w:val="24"/>
          <w:szCs w:val="24"/>
        </w:rPr>
        <w:t xml:space="preserve">3.3.Учебный </w:t>
      </w:r>
      <w:r w:rsidR="00D47B0D">
        <w:rPr>
          <w:rFonts w:ascii="Times New Roman" w:hAnsi="Times New Roman" w:cs="Times New Roman"/>
          <w:b/>
          <w:sz w:val="24"/>
          <w:szCs w:val="24"/>
        </w:rPr>
        <w:t>план реализации ООП ДО в старшей</w:t>
      </w:r>
      <w:r w:rsidRPr="00120BAC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раза в неделю</w:t>
            </w:r>
          </w:p>
        </w:tc>
      </w:tr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неделю</w:t>
            </w:r>
          </w:p>
        </w:tc>
      </w:tr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2 неделю</w:t>
            </w:r>
          </w:p>
        </w:tc>
      </w:tr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2 неделю</w:t>
            </w:r>
          </w:p>
        </w:tc>
      </w:tr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 в помещении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раз в неделю</w:t>
            </w:r>
          </w:p>
        </w:tc>
      </w:tr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 на прогулке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неделю</w:t>
            </w:r>
          </w:p>
        </w:tc>
      </w:tr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раза в неделю</w:t>
            </w:r>
          </w:p>
        </w:tc>
      </w:tr>
      <w:tr w:rsidR="00120BAC" w:rsidRPr="00120BAC" w:rsidTr="00120BAC"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</w:t>
            </w:r>
          </w:p>
        </w:tc>
        <w:tc>
          <w:tcPr>
            <w:tcW w:w="4785" w:type="dxa"/>
          </w:tcPr>
          <w:p w:rsidR="00120BAC" w:rsidRPr="00120BAC" w:rsidRDefault="00120BAC" w:rsidP="00120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занятий в неделю</w:t>
            </w:r>
          </w:p>
        </w:tc>
      </w:tr>
    </w:tbl>
    <w:p w:rsidR="00120BAC" w:rsidRPr="00D33716" w:rsidRDefault="00EC3781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120BAC" w:rsidRPr="00D33716">
        <w:rPr>
          <w:rFonts w:ascii="Times New Roman" w:hAnsi="Times New Roman" w:cs="Times New Roman"/>
          <w:b/>
          <w:sz w:val="28"/>
          <w:szCs w:val="28"/>
        </w:rPr>
        <w:t>.Особенности традиционных событий, праздников, мероприятий.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В основе лежит комплексно-тематическое планирование воспитательно-образовательной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работы в ДОУ.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Цель: построение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>–образовательного процесса, направленного на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обеспечение единства воспитательных, развивающих и обучающих целей и задач, с учетом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интеграции на необходимом и достаточном материале, максимально приближаясь к разумному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«минимуму» с учетом контингента воспитанников, их индивидуальных и возрастных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особенностей, социального заказа родителей.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-тематического принципа построения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программы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являются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примерные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темы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(праздники,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события,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проекты),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которые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ориентированы на все направления развития ребенка дошкольного возраста и посвящены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 xml:space="preserve">различным сторонам человеческого бытия, а так же вызывают личностный интерес детей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: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sym w:font="Symbol" w:char="F0B7"/>
      </w:r>
      <w:r w:rsidRPr="00D33716">
        <w:rPr>
          <w:rFonts w:ascii="Times New Roman" w:hAnsi="Times New Roman" w:cs="Times New Roman"/>
          <w:sz w:val="28"/>
          <w:szCs w:val="28"/>
        </w:rPr>
        <w:t xml:space="preserve"> Явлениям нравственной жизни ребенка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33716">
        <w:rPr>
          <w:rFonts w:ascii="Times New Roman" w:hAnsi="Times New Roman" w:cs="Times New Roman"/>
          <w:sz w:val="28"/>
          <w:szCs w:val="28"/>
        </w:rPr>
        <w:t xml:space="preserve"> Окружающей природе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sym w:font="Symbol" w:char="F0B7"/>
      </w:r>
      <w:r w:rsidRPr="00D33716">
        <w:rPr>
          <w:rFonts w:ascii="Times New Roman" w:hAnsi="Times New Roman" w:cs="Times New Roman"/>
          <w:sz w:val="28"/>
          <w:szCs w:val="28"/>
        </w:rPr>
        <w:t xml:space="preserve"> Миру искусства и литературы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sym w:font="Symbol" w:char="F0B7"/>
      </w:r>
      <w:r w:rsidRPr="00D33716">
        <w:rPr>
          <w:rFonts w:ascii="Times New Roman" w:hAnsi="Times New Roman" w:cs="Times New Roman"/>
          <w:sz w:val="28"/>
          <w:szCs w:val="28"/>
        </w:rPr>
        <w:t xml:space="preserve"> Традиционным для семьи, общества и государства праздничным событиям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sym w:font="Symbol" w:char="F0B7"/>
      </w:r>
      <w:r w:rsidRPr="00D33716">
        <w:rPr>
          <w:rFonts w:ascii="Times New Roman" w:hAnsi="Times New Roman" w:cs="Times New Roman"/>
          <w:sz w:val="28"/>
          <w:szCs w:val="28"/>
        </w:rPr>
        <w:t xml:space="preserve"> Событиям, формирующим чувство гражданской принадлежности ребенка (родной город, день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народного единства, день защитника отечества и др.)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sym w:font="Symbol" w:char="F0B7"/>
      </w:r>
      <w:r w:rsidRPr="00D33716">
        <w:rPr>
          <w:rFonts w:ascii="Times New Roman" w:hAnsi="Times New Roman" w:cs="Times New Roman"/>
          <w:sz w:val="28"/>
          <w:szCs w:val="28"/>
        </w:rPr>
        <w:t xml:space="preserve"> Сезонным явлениям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sym w:font="Symbol" w:char="F0B7"/>
      </w:r>
      <w:r w:rsidRPr="00D33716">
        <w:rPr>
          <w:rFonts w:ascii="Times New Roman" w:hAnsi="Times New Roman" w:cs="Times New Roman"/>
          <w:sz w:val="28"/>
          <w:szCs w:val="28"/>
        </w:rPr>
        <w:t xml:space="preserve"> Народной культуре и традициям.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региональные и культурные компоненты, учитывать приоритет дошкольного учреждения.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возможности для развития детей. Темы помогают организовать информацию оптимальным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способом.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У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дошкольников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появляются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многочисленные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возможности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для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практики,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экспериментирования, развития основных навыков, понятийного мышления.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единства образовательных целей и преемственности в детском развитии на протяжении всего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дошкольного возраста, органичное развитие детей в соответствии с их индивидуальными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Одной теме уделяется не менее одной недели. Тема отражается в подборе материалов,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находящихся в группе и уголках развития.</w:t>
      </w:r>
    </w:p>
    <w:p w:rsidR="00120BAC" w:rsidRPr="00D33716" w:rsidRDefault="00120BAC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Для каждой возрастной группы дано комплексно-тематическое планирование, которое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рассматривается как примерное. Педагоги вправе по своему усмотрению частично или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полностью менять темы или названия тем, содержание работы, временной период в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соответствии с особенностями своей возрастной группы, другими значимыми событиями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Формы подготовки и реализации тем носят интегративный характер, то есть позволяют</w:t>
      </w:r>
      <w:r w:rsidR="009A2569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решать задачи психолого-педагогической работы неск</w:t>
      </w:r>
      <w:r w:rsidR="009A2569" w:rsidRPr="00D33716">
        <w:rPr>
          <w:rFonts w:ascii="Times New Roman" w:hAnsi="Times New Roman" w:cs="Times New Roman"/>
          <w:sz w:val="28"/>
          <w:szCs w:val="28"/>
        </w:rPr>
        <w:t>ольких образовательных областей.</w:t>
      </w:r>
    </w:p>
    <w:p w:rsidR="009A2569" w:rsidRPr="00D33716" w:rsidRDefault="009A2569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3.5. ОРГАНИЗАЦИЯ РАЗВИВАЮЩЕЙ ПРЕДМЕТНО-ПРОСТРАНСТВЕННОЙ СРЕДЫ (ЦЕНТРЫ ДЕЯТЕЛЬНОСТИ)</w:t>
      </w:r>
    </w:p>
    <w:p w:rsidR="009A2569" w:rsidRPr="00D33716" w:rsidRDefault="009A2569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Требования к развивающей предметно-пространственной среде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1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</w:t>
      </w:r>
      <w:r w:rsidRPr="00D33716">
        <w:rPr>
          <w:rFonts w:ascii="Times New Roman" w:hAnsi="Times New Roman" w:cs="Times New Roman"/>
          <w:sz w:val="28"/>
          <w:szCs w:val="28"/>
        </w:rPr>
        <w:lastRenderedPageBreak/>
        <w:t>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2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3 Развивающая предметно-пространственная среда должна обеспечивать: реализацию различных образовательных программ;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4.Развивающая предметно-пространственная среда должна быть содержательн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 xml:space="preserve"> насыщенной, трансформируемой, полифункциональной, вариативной, доступной безопасной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1) </w:t>
      </w:r>
      <w:r w:rsidRPr="00D33716">
        <w:rPr>
          <w:rFonts w:ascii="Times New Roman" w:hAnsi="Times New Roman" w:cs="Times New Roman"/>
          <w:b/>
          <w:sz w:val="28"/>
          <w:szCs w:val="28"/>
        </w:rPr>
        <w:t xml:space="preserve">Насыщенность </w:t>
      </w:r>
      <w:r w:rsidRPr="00D33716">
        <w:rPr>
          <w:rFonts w:ascii="Times New Roman" w:hAnsi="Times New Roman" w:cs="Times New Roman"/>
          <w:sz w:val="28"/>
          <w:szCs w:val="28"/>
        </w:rPr>
        <w:t xml:space="preserve">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33716"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 w:rsidRPr="00D33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пространства предполагает возможность изменений предметн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 xml:space="preserve">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371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33716">
        <w:rPr>
          <w:rFonts w:ascii="Times New Roman" w:hAnsi="Times New Roman" w:cs="Times New Roman"/>
          <w:b/>
          <w:sz w:val="28"/>
          <w:szCs w:val="28"/>
        </w:rPr>
        <w:t>Полифункциональность</w:t>
      </w:r>
      <w:proofErr w:type="spellEnd"/>
      <w:r w:rsidRPr="00D33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4) </w:t>
      </w:r>
      <w:r w:rsidRPr="00D33716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D33716">
        <w:rPr>
          <w:rFonts w:ascii="Times New Roman" w:hAnsi="Times New Roman" w:cs="Times New Roman"/>
          <w:sz w:val="28"/>
          <w:szCs w:val="28"/>
        </w:rPr>
        <w:t xml:space="preserve"> среды предполагает: наличие в Организации или Группе различных пространств (для игры, конструирования, уединения и </w:t>
      </w:r>
      <w:r w:rsidRPr="00D33716">
        <w:rPr>
          <w:rFonts w:ascii="Times New Roman" w:hAnsi="Times New Roman" w:cs="Times New Roman"/>
          <w:sz w:val="28"/>
          <w:szCs w:val="28"/>
        </w:rPr>
        <w:lastRenderedPageBreak/>
        <w:t>пр.), а также разнообразных материалов, игр, игрушек и оборудования, обеспечивающих свободный выбор детей; периодическую сменяемость игрового стимулирующих игровую, двигательную, активность детей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3716">
        <w:rPr>
          <w:rFonts w:ascii="Times New Roman" w:hAnsi="Times New Roman" w:cs="Times New Roman"/>
          <w:sz w:val="28"/>
          <w:szCs w:val="28"/>
        </w:rPr>
        <w:t xml:space="preserve">5) </w:t>
      </w:r>
      <w:r w:rsidRPr="00D33716"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Pr="00D33716">
        <w:rPr>
          <w:rFonts w:ascii="Times New Roman" w:hAnsi="Times New Roman" w:cs="Times New Roman"/>
          <w:sz w:val="28"/>
          <w:szCs w:val="28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  <w:proofErr w:type="gramEnd"/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6) </w:t>
      </w:r>
      <w:r w:rsidRPr="00D33716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D33716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В группе имеются центры детской деятельности в соответствии с требованиями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ФГОС: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центр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художественной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литературы,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развивающих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игр,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центр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конструирования,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деятельности, центр сюжетно-ролевых игр, центр творчества, центр «Изобразительное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искусство», центр трудовой деятельности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Созданы условия для удовлетворения двигательной активности детей: физкультурный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уголок, оснащённый мячами, дугами, досками для ходьбы, дорожками с ладошками и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 xml:space="preserve">ступнями, мячами для прыгания,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кольцебросами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>, спортивными играми: мячами, обручами.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Есть игровой материал для сюжетно-ролевых игр: кухня, кухонные уголки, мягкая мебель,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 xml:space="preserve">парикмахерская, аптека, магазин, книжный уголок, уголок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>, театр с различными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 xml:space="preserve">видами: пальчиковый, настольный, театр на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>, театр мягкой игрушки,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 xml:space="preserve">предусмотрены уголки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для обыгрывания сказок, инсценировок, элементы костюмов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для сюжетно-ролевых игр, уголок природы с комнатными растениями, уголки для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 xml:space="preserve">творчества, развивающие игры: лабиринты,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>, настольные игры.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 xml:space="preserve"> Имеется магнитофон с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аудиозаписями,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которые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используются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музыкального фона. В достаточном количестве материал для продуктивной деятельности и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познавательной деятельности в соответствии с возрастом. Предусмотрены игрушки, которые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используются на прогулках, спортивные игры.</w:t>
      </w:r>
    </w:p>
    <w:p w:rsidR="009A2569" w:rsidRPr="00D33716" w:rsidRDefault="009A2569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Для развития детей в музыкальной деятельности имеется музыкальный зал с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музыкальными инструментами: пианино, 2 музыкальных центра, аудиотека, детские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музыкальные инструменты (клавишные, струнные, шумовые), музыкальные игрушки,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 xml:space="preserve">игрушки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абавы, музыкально-дидактические игры, музыкальные альбомы, в группе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Pr="00D33716">
        <w:rPr>
          <w:rFonts w:ascii="Times New Roman" w:hAnsi="Times New Roman" w:cs="Times New Roman"/>
          <w:sz w:val="28"/>
          <w:szCs w:val="28"/>
        </w:rPr>
        <w:t>оформлены музыкальные уголки с музыкальными игрушками, пособиями, магнитофонами.</w:t>
      </w:r>
    </w:p>
    <w:tbl>
      <w:tblPr>
        <w:tblStyle w:val="a3"/>
        <w:tblW w:w="0" w:type="auto"/>
        <w:tblLook w:val="04A0"/>
      </w:tblPr>
      <w:tblGrid>
        <w:gridCol w:w="2376"/>
        <w:gridCol w:w="3402"/>
        <w:gridCol w:w="3792"/>
      </w:tblGrid>
      <w:tr w:rsidR="004F2CF2" w:rsidRPr="004F2CF2" w:rsidTr="004F2CF2">
        <w:tc>
          <w:tcPr>
            <w:tcW w:w="2376" w:type="dxa"/>
          </w:tcPr>
          <w:p w:rsidR="004F2CF2" w:rsidRPr="004F2CF2" w:rsidRDefault="004F2CF2" w:rsidP="004F2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3402" w:type="dxa"/>
          </w:tcPr>
          <w:p w:rsidR="004F2CF2" w:rsidRPr="004F2CF2" w:rsidRDefault="004F2CF2" w:rsidP="004F2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792" w:type="dxa"/>
          </w:tcPr>
          <w:p w:rsidR="004F2CF2" w:rsidRPr="004F2CF2" w:rsidRDefault="004F2CF2" w:rsidP="004F2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4F2CF2" w:rsidRPr="004F2CF2" w:rsidTr="004F2CF2">
        <w:tc>
          <w:tcPr>
            <w:tcW w:w="2376" w:type="dxa"/>
          </w:tcPr>
          <w:p w:rsidR="004F2CF2" w:rsidRPr="004F2CF2" w:rsidRDefault="004F2CF2" w:rsidP="004F2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льня</w:t>
            </w:r>
          </w:p>
        </w:tc>
        <w:tc>
          <w:tcPr>
            <w:tcW w:w="3402" w:type="dxa"/>
          </w:tcPr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3792" w:type="dxa"/>
          </w:tcPr>
          <w:p w:rsidR="004F2CF2" w:rsidRPr="004F2CF2" w:rsidRDefault="004F2CF2" w:rsidP="00120B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Спальная мебель</w:t>
            </w:r>
          </w:p>
        </w:tc>
      </w:tr>
      <w:tr w:rsidR="004F2CF2" w:rsidRPr="004F2CF2" w:rsidTr="004F2CF2">
        <w:tc>
          <w:tcPr>
            <w:tcW w:w="2376" w:type="dxa"/>
          </w:tcPr>
          <w:p w:rsidR="004F2CF2" w:rsidRPr="004F2CF2" w:rsidRDefault="004F2CF2" w:rsidP="004F2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3402" w:type="dxa"/>
          </w:tcPr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792" w:type="dxa"/>
          </w:tcPr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уголок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детского творчества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</w:t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F2CF2" w:rsidRPr="004F2CF2" w:rsidRDefault="004F2CF2" w:rsidP="00120B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F2" w:rsidRPr="004F2CF2" w:rsidTr="004F2CF2">
        <w:tc>
          <w:tcPr>
            <w:tcW w:w="2376" w:type="dxa"/>
          </w:tcPr>
          <w:p w:rsidR="004F2CF2" w:rsidRPr="004F2CF2" w:rsidRDefault="004F2CF2" w:rsidP="004F2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4F2CF2" w:rsidRPr="004F2CF2" w:rsidRDefault="004F2CF2" w:rsidP="004F2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3402" w:type="dxa"/>
          </w:tcPr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Сенсорное развитие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</w:t>
            </w:r>
            <w:proofErr w:type="gramStart"/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литературой и художественно –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прикладным творчеством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 ролевые игры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уживание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творческая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, труд </w:t>
            </w:r>
            <w:proofErr w:type="gramStart"/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</w:t>
            </w:r>
          </w:p>
          <w:p w:rsidR="004F2CF2" w:rsidRPr="004F2CF2" w:rsidRDefault="004F2CF2" w:rsidP="00120B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психических функций – мышления,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внимания, памяти, воображения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  <w:proofErr w:type="gramStart"/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Географический глобус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Книжный уголок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уголок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ы различных видов</w:t>
            </w:r>
          </w:p>
          <w:p w:rsidR="004F2CF2" w:rsidRPr="004F2CF2" w:rsidRDefault="004F2CF2" w:rsidP="004F2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F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F2CF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театров</w:t>
            </w:r>
          </w:p>
        </w:tc>
      </w:tr>
    </w:tbl>
    <w:p w:rsidR="004F2CF2" w:rsidRPr="004F2CF2" w:rsidRDefault="004F2CF2" w:rsidP="004F2C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2CF2">
        <w:rPr>
          <w:rFonts w:ascii="Times New Roman" w:hAnsi="Times New Roman" w:cs="Times New Roman"/>
          <w:sz w:val="28"/>
          <w:szCs w:val="24"/>
        </w:rPr>
        <w:t>Предметно-развивающая среда (формируемая часть)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</w:t>
      </w:r>
      <w:r w:rsidRPr="00D33716">
        <w:rPr>
          <w:rFonts w:ascii="Times New Roman" w:hAnsi="Times New Roman" w:cs="Times New Roman"/>
          <w:sz w:val="28"/>
          <w:szCs w:val="28"/>
        </w:rPr>
        <w:lastRenderedPageBreak/>
        <w:t>для творчества, развивающее оборудование и пр.). Все предметы должны быть доступны детям.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• уголок для сюжетно-ролевых игр;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• уголок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(для театрализованных игр);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• книжный уголок;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• уголок для игр с песком;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F2CF2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• игровой уголок (с игрушками, строительным материалом).</w:t>
      </w:r>
    </w:p>
    <w:p w:rsidR="004F2CF2" w:rsidRPr="00D33716" w:rsidRDefault="004F2CF2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3.6. ПРОГРАММНО-МЕТОДИЧЕСКОЕ ОБЕСПЕЧЕНИЕ ОБРАЗОВАТЕЛЬНОГО ПРОЦЕССА</w:t>
      </w:r>
    </w:p>
    <w:p w:rsidR="00D33716" w:rsidRPr="00D33716" w:rsidRDefault="004F2CF2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1 «От рождения до школы» Примерная основная общеобразовательная программа дошкольного образования /Под редакцией Н. Е.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С.Комаровой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,М</w:t>
      </w:r>
      <w:proofErr w:type="spellEnd"/>
      <w:proofErr w:type="gramEnd"/>
      <w:r w:rsidRPr="00D33716">
        <w:rPr>
          <w:rFonts w:ascii="Times New Roman" w:hAnsi="Times New Roman" w:cs="Times New Roman"/>
          <w:sz w:val="28"/>
          <w:szCs w:val="28"/>
        </w:rPr>
        <w:t>. А. Васильевой</w:t>
      </w:r>
    </w:p>
    <w:p w:rsidR="004F2CF2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2.</w:t>
      </w:r>
      <w:r w:rsidR="004F2CF2" w:rsidRPr="00D33716">
        <w:rPr>
          <w:rFonts w:ascii="Times New Roman" w:hAnsi="Times New Roman" w:cs="Times New Roman"/>
          <w:sz w:val="28"/>
          <w:szCs w:val="28"/>
        </w:rPr>
        <w:t>Комплексно-тематическое планирование по программе «От рождения до школы» под</w:t>
      </w:r>
      <w:r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редакцией Н.Е. </w:t>
      </w:r>
      <w:proofErr w:type="spellStart"/>
      <w:r w:rsidR="004F2CF2" w:rsidRPr="00D3371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F2CF2" w:rsidRPr="00D33716">
        <w:rPr>
          <w:rFonts w:ascii="Times New Roman" w:hAnsi="Times New Roman" w:cs="Times New Roman"/>
          <w:sz w:val="28"/>
          <w:szCs w:val="28"/>
        </w:rPr>
        <w:t>, М.А. Васильевой, Т.С. Комаровой. Подготовительная к школе</w:t>
      </w:r>
      <w:r w:rsidRPr="00D33716">
        <w:rPr>
          <w:rFonts w:ascii="Times New Roman" w:hAnsi="Times New Roman" w:cs="Times New Roman"/>
          <w:sz w:val="28"/>
          <w:szCs w:val="28"/>
        </w:rPr>
        <w:t xml:space="preserve"> </w:t>
      </w:r>
      <w:r w:rsidR="004F2CF2" w:rsidRPr="00D33716">
        <w:rPr>
          <w:rFonts w:ascii="Times New Roman" w:hAnsi="Times New Roman" w:cs="Times New Roman"/>
          <w:sz w:val="28"/>
          <w:szCs w:val="28"/>
        </w:rPr>
        <w:t xml:space="preserve">группа / </w:t>
      </w:r>
      <w:proofErr w:type="spellStart"/>
      <w:proofErr w:type="gramStart"/>
      <w:r w:rsidR="004F2CF2" w:rsidRPr="00D33716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End"/>
      <w:r w:rsidR="004F2CF2" w:rsidRPr="00D33716">
        <w:rPr>
          <w:rFonts w:ascii="Times New Roman" w:hAnsi="Times New Roman" w:cs="Times New Roman"/>
          <w:sz w:val="28"/>
          <w:szCs w:val="28"/>
        </w:rPr>
        <w:t xml:space="preserve"> – сост. В.Н. Мезенцева, О.П. Власенко – Волгоград: Учитель, 2012 – 101с.</w:t>
      </w:r>
    </w:p>
    <w:p w:rsidR="00D33716" w:rsidRPr="00D33716" w:rsidRDefault="00D33716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ОО «Познавательное развитие»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В.А. Занятия по формированию элементарных математических представлений в подготовительной к школе группе детского сада: Планы занятий. - М.: Мозаика-Синтез, 2010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Плакаты большого формата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lastRenderedPageBreak/>
        <w:t xml:space="preserve">Цвет.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.: Мозаика-Синтез, 2010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Форма. — М.: Мозаика-Синтез, 2010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Цифры,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.: Мозаика-Синтез, 2010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воспитателей, учителей и родителей. - М.: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>, 2012 –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Кравченко И.В., Долгова Т.Л. Прогулки в детском саду. Методическое пособие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од ред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Г.М. Киселевой, Л.И. Пономаревой. – М.: ТЦ Сфера, 2011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Парамонова Л.А. Развивающие занятия с детьми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М.Олм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>. 2011г.</w:t>
      </w:r>
    </w:p>
    <w:p w:rsidR="00120BAC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О. Б. Ребенок и окружающий мир. — М.: Мозаика-Синтез, 2010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Серия «Мир в картинках» (предметный мир)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Посуда.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Спортивный инвентарь.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Школьные принадлежности. — М.: Мозаика-Синтез, 2005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День Победы.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Серия «Мир в картинках» (мир природы)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Домашние животные.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.; Мозаика-Синтез, 2005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Домашние птицы. — М.: Мозаика-Синтез, 2005—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Животные — домашние питомцы. — М.: Мозаика-Синтез, 2005—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Животные жарких стран. — М.: Мозаика-Синтез, 2005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Животные средней полосы, — М.: Мозаика-Синтез, 2005—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Космос. — М.: Мозаика-Синтез, 2005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Морские обитатели. — М.; Мозаика-Синтез, 2005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Насекомые,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Овощи.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D33716" w:rsidRPr="00D33716" w:rsidRDefault="00D33716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«Программа по развитию речи в детском саду» О.С.Ушакова,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А.Г.Арушано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>, 2010г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озаика-Синтез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lastRenderedPageBreak/>
        <w:t>Гербо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— М.: Мозаика-Синтез, 2005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В. В. Занятия по развитию речи в подготовительной к школе группе детского сада. — М.: Мозаика-Синтез, 2010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Максаков А. И. Правильно ли говорит ваш ребенок. — М.; Мозаика-Синтез. 2010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Максаков А. И. Воспитание звуковой культуры речи дошкольников,— М.; Мозаика-Синтез, 2010</w:t>
      </w:r>
    </w:p>
    <w:p w:rsidR="00D33716" w:rsidRPr="00D33716" w:rsidRDefault="00D33716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Комарова Т. С. Занятия по изобразительной деятельности в старшей группе детского сада. Конспекты занятий. — М.: Мозаика-Синтез, 2010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. — М.: Мозаик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 xml:space="preserve"> Синтез, 2010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Комарова Т. С. Детское художественное творчество. — М.: Мозаика-Синтез, |К-2010.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>Комарова Т. С. Школа эстетического воспитания. — М.: Мозаика-Синтез,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Комарова Т.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Савенков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 xml:space="preserve"> А. И. Коллективное творчество дошкольников. М., 2005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716">
        <w:rPr>
          <w:rFonts w:ascii="Times New Roman" w:hAnsi="Times New Roman" w:cs="Times New Roman"/>
          <w:sz w:val="28"/>
          <w:szCs w:val="28"/>
        </w:rPr>
        <w:t xml:space="preserve">Комарова Т. С, </w:t>
      </w: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О. Ю. Эстетическая развивающая среда. — М., 2005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О. А. Радость творчества. Ознакомление детей 5-7 лет с народным искусством. — М.: Мозаика-Синтез, 2010</w:t>
      </w:r>
    </w:p>
    <w:p w:rsidR="00D33716" w:rsidRPr="00D33716" w:rsidRDefault="00D33716" w:rsidP="00D337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16">
        <w:rPr>
          <w:rFonts w:ascii="Times New Roman" w:hAnsi="Times New Roman" w:cs="Times New Roman"/>
          <w:b/>
          <w:sz w:val="28"/>
          <w:szCs w:val="28"/>
        </w:rPr>
        <w:t>ОО «Физическое развитие»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>. Физкультурные занятия с детьми 2 – 7 лет. Программа и методические рекомендации/ М, Мозаика – Синтез, 2009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Л. И. Физкультурные занятия в детском саду. Старшая группа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М.: Мозаика Синтез, 2013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Э. Я. Методика физического воспитания. — М., 2005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Э. Я. Методика проведения подвижных игр. — М.: Мозаика-Синтез, 2008</w:t>
      </w:r>
    </w:p>
    <w:p w:rsidR="00D33716" w:rsidRPr="00D33716" w:rsidRDefault="00D33716" w:rsidP="00D337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371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D33716">
        <w:rPr>
          <w:rFonts w:ascii="Times New Roman" w:hAnsi="Times New Roman" w:cs="Times New Roman"/>
          <w:sz w:val="28"/>
          <w:szCs w:val="28"/>
        </w:rPr>
        <w:t xml:space="preserve"> Э. Я. Физическое воспитание в детском саду, </w:t>
      </w:r>
      <w:proofErr w:type="gramStart"/>
      <w:r w:rsidRPr="00D33716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D33716">
        <w:rPr>
          <w:rFonts w:ascii="Times New Roman" w:hAnsi="Times New Roman" w:cs="Times New Roman"/>
          <w:sz w:val="28"/>
          <w:szCs w:val="28"/>
        </w:rPr>
        <w:t>.: Мозаика-Синтез, 2010</w:t>
      </w:r>
    </w:p>
    <w:p w:rsidR="00D33716" w:rsidRPr="004F2CF2" w:rsidRDefault="00D33716" w:rsidP="00D33716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sectPr w:rsidR="00D33716" w:rsidRPr="004F2CF2" w:rsidSect="006360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45" w:rsidRDefault="00507E45" w:rsidP="003F35CD">
      <w:pPr>
        <w:spacing w:after="0" w:line="240" w:lineRule="auto"/>
      </w:pPr>
      <w:r>
        <w:separator/>
      </w:r>
    </w:p>
  </w:endnote>
  <w:endnote w:type="continuationSeparator" w:id="0">
    <w:p w:rsidR="00507E45" w:rsidRDefault="00507E45" w:rsidP="003F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181911"/>
      <w:docPartObj>
        <w:docPartGallery w:val="Page Numbers (Bottom of Page)"/>
        <w:docPartUnique/>
      </w:docPartObj>
    </w:sdtPr>
    <w:sdtContent>
      <w:p w:rsidR="009A242B" w:rsidRDefault="00636ED5">
        <w:pPr>
          <w:pStyle w:val="a7"/>
          <w:jc w:val="right"/>
        </w:pPr>
        <w:fldSimple w:instr="PAGE   \* MERGEFORMAT">
          <w:r w:rsidR="00397227">
            <w:rPr>
              <w:noProof/>
            </w:rPr>
            <w:t>2</w:t>
          </w:r>
        </w:fldSimple>
      </w:p>
    </w:sdtContent>
  </w:sdt>
  <w:p w:rsidR="009A242B" w:rsidRDefault="009A24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45" w:rsidRDefault="00507E45" w:rsidP="003F35CD">
      <w:pPr>
        <w:spacing w:after="0" w:line="240" w:lineRule="auto"/>
      </w:pPr>
      <w:r>
        <w:separator/>
      </w:r>
    </w:p>
  </w:footnote>
  <w:footnote w:type="continuationSeparator" w:id="0">
    <w:p w:rsidR="00507E45" w:rsidRDefault="00507E45" w:rsidP="003F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4AF"/>
    <w:multiLevelType w:val="hybridMultilevel"/>
    <w:tmpl w:val="52A4DF64"/>
    <w:lvl w:ilvl="0" w:tplc="C4A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E38"/>
    <w:rsid w:val="00001544"/>
    <w:rsid w:val="000567CF"/>
    <w:rsid w:val="0008400C"/>
    <w:rsid w:val="000A1378"/>
    <w:rsid w:val="000C0A75"/>
    <w:rsid w:val="00120BAC"/>
    <w:rsid w:val="0015641D"/>
    <w:rsid w:val="00201768"/>
    <w:rsid w:val="00263AE4"/>
    <w:rsid w:val="002770FC"/>
    <w:rsid w:val="00334D93"/>
    <w:rsid w:val="00370754"/>
    <w:rsid w:val="00397227"/>
    <w:rsid w:val="00397553"/>
    <w:rsid w:val="003B6491"/>
    <w:rsid w:val="003D7F1D"/>
    <w:rsid w:val="003F35CD"/>
    <w:rsid w:val="00451B81"/>
    <w:rsid w:val="00473D31"/>
    <w:rsid w:val="004A69C5"/>
    <w:rsid w:val="004F2CF2"/>
    <w:rsid w:val="00502E97"/>
    <w:rsid w:val="00507E45"/>
    <w:rsid w:val="00514B8F"/>
    <w:rsid w:val="005255D2"/>
    <w:rsid w:val="00537681"/>
    <w:rsid w:val="0055370A"/>
    <w:rsid w:val="005552D6"/>
    <w:rsid w:val="0057028C"/>
    <w:rsid w:val="005D43AA"/>
    <w:rsid w:val="00606ACF"/>
    <w:rsid w:val="00636024"/>
    <w:rsid w:val="00636ED5"/>
    <w:rsid w:val="00677CBB"/>
    <w:rsid w:val="006A6CEC"/>
    <w:rsid w:val="006B18D2"/>
    <w:rsid w:val="006C23B0"/>
    <w:rsid w:val="006C25F3"/>
    <w:rsid w:val="006C4200"/>
    <w:rsid w:val="006C7964"/>
    <w:rsid w:val="006E6C54"/>
    <w:rsid w:val="007017D2"/>
    <w:rsid w:val="007535A5"/>
    <w:rsid w:val="0077382D"/>
    <w:rsid w:val="007F3F42"/>
    <w:rsid w:val="00815967"/>
    <w:rsid w:val="008475E7"/>
    <w:rsid w:val="00872298"/>
    <w:rsid w:val="008C41B2"/>
    <w:rsid w:val="009473BA"/>
    <w:rsid w:val="00984C1E"/>
    <w:rsid w:val="009A242B"/>
    <w:rsid w:val="009A2569"/>
    <w:rsid w:val="009C7B23"/>
    <w:rsid w:val="00A777C0"/>
    <w:rsid w:val="00A95080"/>
    <w:rsid w:val="00AE34A7"/>
    <w:rsid w:val="00B0443F"/>
    <w:rsid w:val="00B16168"/>
    <w:rsid w:val="00B26370"/>
    <w:rsid w:val="00B45719"/>
    <w:rsid w:val="00B63ED8"/>
    <w:rsid w:val="00B73F24"/>
    <w:rsid w:val="00B85C3A"/>
    <w:rsid w:val="00C37303"/>
    <w:rsid w:val="00C6557C"/>
    <w:rsid w:val="00C92AF9"/>
    <w:rsid w:val="00D33716"/>
    <w:rsid w:val="00D47B0D"/>
    <w:rsid w:val="00D75F97"/>
    <w:rsid w:val="00D76F01"/>
    <w:rsid w:val="00D90EE6"/>
    <w:rsid w:val="00DB3C58"/>
    <w:rsid w:val="00DC16F6"/>
    <w:rsid w:val="00E0298E"/>
    <w:rsid w:val="00E1663E"/>
    <w:rsid w:val="00E32BDD"/>
    <w:rsid w:val="00E90E2F"/>
    <w:rsid w:val="00EC3781"/>
    <w:rsid w:val="00F260EC"/>
    <w:rsid w:val="00F4173C"/>
    <w:rsid w:val="00F41E38"/>
    <w:rsid w:val="00F478CA"/>
    <w:rsid w:val="00F84FB0"/>
    <w:rsid w:val="00F9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5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5CD"/>
  </w:style>
  <w:style w:type="paragraph" w:styleId="a7">
    <w:name w:val="footer"/>
    <w:basedOn w:val="a"/>
    <w:link w:val="a8"/>
    <w:uiPriority w:val="99"/>
    <w:unhideWhenUsed/>
    <w:rsid w:val="003F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5CD"/>
  </w:style>
  <w:style w:type="character" w:styleId="a9">
    <w:name w:val="Hyperlink"/>
    <w:basedOn w:val="a0"/>
    <w:uiPriority w:val="99"/>
    <w:unhideWhenUsed/>
    <w:rsid w:val="00606ACF"/>
    <w:rPr>
      <w:color w:val="0563C1" w:themeColor="hyperlink"/>
      <w:u w:val="single"/>
    </w:rPr>
  </w:style>
  <w:style w:type="paragraph" w:styleId="aa">
    <w:name w:val="No Spacing"/>
    <w:uiPriority w:val="1"/>
    <w:qFormat/>
    <w:rsid w:val="00606AC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9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5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5CD"/>
  </w:style>
  <w:style w:type="paragraph" w:styleId="a7">
    <w:name w:val="footer"/>
    <w:basedOn w:val="a"/>
    <w:link w:val="a8"/>
    <w:uiPriority w:val="99"/>
    <w:unhideWhenUsed/>
    <w:rsid w:val="003F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5CD"/>
  </w:style>
  <w:style w:type="character" w:styleId="a9">
    <w:name w:val="Hyperlink"/>
    <w:basedOn w:val="a0"/>
    <w:uiPriority w:val="99"/>
    <w:unhideWhenUsed/>
    <w:rsid w:val="00606ACF"/>
    <w:rPr>
      <w:color w:val="0563C1" w:themeColor="hyperlink"/>
      <w:u w:val="single"/>
    </w:rPr>
  </w:style>
  <w:style w:type="paragraph" w:styleId="aa">
    <w:name w:val="No Spacing"/>
    <w:uiPriority w:val="1"/>
    <w:qFormat/>
    <w:rsid w:val="00606A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6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4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27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5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rdoshkolnikov.ru/o-detyach/vospitanie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1F14-F3FE-443E-BB69-ACBDC384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6116</Words>
  <Characters>9186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нязев</dc:creator>
  <cp:lastModifiedBy>USER</cp:lastModifiedBy>
  <cp:revision>2</cp:revision>
  <cp:lastPrinted>2098-03-04T22:44:00Z</cp:lastPrinted>
  <dcterms:created xsi:type="dcterms:W3CDTF">2020-09-10T11:08:00Z</dcterms:created>
  <dcterms:modified xsi:type="dcterms:W3CDTF">2020-09-10T11:08:00Z</dcterms:modified>
</cp:coreProperties>
</file>